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07995" w14:textId="0B81194D" w:rsidR="00FF6C3A" w:rsidRPr="004D5963" w:rsidRDefault="00E12BAF" w:rsidP="00FF6C3A">
      <w:pPr>
        <w:pStyle w:val="Heading1"/>
        <w:rPr>
          <w:szCs w:val="24"/>
        </w:rPr>
      </w:pPr>
      <w:r>
        <w:t>DAY 5</w:t>
      </w:r>
      <w:r w:rsidR="00FF6C3A">
        <w:t xml:space="preserve"> DRAMA</w:t>
      </w:r>
      <w:r w:rsidR="0035631C">
        <w:t xml:space="preserve"> (A.V.)</w:t>
      </w:r>
    </w:p>
    <w:p w14:paraId="42252704" w14:textId="77777777" w:rsidR="00FF6C3A" w:rsidRDefault="00FF6C3A" w:rsidP="00FF6C3A">
      <w:pPr>
        <w:tabs>
          <w:tab w:val="left" w:pos="1440"/>
          <w:tab w:val="left" w:pos="3240"/>
        </w:tabs>
        <w:rPr>
          <w:b/>
        </w:rPr>
      </w:pPr>
    </w:p>
    <w:p w14:paraId="26568EC9" w14:textId="72413724" w:rsidR="00FF6C3A" w:rsidRPr="0001747B" w:rsidRDefault="00FF6C3A" w:rsidP="00FF6C3A">
      <w:pPr>
        <w:rPr>
          <w:rStyle w:val="Style1"/>
        </w:rPr>
      </w:pPr>
      <w:r w:rsidRPr="0001747B">
        <w:rPr>
          <w:rStyle w:val="Style1"/>
        </w:rPr>
        <w:t xml:space="preserve">Characters: </w:t>
      </w:r>
      <w:r w:rsidR="00A17D16">
        <w:rPr>
          <w:rStyle w:val="Style1"/>
        </w:rPr>
        <w:t>MISS MABRY</w:t>
      </w:r>
      <w:r>
        <w:rPr>
          <w:rStyle w:val="Style1"/>
        </w:rPr>
        <w:t>,</w:t>
      </w:r>
      <w:r w:rsidR="001D7196">
        <w:rPr>
          <w:rStyle w:val="Style1"/>
        </w:rPr>
        <w:t xml:space="preserve"> DYLAN,</w:t>
      </w:r>
      <w:r>
        <w:rPr>
          <w:rStyle w:val="Style1"/>
        </w:rPr>
        <w:t xml:space="preserve"> </w:t>
      </w:r>
      <w:r w:rsidR="009003D0">
        <w:rPr>
          <w:rStyle w:val="Style1"/>
        </w:rPr>
        <w:t xml:space="preserve">Mr. HENSON, </w:t>
      </w:r>
      <w:r w:rsidR="00A12BE9">
        <w:rPr>
          <w:rStyle w:val="Style1"/>
        </w:rPr>
        <w:t>DETective NOCLUE, Chris, Kelly</w:t>
      </w:r>
      <w:r>
        <w:rPr>
          <w:rStyle w:val="Style1"/>
        </w:rPr>
        <w:t xml:space="preserve"> </w:t>
      </w:r>
    </w:p>
    <w:p w14:paraId="0100CAC4" w14:textId="77777777" w:rsidR="009003D0" w:rsidRPr="0001747B" w:rsidRDefault="009003D0" w:rsidP="009003D0">
      <w:pPr>
        <w:rPr>
          <w:rStyle w:val="Style2"/>
        </w:rPr>
      </w:pPr>
    </w:p>
    <w:p w14:paraId="166F6B9E" w14:textId="77777777" w:rsidR="009003D0" w:rsidRPr="0001747B" w:rsidRDefault="009003D0" w:rsidP="009003D0">
      <w:pPr>
        <w:rPr>
          <w:rStyle w:val="Style2"/>
        </w:rPr>
      </w:pPr>
      <w:r w:rsidRPr="005201A4">
        <w:rPr>
          <w:rStyle w:val="Style2"/>
        </w:rPr>
        <w:t>(Theme music)</w:t>
      </w:r>
    </w:p>
    <w:p w14:paraId="4B803888" w14:textId="77777777" w:rsidR="009003D0" w:rsidRPr="0001747B" w:rsidRDefault="009003D0" w:rsidP="009003D0">
      <w:pPr>
        <w:rPr>
          <w:rStyle w:val="Style2"/>
        </w:rPr>
      </w:pPr>
    </w:p>
    <w:p w14:paraId="07EF131E" w14:textId="0778FD20" w:rsidR="00ED667A" w:rsidRDefault="00BB41BF" w:rsidP="009003D0">
      <w:pPr>
        <w:rPr>
          <w:rStyle w:val="Style2"/>
        </w:rPr>
      </w:pPr>
      <w:r>
        <w:rPr>
          <w:rStyle w:val="Style2"/>
        </w:rPr>
        <w:t xml:space="preserve">(Scene begins with </w:t>
      </w:r>
      <w:r w:rsidR="00ED667A">
        <w:rPr>
          <w:rStyle w:val="Style2"/>
        </w:rPr>
        <w:t xml:space="preserve">MISS MABRY and DYLAN </w:t>
      </w:r>
      <w:r w:rsidR="007E31FD">
        <w:rPr>
          <w:rStyle w:val="Style2"/>
        </w:rPr>
        <w:t xml:space="preserve">at center stage </w:t>
      </w:r>
      <w:r w:rsidR="00ED667A">
        <w:rPr>
          <w:rStyle w:val="Style2"/>
        </w:rPr>
        <w:t xml:space="preserve">planning a trap for </w:t>
      </w:r>
      <w:r w:rsidR="009003D0">
        <w:rPr>
          <w:rStyle w:val="Style2"/>
        </w:rPr>
        <w:t>MR. HENSON</w:t>
      </w:r>
      <w:r w:rsidR="00ED667A">
        <w:rPr>
          <w:rStyle w:val="Style2"/>
        </w:rPr>
        <w:t>.)</w:t>
      </w:r>
    </w:p>
    <w:p w14:paraId="64F97B43" w14:textId="77777777" w:rsidR="00ED667A" w:rsidRDefault="00ED667A" w:rsidP="009003D0">
      <w:pPr>
        <w:rPr>
          <w:rStyle w:val="Style2"/>
        </w:rPr>
      </w:pPr>
    </w:p>
    <w:p w14:paraId="18FDAE92" w14:textId="43044284" w:rsidR="00ED667A" w:rsidRPr="008F1438" w:rsidRDefault="00C00B9F" w:rsidP="009003D0">
      <w:r w:rsidRPr="008F1438">
        <w:rPr>
          <w:rStyle w:val="Style1"/>
        </w:rPr>
        <w:t>MISS MABRY:</w:t>
      </w:r>
      <w:r>
        <w:rPr>
          <w:rStyle w:val="Style2"/>
        </w:rPr>
        <w:t xml:space="preserve"> </w:t>
      </w:r>
      <w:r w:rsidRPr="008F1438">
        <w:t>Okay…Mr. He</w:t>
      </w:r>
      <w:r w:rsidR="008F1438" w:rsidRPr="008F1438">
        <w:t xml:space="preserve">nson is headed this way. I’m going to </w:t>
      </w:r>
      <w:r w:rsidR="00B76DDB">
        <w:t>alert</w:t>
      </w:r>
      <w:r w:rsidR="008F1438" w:rsidRPr="008F1438">
        <w:t xml:space="preserve"> Detective Noclue while you keep him occupied. Any questions?</w:t>
      </w:r>
    </w:p>
    <w:p w14:paraId="0BD6DA31" w14:textId="77777777" w:rsidR="008F1438" w:rsidRDefault="008F1438" w:rsidP="009003D0">
      <w:pPr>
        <w:rPr>
          <w:rStyle w:val="Style2"/>
        </w:rPr>
      </w:pPr>
    </w:p>
    <w:p w14:paraId="7C9BD357" w14:textId="7BC08906" w:rsidR="008F1438" w:rsidRDefault="008F1438" w:rsidP="009003D0">
      <w:pPr>
        <w:rPr>
          <w:rStyle w:val="Style2"/>
        </w:rPr>
      </w:pPr>
      <w:r w:rsidRPr="008F1438">
        <w:rPr>
          <w:rStyle w:val="Style1"/>
        </w:rPr>
        <w:t xml:space="preserve">DYLAN: </w:t>
      </w:r>
      <w:r>
        <w:rPr>
          <w:rStyle w:val="Style2"/>
        </w:rPr>
        <w:t xml:space="preserve"> </w:t>
      </w:r>
      <w:r w:rsidRPr="008F1438">
        <w:t>Nope.</w:t>
      </w:r>
      <w:r w:rsidR="003C74ED">
        <w:t xml:space="preserve"> I’m ready for him.</w:t>
      </w:r>
    </w:p>
    <w:p w14:paraId="0268E258" w14:textId="77777777" w:rsidR="008F1438" w:rsidRDefault="008F1438" w:rsidP="009003D0">
      <w:pPr>
        <w:rPr>
          <w:rStyle w:val="Style2"/>
        </w:rPr>
      </w:pPr>
    </w:p>
    <w:p w14:paraId="3C5C70BC" w14:textId="4791A38A" w:rsidR="008F1438" w:rsidRPr="008F1438" w:rsidRDefault="008F1438" w:rsidP="009003D0">
      <w:r w:rsidRPr="008F1438">
        <w:rPr>
          <w:rStyle w:val="Style1"/>
        </w:rPr>
        <w:t>MISS MABRY:</w:t>
      </w:r>
      <w:r>
        <w:rPr>
          <w:rStyle w:val="Style2"/>
        </w:rPr>
        <w:t xml:space="preserve"> </w:t>
      </w:r>
      <w:r w:rsidR="000524A8">
        <w:t>Good. A</w:t>
      </w:r>
      <w:r>
        <w:t xml:space="preserve">nd whatever you do, </w:t>
      </w:r>
      <w:r w:rsidR="0075124E">
        <w:t xml:space="preserve">don’t let him out </w:t>
      </w:r>
      <w:r w:rsidR="00927EB5">
        <w:t>of your sight until I</w:t>
      </w:r>
      <w:r w:rsidR="007E31FD">
        <w:t xml:space="preserve"> get back</w:t>
      </w:r>
      <w:r w:rsidR="0075124E">
        <w:t>.</w:t>
      </w:r>
    </w:p>
    <w:p w14:paraId="30CF3A50" w14:textId="77777777" w:rsidR="008F1438" w:rsidRDefault="008F1438" w:rsidP="009003D0">
      <w:pPr>
        <w:rPr>
          <w:rStyle w:val="Style2"/>
        </w:rPr>
      </w:pPr>
    </w:p>
    <w:p w14:paraId="393BC2DE" w14:textId="77777777" w:rsidR="000524A8" w:rsidRDefault="008F1438" w:rsidP="009003D0">
      <w:r w:rsidRPr="008F1438">
        <w:rPr>
          <w:rStyle w:val="Style1"/>
        </w:rPr>
        <w:t>DYLAN:</w:t>
      </w:r>
      <w:r>
        <w:rPr>
          <w:rStyle w:val="Style2"/>
        </w:rPr>
        <w:t xml:space="preserve"> </w:t>
      </w:r>
      <w:r w:rsidR="0075124E">
        <w:t>Don’t worry…I’ll stick to him like</w:t>
      </w:r>
      <w:r w:rsidR="007E31FD">
        <w:t xml:space="preserve"> glue.</w:t>
      </w:r>
    </w:p>
    <w:p w14:paraId="20CFD5B2" w14:textId="77777777" w:rsidR="000524A8" w:rsidRDefault="000524A8" w:rsidP="009003D0"/>
    <w:p w14:paraId="18FCD293" w14:textId="57986616" w:rsidR="008F1438" w:rsidRPr="003C74ED" w:rsidRDefault="000524A8" w:rsidP="009003D0">
      <w:r w:rsidRPr="001510B7">
        <w:rPr>
          <w:rStyle w:val="Style1"/>
        </w:rPr>
        <w:t xml:space="preserve">MISS MABRY: </w:t>
      </w:r>
      <w:r w:rsidR="003C74ED" w:rsidRPr="001510B7">
        <w:rPr>
          <w:rStyle w:val="Style2"/>
        </w:rPr>
        <w:t>(</w:t>
      </w:r>
      <w:r w:rsidR="001510B7" w:rsidRPr="001510B7">
        <w:rPr>
          <w:rStyle w:val="Style2"/>
        </w:rPr>
        <w:t>chuck</w:t>
      </w:r>
      <w:r w:rsidR="005E7435" w:rsidRPr="001510B7">
        <w:rPr>
          <w:rStyle w:val="Style2"/>
        </w:rPr>
        <w:t>les</w:t>
      </w:r>
      <w:r w:rsidR="003C74ED" w:rsidRPr="001510B7">
        <w:rPr>
          <w:rStyle w:val="Style2"/>
        </w:rPr>
        <w:t>)</w:t>
      </w:r>
      <w:r w:rsidR="003C74ED" w:rsidRPr="001510B7">
        <w:rPr>
          <w:rStyle w:val="Style1"/>
        </w:rPr>
        <w:t xml:space="preserve"> </w:t>
      </w:r>
      <w:r w:rsidR="003C74ED" w:rsidRPr="001510B7">
        <w:t>I’m just sorry I’m going to miss it.</w:t>
      </w:r>
    </w:p>
    <w:p w14:paraId="571ECE69" w14:textId="77777777" w:rsidR="00ED667A" w:rsidRDefault="00ED667A" w:rsidP="009003D0">
      <w:pPr>
        <w:rPr>
          <w:rStyle w:val="Style2"/>
        </w:rPr>
      </w:pPr>
    </w:p>
    <w:p w14:paraId="1AA675CD" w14:textId="3E8764B6" w:rsidR="007E31FD" w:rsidRDefault="007E31FD" w:rsidP="009003D0">
      <w:pPr>
        <w:rPr>
          <w:rStyle w:val="Style2"/>
        </w:rPr>
      </w:pPr>
      <w:r>
        <w:rPr>
          <w:rStyle w:val="Style2"/>
        </w:rPr>
        <w:t>(MISS MABRY exits.</w:t>
      </w:r>
      <w:r w:rsidR="00752CAE">
        <w:rPr>
          <w:rStyle w:val="Style2"/>
        </w:rPr>
        <w:t>)</w:t>
      </w:r>
    </w:p>
    <w:p w14:paraId="678154BD" w14:textId="77777777" w:rsidR="008F1438" w:rsidRDefault="008F1438" w:rsidP="009003D0">
      <w:pPr>
        <w:rPr>
          <w:rStyle w:val="Style2"/>
        </w:rPr>
      </w:pPr>
    </w:p>
    <w:p w14:paraId="679CC8C6" w14:textId="636C4CB5" w:rsidR="008F1438" w:rsidRDefault="008F1438" w:rsidP="009003D0">
      <w:r w:rsidRPr="008F1438">
        <w:rPr>
          <w:rStyle w:val="Style1"/>
        </w:rPr>
        <w:t>DYLAN:</w:t>
      </w:r>
      <w:r>
        <w:rPr>
          <w:rStyle w:val="Style2"/>
        </w:rPr>
        <w:t xml:space="preserve"> </w:t>
      </w:r>
      <w:r w:rsidR="004E0A75">
        <w:rPr>
          <w:rStyle w:val="Style2"/>
        </w:rPr>
        <w:t xml:space="preserve">(excited, rubbing his hands together) </w:t>
      </w:r>
      <w:r w:rsidRPr="008F1438">
        <w:t>Oh boy…this is going to be fun!</w:t>
      </w:r>
    </w:p>
    <w:p w14:paraId="6164B709" w14:textId="77777777" w:rsidR="007E31FD" w:rsidRDefault="007E31FD" w:rsidP="009003D0"/>
    <w:p w14:paraId="6FCEC14A" w14:textId="0D4FC5F5" w:rsidR="007E31FD" w:rsidRPr="007E31FD" w:rsidRDefault="00FD424E" w:rsidP="009003D0">
      <w:pPr>
        <w:rPr>
          <w:rFonts w:ascii="Arial Narrow" w:hAnsi="Arial Narrow"/>
          <w:i/>
        </w:rPr>
      </w:pPr>
      <w:r>
        <w:rPr>
          <w:rStyle w:val="Style2"/>
        </w:rPr>
        <w:t>(Then DYLAN runs to get a leaf blower</w:t>
      </w:r>
      <w:r w:rsidR="00EF6878">
        <w:rPr>
          <w:rStyle w:val="Style2"/>
        </w:rPr>
        <w:t xml:space="preserve"> as </w:t>
      </w:r>
      <w:r w:rsidR="00927EB5">
        <w:rPr>
          <w:rStyle w:val="Style2"/>
        </w:rPr>
        <w:t xml:space="preserve">MR. HENSON enters </w:t>
      </w:r>
      <w:r w:rsidR="00EF6878">
        <w:rPr>
          <w:rStyle w:val="Style2"/>
        </w:rPr>
        <w:t xml:space="preserve">and </w:t>
      </w:r>
      <w:r w:rsidR="00752CAE">
        <w:rPr>
          <w:rStyle w:val="Style2"/>
        </w:rPr>
        <w:t>walks to</w:t>
      </w:r>
      <w:r w:rsidR="007E31FD">
        <w:rPr>
          <w:rStyle w:val="Style2"/>
        </w:rPr>
        <w:t xml:space="preserve"> the</w:t>
      </w:r>
      <w:r w:rsidR="00752CAE">
        <w:rPr>
          <w:rStyle w:val="Style2"/>
        </w:rPr>
        <w:t xml:space="preserve"> edge of the stage</w:t>
      </w:r>
      <w:r w:rsidR="007E31FD">
        <w:rPr>
          <w:rStyle w:val="Style2"/>
        </w:rPr>
        <w:t xml:space="preserve"> to make a phone call.</w:t>
      </w:r>
      <w:r w:rsidR="00752CAE">
        <w:rPr>
          <w:rStyle w:val="Style2"/>
        </w:rPr>
        <w:t>)</w:t>
      </w:r>
      <w:r w:rsidR="007E31FD">
        <w:rPr>
          <w:rStyle w:val="Style2"/>
        </w:rPr>
        <w:t xml:space="preserve"> </w:t>
      </w:r>
    </w:p>
    <w:p w14:paraId="19AE303A" w14:textId="77777777" w:rsidR="0035574F" w:rsidRDefault="0035574F" w:rsidP="009003D0">
      <w:pPr>
        <w:rPr>
          <w:rStyle w:val="Style2"/>
        </w:rPr>
      </w:pPr>
    </w:p>
    <w:p w14:paraId="7DF8D0F7" w14:textId="0A86DA8E" w:rsidR="00D45745" w:rsidRDefault="0035574F" w:rsidP="0035574F">
      <w:pPr>
        <w:rPr>
          <w:rStyle w:val="Style2"/>
        </w:rPr>
      </w:pPr>
      <w:r>
        <w:rPr>
          <w:rStyle w:val="Style1"/>
        </w:rPr>
        <w:t xml:space="preserve">Mr. henson: </w:t>
      </w:r>
      <w:r>
        <w:rPr>
          <w:rStyle w:val="Style2"/>
        </w:rPr>
        <w:t>(</w:t>
      </w:r>
      <w:r w:rsidRPr="004C6BA6">
        <w:rPr>
          <w:rStyle w:val="Style2"/>
        </w:rPr>
        <w:t>looks this way and that t</w:t>
      </w:r>
      <w:r>
        <w:rPr>
          <w:rStyle w:val="Style2"/>
        </w:rPr>
        <w:t>o make sure no one is aroun</w:t>
      </w:r>
      <w:r w:rsidR="0035631C">
        <w:rPr>
          <w:rStyle w:val="Style2"/>
        </w:rPr>
        <w:t>d, then makes a call on his smart</w:t>
      </w:r>
      <w:r>
        <w:rPr>
          <w:rStyle w:val="Style2"/>
        </w:rPr>
        <w:t xml:space="preserve">phone.) </w:t>
      </w:r>
      <w:r w:rsidRPr="0037261A">
        <w:t>Hey…it’</w:t>
      </w:r>
      <w:r>
        <w:t xml:space="preserve">s me. </w:t>
      </w:r>
      <w:r w:rsidRPr="0037261A">
        <w:rPr>
          <w:rStyle w:val="Style2"/>
        </w:rPr>
        <w:t>(pause</w:t>
      </w:r>
      <w:r>
        <w:rPr>
          <w:rStyle w:val="Style2"/>
        </w:rPr>
        <w:t xml:space="preserve">) </w:t>
      </w:r>
      <w:r w:rsidR="00A16230">
        <w:t>T</w:t>
      </w:r>
      <w:r w:rsidR="0066322D">
        <w:t>hey’r</w:t>
      </w:r>
      <w:r w:rsidR="00A16230">
        <w:t xml:space="preserve">e doing </w:t>
      </w:r>
      <w:r w:rsidR="00522583">
        <w:t>the final leg right now, so pay</w:t>
      </w:r>
      <w:r w:rsidR="00A16230">
        <w:t>day is just around the corner.</w:t>
      </w:r>
      <w:r w:rsidR="0066322D" w:rsidRPr="00C8032F">
        <w:t xml:space="preserve"> </w:t>
      </w:r>
    </w:p>
    <w:p w14:paraId="347C5531" w14:textId="77777777" w:rsidR="00D45745" w:rsidRDefault="00D45745" w:rsidP="0035574F">
      <w:pPr>
        <w:rPr>
          <w:rStyle w:val="Style2"/>
        </w:rPr>
      </w:pPr>
    </w:p>
    <w:p w14:paraId="0E027595" w14:textId="192BD918" w:rsidR="00D45745" w:rsidRDefault="00D45745" w:rsidP="00D45745">
      <w:pPr>
        <w:rPr>
          <w:rStyle w:val="Style2"/>
        </w:rPr>
      </w:pPr>
      <w:r>
        <w:rPr>
          <w:rStyle w:val="Style2"/>
        </w:rPr>
        <w:t>(T</w:t>
      </w:r>
      <w:r w:rsidR="000459A6">
        <w:rPr>
          <w:rStyle w:val="Style2"/>
        </w:rPr>
        <w:t>hen DYLAN is seen at the back of th</w:t>
      </w:r>
      <w:r w:rsidR="00347DE8">
        <w:rPr>
          <w:rStyle w:val="Style2"/>
        </w:rPr>
        <w:t>e c</w:t>
      </w:r>
      <w:r w:rsidR="000459A6">
        <w:rPr>
          <w:rStyle w:val="Style2"/>
        </w:rPr>
        <w:t>afé, with the leaf blower, waiting</w:t>
      </w:r>
      <w:r w:rsidR="00E6332C">
        <w:rPr>
          <w:rStyle w:val="Style2"/>
        </w:rPr>
        <w:t>.)</w:t>
      </w:r>
    </w:p>
    <w:p w14:paraId="20DD175D" w14:textId="77777777" w:rsidR="00D45745" w:rsidRDefault="00D45745" w:rsidP="0035574F">
      <w:pPr>
        <w:rPr>
          <w:rStyle w:val="Style2"/>
        </w:rPr>
      </w:pPr>
    </w:p>
    <w:p w14:paraId="35F2227E" w14:textId="750AD7EF" w:rsidR="0035574F" w:rsidRDefault="00D45745" w:rsidP="0035574F">
      <w:r w:rsidRPr="00D45745">
        <w:rPr>
          <w:rStyle w:val="Style1"/>
        </w:rPr>
        <w:t>MR. HENSON:</w:t>
      </w:r>
      <w:r>
        <w:t xml:space="preserve"> </w:t>
      </w:r>
      <w:r w:rsidR="00A16230">
        <w:t>I know</w:t>
      </w:r>
      <w:r w:rsidR="00801148">
        <w:t>…so now I’</w:t>
      </w:r>
      <w:r w:rsidR="00A16230">
        <w:t xml:space="preserve">ve got the hook, the crown, </w:t>
      </w:r>
      <w:r w:rsidR="00592172">
        <w:t xml:space="preserve">and </w:t>
      </w:r>
      <w:r w:rsidR="00801148">
        <w:t>the</w:t>
      </w:r>
      <w:r w:rsidR="00A16230">
        <w:t xml:space="preserve"> heart…a</w:t>
      </w:r>
      <w:r w:rsidR="0066322D">
        <w:t xml:space="preserve">nd pretty soon, </w:t>
      </w:r>
      <w:r w:rsidR="009452DC">
        <w:t xml:space="preserve">maybe </w:t>
      </w:r>
      <w:r w:rsidR="0066322D">
        <w:t>Captain Scurvy Legs</w:t>
      </w:r>
      <w:r w:rsidR="001215E8">
        <w:t>’</w:t>
      </w:r>
      <w:r w:rsidR="0066322D">
        <w:t xml:space="preserve"> Gold! </w:t>
      </w:r>
      <w:r w:rsidR="00F20D97">
        <w:t>N</w:t>
      </w:r>
      <w:r w:rsidR="001F22AA">
        <w:t xml:space="preserve">ot bad for a </w:t>
      </w:r>
      <w:r w:rsidR="00F20D97">
        <w:t xml:space="preserve">couple days work, huh! </w:t>
      </w:r>
      <w:r w:rsidR="006E22A6" w:rsidRPr="006E22A6">
        <w:rPr>
          <w:rStyle w:val="Style2"/>
        </w:rPr>
        <w:t>(pause)</w:t>
      </w:r>
      <w:r w:rsidR="006E22A6">
        <w:t xml:space="preserve"> </w:t>
      </w:r>
      <w:r w:rsidR="0035631C">
        <w:t xml:space="preserve">Yeah, I know </w:t>
      </w:r>
      <w:r w:rsidR="006E6AA1">
        <w:t>he’s after me, but</w:t>
      </w:r>
      <w:r w:rsidR="00A16230">
        <w:t>, c’mon,</w:t>
      </w:r>
      <w:r w:rsidR="006E6AA1">
        <w:t xml:space="preserve"> it’s No</w:t>
      </w:r>
      <w:r w:rsidR="00A16230">
        <w:t>clue!</w:t>
      </w:r>
      <w:r w:rsidR="00E6332C">
        <w:t xml:space="preserve"> </w:t>
      </w:r>
      <w:r w:rsidR="00150E7F">
        <w:t xml:space="preserve">I’ve got nothing to fear. </w:t>
      </w:r>
      <w:r w:rsidR="00E6332C" w:rsidRPr="00E6332C">
        <w:rPr>
          <w:rStyle w:val="Style2"/>
        </w:rPr>
        <w:t>(as he chuckles)</w:t>
      </w:r>
      <w:r w:rsidR="00E6332C">
        <w:t xml:space="preserve"> So…any news on your end?</w:t>
      </w:r>
    </w:p>
    <w:p w14:paraId="25220BE0" w14:textId="77777777" w:rsidR="0035574F" w:rsidRDefault="0035574F" w:rsidP="0035574F"/>
    <w:p w14:paraId="262E4A85" w14:textId="45FBB824" w:rsidR="0035574F" w:rsidRPr="006C4CD2" w:rsidRDefault="00EF6878" w:rsidP="0035574F">
      <w:pPr>
        <w:rPr>
          <w:rStyle w:val="Style2"/>
        </w:rPr>
      </w:pPr>
      <w:r>
        <w:rPr>
          <w:rStyle w:val="Style2"/>
        </w:rPr>
        <w:t>(Then DYLAN</w:t>
      </w:r>
      <w:r w:rsidR="00E91D51">
        <w:rPr>
          <w:rStyle w:val="Style2"/>
        </w:rPr>
        <w:t xml:space="preserve"> fires up the </w:t>
      </w:r>
      <w:r w:rsidR="00D45745">
        <w:rPr>
          <w:rStyle w:val="Style2"/>
        </w:rPr>
        <w:t>leaf blower</w:t>
      </w:r>
      <w:r w:rsidR="00E91D51">
        <w:rPr>
          <w:rStyle w:val="Style2"/>
        </w:rPr>
        <w:t xml:space="preserve"> to disrupt</w:t>
      </w:r>
      <w:r w:rsidR="00E6332C">
        <w:rPr>
          <w:rStyle w:val="Style2"/>
        </w:rPr>
        <w:t xml:space="preserve"> MR. HEN</w:t>
      </w:r>
      <w:r w:rsidR="00E91D51">
        <w:rPr>
          <w:rStyle w:val="Style2"/>
        </w:rPr>
        <w:t>SON’S phone call. MR. HENSON shows his annoyance and tries to get DYLAN’S attention, but DYLAN pretends to be oblivious.)</w:t>
      </w:r>
    </w:p>
    <w:p w14:paraId="58EDA85B" w14:textId="77777777" w:rsidR="0035574F" w:rsidRDefault="0035574F" w:rsidP="0035574F"/>
    <w:p w14:paraId="32A9EAFD" w14:textId="5E67A0FE" w:rsidR="00E91D51" w:rsidRDefault="0035574F" w:rsidP="0035574F">
      <w:r w:rsidRPr="006C4CD2">
        <w:rPr>
          <w:rStyle w:val="Style1"/>
        </w:rPr>
        <w:t>MR. HENSON:</w:t>
      </w:r>
      <w:r w:rsidR="00747170">
        <w:t xml:space="preserve"> </w:t>
      </w:r>
      <w:r w:rsidR="00E320B9">
        <w:rPr>
          <w:rStyle w:val="Style2"/>
        </w:rPr>
        <w:t>(yelling and waving his arms</w:t>
      </w:r>
      <w:r w:rsidR="00A16230" w:rsidRPr="00E91D51">
        <w:rPr>
          <w:rStyle w:val="Style2"/>
        </w:rPr>
        <w:t>)</w:t>
      </w:r>
      <w:r w:rsidR="00E320B9">
        <w:t xml:space="preserve"> Hey, k</w:t>
      </w:r>
      <w:r w:rsidR="00E91D51">
        <w:t xml:space="preserve">id! </w:t>
      </w:r>
      <w:r w:rsidR="00A20657">
        <w:t>Can you do that somewhere else?!</w:t>
      </w:r>
      <w:r w:rsidR="00A01F79">
        <w:t xml:space="preserve"> </w:t>
      </w:r>
      <w:r w:rsidR="004E0A75">
        <w:t xml:space="preserve"> </w:t>
      </w:r>
    </w:p>
    <w:p w14:paraId="21C053F1" w14:textId="77777777" w:rsidR="00E320B9" w:rsidRDefault="00E320B9" w:rsidP="0035574F"/>
    <w:p w14:paraId="5224E609" w14:textId="329BE581" w:rsidR="00E91D51" w:rsidRPr="00E320B9" w:rsidRDefault="00E320B9" w:rsidP="0035574F">
      <w:pPr>
        <w:rPr>
          <w:rStyle w:val="Style2"/>
        </w:rPr>
      </w:pPr>
      <w:r w:rsidRPr="00E320B9">
        <w:rPr>
          <w:rStyle w:val="Style2"/>
        </w:rPr>
        <w:lastRenderedPageBreak/>
        <w:t>(DYLAN continues to blow.)</w:t>
      </w:r>
    </w:p>
    <w:p w14:paraId="4F84BEE3" w14:textId="77777777" w:rsidR="00E320B9" w:rsidRDefault="00E320B9" w:rsidP="0035574F"/>
    <w:p w14:paraId="6A61025D" w14:textId="73F9F5C1" w:rsidR="00E320B9" w:rsidRDefault="00E320B9" w:rsidP="0035574F">
      <w:r w:rsidRPr="00E320B9">
        <w:rPr>
          <w:rStyle w:val="Style1"/>
        </w:rPr>
        <w:t>MR. HENSON:</w:t>
      </w:r>
      <w:r>
        <w:t xml:space="preserve"> </w:t>
      </w:r>
      <w:r w:rsidRPr="00E320B9">
        <w:rPr>
          <w:rStyle w:val="Style2"/>
        </w:rPr>
        <w:t>(yells)</w:t>
      </w:r>
      <w:r>
        <w:t xml:space="preserve"> HEY!!</w:t>
      </w:r>
    </w:p>
    <w:p w14:paraId="61592C97" w14:textId="77777777" w:rsidR="005516AB" w:rsidRDefault="005516AB" w:rsidP="0035574F"/>
    <w:p w14:paraId="57F06AEF" w14:textId="3372881E" w:rsidR="005516AB" w:rsidRDefault="005516AB" w:rsidP="0035574F">
      <w:pPr>
        <w:rPr>
          <w:rStyle w:val="Style2"/>
        </w:rPr>
      </w:pPr>
      <w:r w:rsidRPr="005516AB">
        <w:rPr>
          <w:rStyle w:val="Style1"/>
        </w:rPr>
        <w:t xml:space="preserve">DYLAN: </w:t>
      </w:r>
      <w:r w:rsidR="00B3570C" w:rsidRPr="00B3570C">
        <w:t>Did you say something?</w:t>
      </w:r>
      <w:r w:rsidR="000459A6">
        <w:t>!</w:t>
      </w:r>
      <w:r w:rsidR="00B3570C">
        <w:rPr>
          <w:rStyle w:val="Style1"/>
        </w:rPr>
        <w:t xml:space="preserve"> </w:t>
      </w:r>
      <w:r w:rsidR="00B3570C" w:rsidRPr="00B3570C">
        <w:rPr>
          <w:rStyle w:val="Style2"/>
        </w:rPr>
        <w:t>(</w:t>
      </w:r>
      <w:r w:rsidR="000459A6">
        <w:rPr>
          <w:rStyle w:val="Style2"/>
        </w:rPr>
        <w:t xml:space="preserve">yelling </w:t>
      </w:r>
      <w:r w:rsidR="00B3570C" w:rsidRPr="00B3570C">
        <w:rPr>
          <w:rStyle w:val="Style2"/>
        </w:rPr>
        <w:t>as he points the blower into the face of Mr. HENSON</w:t>
      </w:r>
      <w:r w:rsidR="000459A6">
        <w:rPr>
          <w:rStyle w:val="Style2"/>
        </w:rPr>
        <w:t>)</w:t>
      </w:r>
    </w:p>
    <w:p w14:paraId="68F2534C" w14:textId="77777777" w:rsidR="000459A6" w:rsidRDefault="000459A6" w:rsidP="0035574F">
      <w:pPr>
        <w:rPr>
          <w:rStyle w:val="Style2"/>
        </w:rPr>
      </w:pPr>
    </w:p>
    <w:p w14:paraId="4BDCA3E4" w14:textId="0A13093B" w:rsidR="000459A6" w:rsidRDefault="000459A6" w:rsidP="0035574F">
      <w:pPr>
        <w:rPr>
          <w:rStyle w:val="Style2"/>
        </w:rPr>
      </w:pPr>
      <w:r w:rsidRPr="00B7053C">
        <w:rPr>
          <w:rStyle w:val="Style1"/>
        </w:rPr>
        <w:t>MR. HENSON:</w:t>
      </w:r>
      <w:r>
        <w:rPr>
          <w:rStyle w:val="Style2"/>
        </w:rPr>
        <w:t xml:space="preserve"> (yelling) </w:t>
      </w:r>
      <w:r w:rsidRPr="00B7053C">
        <w:t>Turn it off!!</w:t>
      </w:r>
    </w:p>
    <w:p w14:paraId="1755CEF0" w14:textId="77777777" w:rsidR="000459A6" w:rsidRDefault="000459A6" w:rsidP="0035574F">
      <w:pPr>
        <w:rPr>
          <w:rStyle w:val="Style2"/>
        </w:rPr>
      </w:pPr>
    </w:p>
    <w:p w14:paraId="51F090FF" w14:textId="3472130C" w:rsidR="000459A6" w:rsidRDefault="000459A6" w:rsidP="0035574F">
      <w:r w:rsidRPr="00B7053C">
        <w:rPr>
          <w:rStyle w:val="Style1"/>
        </w:rPr>
        <w:t>DYLAN</w:t>
      </w:r>
      <w:r w:rsidR="00B7053C" w:rsidRPr="00B7053C">
        <w:rPr>
          <w:rStyle w:val="Style1"/>
        </w:rPr>
        <w:t>:</w:t>
      </w:r>
      <w:r w:rsidR="00B7053C">
        <w:rPr>
          <w:rStyle w:val="Style2"/>
        </w:rPr>
        <w:t xml:space="preserve"> (turns off the leaf blower) </w:t>
      </w:r>
      <w:r w:rsidR="00B7053C" w:rsidRPr="00B7053C">
        <w:t>Sorry.</w:t>
      </w:r>
      <w:r w:rsidR="00B7053C">
        <w:rPr>
          <w:rStyle w:val="Style2"/>
        </w:rPr>
        <w:t xml:space="preserve"> </w:t>
      </w:r>
    </w:p>
    <w:p w14:paraId="7AAA1064" w14:textId="77777777" w:rsidR="005516AB" w:rsidRDefault="005516AB" w:rsidP="0035574F"/>
    <w:p w14:paraId="6943BFA4" w14:textId="04D2BC9E" w:rsidR="005516AB" w:rsidRDefault="005516AB" w:rsidP="0035574F">
      <w:r w:rsidRPr="005516AB">
        <w:rPr>
          <w:rStyle w:val="Style1"/>
        </w:rPr>
        <w:t>MR. HENSON:</w:t>
      </w:r>
      <w:r w:rsidR="00B7053C">
        <w:t xml:space="preserve"> </w:t>
      </w:r>
      <w:r w:rsidR="001510B7">
        <w:t>I’m trying to talk on the phone!</w:t>
      </w:r>
      <w:r>
        <w:t xml:space="preserve"> Do you mind?</w:t>
      </w:r>
      <w:r w:rsidR="00D540AB">
        <w:t>?</w:t>
      </w:r>
    </w:p>
    <w:p w14:paraId="7C349E76" w14:textId="77777777" w:rsidR="005516AB" w:rsidRDefault="005516AB" w:rsidP="0035574F"/>
    <w:p w14:paraId="42BDA9F1" w14:textId="2450237C" w:rsidR="005516AB" w:rsidRDefault="005516AB" w:rsidP="0035574F">
      <w:r w:rsidRPr="005516AB">
        <w:rPr>
          <w:rStyle w:val="Style1"/>
        </w:rPr>
        <w:t>DYLAN:</w:t>
      </w:r>
      <w:r w:rsidR="00D540AB">
        <w:t xml:space="preserve"> Mind? Of course I don’t mind!</w:t>
      </w:r>
      <w:r>
        <w:t xml:space="preserve"> You can talk as long as you like!</w:t>
      </w:r>
    </w:p>
    <w:p w14:paraId="74B0C08F" w14:textId="77777777" w:rsidR="005516AB" w:rsidRDefault="005516AB" w:rsidP="0035574F"/>
    <w:p w14:paraId="6F6C801E" w14:textId="7FF53E66" w:rsidR="005516AB" w:rsidRDefault="005516AB" w:rsidP="0035574F">
      <w:pPr>
        <w:rPr>
          <w:rStyle w:val="Style2"/>
        </w:rPr>
      </w:pPr>
      <w:r w:rsidRPr="005516AB">
        <w:rPr>
          <w:rStyle w:val="Style1"/>
        </w:rPr>
        <w:t>MR. HENSON:</w:t>
      </w:r>
      <w:r w:rsidR="001510B7">
        <w:t xml:space="preserve"> Thank you!</w:t>
      </w:r>
      <w:r>
        <w:t xml:space="preserve"> </w:t>
      </w:r>
    </w:p>
    <w:p w14:paraId="779E3F0D" w14:textId="77777777" w:rsidR="006D68A9" w:rsidRDefault="006D68A9" w:rsidP="0035574F">
      <w:pPr>
        <w:rPr>
          <w:rStyle w:val="Style2"/>
        </w:rPr>
      </w:pPr>
    </w:p>
    <w:p w14:paraId="0CE5CE96" w14:textId="021B6D49" w:rsidR="006D68A9" w:rsidRDefault="006D68A9" w:rsidP="0035574F">
      <w:pPr>
        <w:rPr>
          <w:rStyle w:val="Style2"/>
        </w:rPr>
      </w:pPr>
      <w:r w:rsidRPr="006D68A9">
        <w:rPr>
          <w:rStyle w:val="Style1"/>
        </w:rPr>
        <w:t>DYLAN:</w:t>
      </w:r>
      <w:r>
        <w:rPr>
          <w:rStyle w:val="Style2"/>
        </w:rPr>
        <w:t xml:space="preserve"> </w:t>
      </w:r>
      <w:r w:rsidRPr="006D68A9">
        <w:t>You’re welcome!</w:t>
      </w:r>
      <w:r>
        <w:rPr>
          <w:rStyle w:val="Style2"/>
        </w:rPr>
        <w:t xml:space="preserve"> </w:t>
      </w:r>
    </w:p>
    <w:p w14:paraId="5787A635" w14:textId="77777777" w:rsidR="006D68A9" w:rsidRDefault="006D68A9" w:rsidP="0035574F">
      <w:pPr>
        <w:rPr>
          <w:rStyle w:val="Style2"/>
        </w:rPr>
      </w:pPr>
    </w:p>
    <w:p w14:paraId="4CC7A3D4" w14:textId="48981487" w:rsidR="004E0A75" w:rsidRDefault="005516AB" w:rsidP="0035574F">
      <w:pPr>
        <w:rPr>
          <w:rStyle w:val="Style2"/>
        </w:rPr>
      </w:pPr>
      <w:r w:rsidRPr="005516AB">
        <w:rPr>
          <w:rStyle w:val="Style2"/>
        </w:rPr>
        <w:t>(</w:t>
      </w:r>
      <w:r w:rsidR="0051007D">
        <w:rPr>
          <w:rStyle w:val="Style2"/>
        </w:rPr>
        <w:t>Then DYLAN fires up the leaf blower again.</w:t>
      </w:r>
      <w:r w:rsidR="00A20657">
        <w:rPr>
          <w:rStyle w:val="Style2"/>
        </w:rPr>
        <w:t>)</w:t>
      </w:r>
      <w:r w:rsidR="0051007D">
        <w:rPr>
          <w:rStyle w:val="Style2"/>
        </w:rPr>
        <w:t xml:space="preserve"> </w:t>
      </w:r>
    </w:p>
    <w:p w14:paraId="64A4D071" w14:textId="77777777" w:rsidR="004E0A75" w:rsidRDefault="004E0A75" w:rsidP="0035574F">
      <w:pPr>
        <w:rPr>
          <w:rStyle w:val="Style2"/>
        </w:rPr>
      </w:pPr>
    </w:p>
    <w:p w14:paraId="0532BAF3" w14:textId="4D0CE754" w:rsidR="004E0A75" w:rsidRDefault="004E0A75" w:rsidP="0035574F">
      <w:pPr>
        <w:rPr>
          <w:rStyle w:val="Style2"/>
        </w:rPr>
      </w:pPr>
      <w:r w:rsidRPr="004E0A75">
        <w:rPr>
          <w:rStyle w:val="Style1"/>
        </w:rPr>
        <w:t>MR. HENSON:</w:t>
      </w:r>
      <w:r>
        <w:rPr>
          <w:rStyle w:val="Style2"/>
        </w:rPr>
        <w:t xml:space="preserve"> </w:t>
      </w:r>
      <w:r w:rsidRPr="00A01F79">
        <w:t>HEY!</w:t>
      </w:r>
      <w:r>
        <w:rPr>
          <w:rStyle w:val="Style2"/>
        </w:rPr>
        <w:t xml:space="preserve"> (then</w:t>
      </w:r>
      <w:r w:rsidR="00B7053C">
        <w:rPr>
          <w:rStyle w:val="Style2"/>
        </w:rPr>
        <w:t>,</w:t>
      </w:r>
      <w:r>
        <w:rPr>
          <w:rStyle w:val="Style2"/>
        </w:rPr>
        <w:t xml:space="preserve"> i</w:t>
      </w:r>
      <w:r w:rsidR="006D68A9">
        <w:rPr>
          <w:rStyle w:val="Style2"/>
        </w:rPr>
        <w:t>n</w:t>
      </w:r>
      <w:r>
        <w:rPr>
          <w:rStyle w:val="Style2"/>
        </w:rPr>
        <w:t xml:space="preserve"> frustration, he </w:t>
      </w:r>
      <w:r w:rsidR="00B7053C">
        <w:rPr>
          <w:rStyle w:val="Style2"/>
        </w:rPr>
        <w:t xml:space="preserve">gives up and </w:t>
      </w:r>
      <w:r>
        <w:rPr>
          <w:rStyle w:val="Style2"/>
        </w:rPr>
        <w:t>ends his call)</w:t>
      </w:r>
    </w:p>
    <w:p w14:paraId="37C81F8A" w14:textId="77777777" w:rsidR="00D540AB" w:rsidRDefault="00D540AB" w:rsidP="0035574F">
      <w:pPr>
        <w:rPr>
          <w:rStyle w:val="Style2"/>
        </w:rPr>
      </w:pPr>
    </w:p>
    <w:p w14:paraId="292439CE" w14:textId="48199BFB" w:rsidR="00522583" w:rsidRPr="00522583" w:rsidRDefault="00D540AB" w:rsidP="0035574F">
      <w:r w:rsidRPr="006D68A9">
        <w:rPr>
          <w:rStyle w:val="Style1"/>
        </w:rPr>
        <w:t>DYLAN</w:t>
      </w:r>
      <w:r w:rsidR="000172C5">
        <w:rPr>
          <w:rStyle w:val="Style1"/>
        </w:rPr>
        <w:t xml:space="preserve">: </w:t>
      </w:r>
      <w:r w:rsidR="004E0A75">
        <w:rPr>
          <w:rStyle w:val="Style2"/>
        </w:rPr>
        <w:t>(seeing that the call is over, he stops the leaf blower.</w:t>
      </w:r>
      <w:r w:rsidR="000172C5" w:rsidRPr="000172C5">
        <w:rPr>
          <w:rStyle w:val="Style2"/>
        </w:rPr>
        <w:t>)</w:t>
      </w:r>
      <w:r w:rsidR="006D68A9">
        <w:rPr>
          <w:rStyle w:val="Style2"/>
        </w:rPr>
        <w:t xml:space="preserve"> </w:t>
      </w:r>
      <w:r w:rsidR="006D68A9" w:rsidRPr="006D68A9">
        <w:t>There…th</w:t>
      </w:r>
      <w:r w:rsidR="000172C5">
        <w:t xml:space="preserve">at looks better. </w:t>
      </w:r>
      <w:r w:rsidR="000172C5" w:rsidRPr="000172C5">
        <w:rPr>
          <w:rStyle w:val="Style2"/>
        </w:rPr>
        <w:t>(then to MR. HENSON)</w:t>
      </w:r>
      <w:r w:rsidR="000172C5">
        <w:rPr>
          <w:rStyle w:val="Style2"/>
        </w:rPr>
        <w:t xml:space="preserve"> </w:t>
      </w:r>
      <w:r w:rsidR="00522583" w:rsidRPr="00522583">
        <w:t>Hope I didn’t disturb your phone call.</w:t>
      </w:r>
    </w:p>
    <w:p w14:paraId="087707B0" w14:textId="77777777" w:rsidR="00522583" w:rsidRDefault="00522583" w:rsidP="0035574F">
      <w:pPr>
        <w:rPr>
          <w:rStyle w:val="Style2"/>
        </w:rPr>
      </w:pPr>
    </w:p>
    <w:p w14:paraId="5902D8E8" w14:textId="08DFC7F3" w:rsidR="00461F6F" w:rsidRDefault="00522583" w:rsidP="00461F6F">
      <w:pPr>
        <w:rPr>
          <w:rStyle w:val="Style2"/>
        </w:rPr>
      </w:pPr>
      <w:r w:rsidRPr="00522583">
        <w:rPr>
          <w:rStyle w:val="Style1"/>
        </w:rPr>
        <w:t>MR. HENSON:</w:t>
      </w:r>
      <w:r>
        <w:rPr>
          <w:rStyle w:val="Style2"/>
        </w:rPr>
        <w:t xml:space="preserve"> </w:t>
      </w:r>
      <w:r w:rsidR="00D36576">
        <w:t>Yeah, well…it’s done now.</w:t>
      </w:r>
      <w:r w:rsidR="00461F6F">
        <w:t xml:space="preserve"> </w:t>
      </w:r>
      <w:r w:rsidR="00E752FD">
        <w:rPr>
          <w:rStyle w:val="Style2"/>
        </w:rPr>
        <w:t>(as he se</w:t>
      </w:r>
      <w:r w:rsidR="0035631C">
        <w:rPr>
          <w:rStyle w:val="Style2"/>
        </w:rPr>
        <w:t>ts his briefcase on one of the c</w:t>
      </w:r>
      <w:r w:rsidR="00E752FD">
        <w:rPr>
          <w:rStyle w:val="Style2"/>
        </w:rPr>
        <w:t>afé tables and sits down)</w:t>
      </w:r>
    </w:p>
    <w:p w14:paraId="06273E82" w14:textId="23B10468" w:rsidR="00522583" w:rsidRPr="00A24CE3" w:rsidRDefault="00522583" w:rsidP="0035574F"/>
    <w:p w14:paraId="03D07C63" w14:textId="0C3F680C" w:rsidR="006D68A9" w:rsidRDefault="00522583" w:rsidP="0035574F">
      <w:pPr>
        <w:rPr>
          <w:rStyle w:val="Style2"/>
        </w:rPr>
      </w:pPr>
      <w:r w:rsidRPr="00522583">
        <w:rPr>
          <w:rStyle w:val="Style1"/>
        </w:rPr>
        <w:t>DYLAN:</w:t>
      </w:r>
      <w:r>
        <w:t xml:space="preserve"> </w:t>
      </w:r>
      <w:r w:rsidR="00461F6F">
        <w:t>Oh…c</w:t>
      </w:r>
      <w:r w:rsidR="000172C5" w:rsidRPr="000172C5">
        <w:t>an I ge</w:t>
      </w:r>
      <w:r w:rsidR="00022721">
        <w:t>t you something</w:t>
      </w:r>
      <w:r w:rsidR="000172C5">
        <w:t>?</w:t>
      </w:r>
      <w:r w:rsidR="00E865E3">
        <w:t xml:space="preserve"> </w:t>
      </w:r>
    </w:p>
    <w:p w14:paraId="77875E63" w14:textId="77777777" w:rsidR="00022721" w:rsidRDefault="00022721" w:rsidP="0035574F"/>
    <w:p w14:paraId="70408494" w14:textId="5BAC3378" w:rsidR="006D68A9" w:rsidRDefault="006D68A9" w:rsidP="0035574F">
      <w:pPr>
        <w:rPr>
          <w:rStyle w:val="Style2"/>
        </w:rPr>
      </w:pPr>
      <w:r w:rsidRPr="006D68A9">
        <w:rPr>
          <w:rStyle w:val="Style1"/>
        </w:rPr>
        <w:t>MR. HENSON:</w:t>
      </w:r>
      <w:r w:rsidR="00E752FD">
        <w:t xml:space="preserve"> Hmm…you got nachos</w:t>
      </w:r>
      <w:r w:rsidR="00022721">
        <w:t>?</w:t>
      </w:r>
    </w:p>
    <w:p w14:paraId="751F02FB" w14:textId="77777777" w:rsidR="003B30A5" w:rsidRDefault="003B30A5" w:rsidP="0035574F">
      <w:pPr>
        <w:rPr>
          <w:rStyle w:val="Style2"/>
        </w:rPr>
      </w:pPr>
    </w:p>
    <w:p w14:paraId="02FAEF8D" w14:textId="19F75BCE" w:rsidR="00461F6F" w:rsidRDefault="00FE0EED" w:rsidP="0035574F">
      <w:pPr>
        <w:rPr>
          <w:rStyle w:val="Style1"/>
        </w:rPr>
      </w:pPr>
      <w:r>
        <w:rPr>
          <w:rStyle w:val="Style1"/>
        </w:rPr>
        <w:t xml:space="preserve">DYLAN: </w:t>
      </w:r>
      <w:r w:rsidR="00E752FD" w:rsidRPr="00E752FD">
        <w:t>Nachos it is!</w:t>
      </w:r>
      <w:r w:rsidR="00E752FD">
        <w:rPr>
          <w:rStyle w:val="Style1"/>
        </w:rPr>
        <w:t xml:space="preserve"> </w:t>
      </w:r>
      <w:r w:rsidR="0058778D">
        <w:rPr>
          <w:rStyle w:val="Style2"/>
        </w:rPr>
        <w:t>(as he turns to leave</w:t>
      </w:r>
      <w:r w:rsidR="00022721" w:rsidRPr="00022721">
        <w:rPr>
          <w:rStyle w:val="Style2"/>
        </w:rPr>
        <w:t>)</w:t>
      </w:r>
    </w:p>
    <w:p w14:paraId="63F448FD" w14:textId="77777777" w:rsidR="00CE07A0" w:rsidRDefault="00CE07A0" w:rsidP="0035574F">
      <w:pPr>
        <w:rPr>
          <w:rStyle w:val="Style2"/>
        </w:rPr>
      </w:pPr>
    </w:p>
    <w:p w14:paraId="5A2931C1" w14:textId="4189BDDC" w:rsidR="003B30A5" w:rsidRDefault="00A24CE3" w:rsidP="0035574F">
      <w:r>
        <w:rPr>
          <w:rStyle w:val="Style2"/>
        </w:rPr>
        <w:t>(</w:t>
      </w:r>
      <w:r w:rsidR="0058778D">
        <w:rPr>
          <w:rStyle w:val="Style2"/>
        </w:rPr>
        <w:t xml:space="preserve">After DYLAN exits, </w:t>
      </w:r>
      <w:r w:rsidR="00CE07A0">
        <w:rPr>
          <w:rStyle w:val="Style2"/>
        </w:rPr>
        <w:t>MR</w:t>
      </w:r>
      <w:r w:rsidR="00E752FD">
        <w:rPr>
          <w:rStyle w:val="Style2"/>
        </w:rPr>
        <w:t>. HENSON opens his briefcase and looks over some papers.</w:t>
      </w:r>
      <w:r>
        <w:rPr>
          <w:rStyle w:val="Style2"/>
        </w:rPr>
        <w:t xml:space="preserve"> Then DYLAN </w:t>
      </w:r>
      <w:r w:rsidR="006C6085">
        <w:rPr>
          <w:rStyle w:val="Style2"/>
        </w:rPr>
        <w:t>returns</w:t>
      </w:r>
      <w:r w:rsidR="001162A7">
        <w:rPr>
          <w:rStyle w:val="Style2"/>
        </w:rPr>
        <w:t xml:space="preserve"> carrying a tray</w:t>
      </w:r>
      <w:r w:rsidR="006C6085">
        <w:rPr>
          <w:rStyle w:val="Style2"/>
        </w:rPr>
        <w:t xml:space="preserve"> with a bowl of </w:t>
      </w:r>
      <w:r w:rsidR="00A01F79">
        <w:rPr>
          <w:rStyle w:val="Style2"/>
        </w:rPr>
        <w:t xml:space="preserve">nachos, </w:t>
      </w:r>
      <w:r>
        <w:rPr>
          <w:rStyle w:val="Style2"/>
        </w:rPr>
        <w:t>a glass</w:t>
      </w:r>
      <w:r w:rsidR="00A01F79">
        <w:rPr>
          <w:rStyle w:val="Style2"/>
        </w:rPr>
        <w:t xml:space="preserve">, and a pitcher of water. </w:t>
      </w:r>
      <w:r w:rsidR="00A20657">
        <w:rPr>
          <w:rStyle w:val="Style2"/>
        </w:rPr>
        <w:t xml:space="preserve">He places the </w:t>
      </w:r>
      <w:r w:rsidR="001162A7">
        <w:rPr>
          <w:rStyle w:val="Style2"/>
        </w:rPr>
        <w:t xml:space="preserve">tray on a nearby table and then sets the glass in front of MR. HENSON.) </w:t>
      </w:r>
    </w:p>
    <w:p w14:paraId="45C27BFE" w14:textId="77777777" w:rsidR="006C6085" w:rsidRDefault="006C6085" w:rsidP="0035574F"/>
    <w:p w14:paraId="283B7CD3" w14:textId="68BE711D" w:rsidR="006C6085" w:rsidRPr="005256FB" w:rsidRDefault="006C6085" w:rsidP="0035574F">
      <w:pPr>
        <w:rPr>
          <w:rStyle w:val="Style2"/>
        </w:rPr>
      </w:pPr>
      <w:r w:rsidRPr="006C6085">
        <w:rPr>
          <w:rStyle w:val="Style1"/>
        </w:rPr>
        <w:t>DYLAN:</w:t>
      </w:r>
      <w:r>
        <w:t xml:space="preserve"> </w:t>
      </w:r>
      <w:r w:rsidR="001162A7">
        <w:t>Beautiful day, isn’t it.</w:t>
      </w:r>
      <w:r w:rsidR="00A20657">
        <w:t xml:space="preserve"> </w:t>
      </w:r>
      <w:r w:rsidR="00A20657" w:rsidRPr="005256FB">
        <w:rPr>
          <w:rStyle w:val="Style2"/>
        </w:rPr>
        <w:t xml:space="preserve">(as he pours water into the glass and then </w:t>
      </w:r>
      <w:r w:rsidR="005256FB" w:rsidRPr="005256FB">
        <w:rPr>
          <w:rStyle w:val="Style2"/>
        </w:rPr>
        <w:t xml:space="preserve">intentionally </w:t>
      </w:r>
      <w:r w:rsidR="00A20657" w:rsidRPr="005256FB">
        <w:rPr>
          <w:rStyle w:val="Style2"/>
        </w:rPr>
        <w:t>into MR. HENSON’S briefcase)</w:t>
      </w:r>
    </w:p>
    <w:p w14:paraId="1F1B3A68" w14:textId="77777777" w:rsidR="00A20657" w:rsidRDefault="00A20657" w:rsidP="0035574F"/>
    <w:p w14:paraId="788A496A" w14:textId="1DF27095" w:rsidR="00A20657" w:rsidRPr="00DD26E7" w:rsidRDefault="00A20657" w:rsidP="0035574F">
      <w:pPr>
        <w:rPr>
          <w:rStyle w:val="Style2"/>
        </w:rPr>
      </w:pPr>
      <w:r w:rsidRPr="005256FB">
        <w:rPr>
          <w:rStyle w:val="Style1"/>
        </w:rPr>
        <w:t>MR. HENSON:</w:t>
      </w:r>
      <w:r>
        <w:t xml:space="preserve"> Hey! Watch what you’re doing!</w:t>
      </w:r>
      <w:r w:rsidR="00DD26E7">
        <w:t xml:space="preserve"> </w:t>
      </w:r>
      <w:r w:rsidR="00DD26E7" w:rsidRPr="00DD26E7">
        <w:rPr>
          <w:rStyle w:val="Style2"/>
        </w:rPr>
        <w:t>(as he jumps to his feet)</w:t>
      </w:r>
    </w:p>
    <w:p w14:paraId="0939E619" w14:textId="77777777" w:rsidR="00A20657" w:rsidRDefault="00A20657" w:rsidP="0035574F"/>
    <w:p w14:paraId="762BF810" w14:textId="0C065A98" w:rsidR="00A20657" w:rsidRDefault="00A20657" w:rsidP="0035574F">
      <w:r w:rsidRPr="005256FB">
        <w:rPr>
          <w:rStyle w:val="Style1"/>
        </w:rPr>
        <w:t>DYLAN:</w:t>
      </w:r>
      <w:r>
        <w:t xml:space="preserve"> </w:t>
      </w:r>
      <w:r w:rsidRPr="005256FB">
        <w:rPr>
          <w:rStyle w:val="Style2"/>
        </w:rPr>
        <w:t>(pretending it was an accident</w:t>
      </w:r>
      <w:r w:rsidR="0035631C">
        <w:rPr>
          <w:rStyle w:val="Style2"/>
        </w:rPr>
        <w:t>, overly dramatic</w:t>
      </w:r>
      <w:r w:rsidRPr="005256FB">
        <w:rPr>
          <w:rStyle w:val="Style2"/>
        </w:rPr>
        <w:t>)</w:t>
      </w:r>
      <w:r w:rsidR="005256FB">
        <w:t xml:space="preserve"> Oh</w:t>
      </w:r>
      <w:r w:rsidR="00804B6D">
        <w:t xml:space="preserve"> no! </w:t>
      </w:r>
      <w:r w:rsidR="005256FB">
        <w:t xml:space="preserve">I’m so sorry! I looked away for just a second and…now look what a mess I’ve made! </w:t>
      </w:r>
      <w:r w:rsidR="001162A7" w:rsidRPr="001162A7">
        <w:rPr>
          <w:rStyle w:val="Style2"/>
        </w:rPr>
        <w:t>(</w:t>
      </w:r>
      <w:r w:rsidR="0058778D">
        <w:rPr>
          <w:rStyle w:val="Style2"/>
        </w:rPr>
        <w:t xml:space="preserve">as he quickly grabs </w:t>
      </w:r>
      <w:r w:rsidR="001215E8">
        <w:rPr>
          <w:rStyle w:val="Style2"/>
        </w:rPr>
        <w:t xml:space="preserve">a towel or </w:t>
      </w:r>
      <w:r w:rsidR="0058778D">
        <w:rPr>
          <w:rStyle w:val="Style2"/>
        </w:rPr>
        <w:t xml:space="preserve">some napkins to wipe up the spill) </w:t>
      </w:r>
    </w:p>
    <w:p w14:paraId="46BA0FFD" w14:textId="77777777" w:rsidR="00E7707F" w:rsidRDefault="00E7707F" w:rsidP="0035574F"/>
    <w:p w14:paraId="1B257BE4" w14:textId="115182A4" w:rsidR="00E7707F" w:rsidRDefault="00E7707F" w:rsidP="0035574F">
      <w:r w:rsidRPr="00804B6D">
        <w:rPr>
          <w:rStyle w:val="Style1"/>
        </w:rPr>
        <w:t>MR. HENSON:</w:t>
      </w:r>
      <w:r>
        <w:t xml:space="preserve"> </w:t>
      </w:r>
      <w:r w:rsidR="001510B7">
        <w:rPr>
          <w:rStyle w:val="Style2"/>
        </w:rPr>
        <w:t>(irritated</w:t>
      </w:r>
      <w:r w:rsidRPr="00804B6D">
        <w:rPr>
          <w:rStyle w:val="Style2"/>
        </w:rPr>
        <w:t>)</w:t>
      </w:r>
      <w:r>
        <w:t xml:space="preserve"> It’s okay… it’s just water.</w:t>
      </w:r>
    </w:p>
    <w:p w14:paraId="50D54F0B" w14:textId="77777777" w:rsidR="00804B6D" w:rsidRDefault="00804B6D" w:rsidP="0035574F"/>
    <w:p w14:paraId="2246365C" w14:textId="471C453A" w:rsidR="00804B6D" w:rsidRDefault="00804B6D" w:rsidP="0035574F">
      <w:r w:rsidRPr="000524A8">
        <w:rPr>
          <w:rStyle w:val="Style1"/>
        </w:rPr>
        <w:t>DYLAN:</w:t>
      </w:r>
      <w:r>
        <w:t xml:space="preserve"> </w:t>
      </w:r>
      <w:r w:rsidR="001510B7">
        <w:t>S</w:t>
      </w:r>
      <w:r w:rsidR="001162A7">
        <w:t>till want your nachos?</w:t>
      </w:r>
    </w:p>
    <w:p w14:paraId="5659E997" w14:textId="77777777" w:rsidR="000524A8" w:rsidRDefault="000524A8" w:rsidP="0035574F"/>
    <w:p w14:paraId="52632251" w14:textId="78D5D8CB" w:rsidR="000524A8" w:rsidRPr="00DD26E7" w:rsidRDefault="000524A8" w:rsidP="0035574F">
      <w:pPr>
        <w:rPr>
          <w:rStyle w:val="Style2"/>
        </w:rPr>
      </w:pPr>
      <w:r w:rsidRPr="000524A8">
        <w:rPr>
          <w:rStyle w:val="Style1"/>
        </w:rPr>
        <w:t>MR. HENSON:</w:t>
      </w:r>
      <w:r w:rsidR="0013190B">
        <w:t xml:space="preserve"> I guess.</w:t>
      </w:r>
      <w:r w:rsidR="00DD26E7">
        <w:t xml:space="preserve"> </w:t>
      </w:r>
      <w:r w:rsidR="00DD26E7" w:rsidRPr="00DD26E7">
        <w:rPr>
          <w:rStyle w:val="Style2"/>
        </w:rPr>
        <w:t>(as he sits back down)</w:t>
      </w:r>
    </w:p>
    <w:p w14:paraId="40285CCF" w14:textId="77777777" w:rsidR="000524A8" w:rsidRDefault="000524A8" w:rsidP="0035574F"/>
    <w:p w14:paraId="4E04E12C" w14:textId="5BB3C373" w:rsidR="000524A8" w:rsidRDefault="000524A8" w:rsidP="0035574F">
      <w:pPr>
        <w:rPr>
          <w:rStyle w:val="Style2"/>
        </w:rPr>
      </w:pPr>
      <w:r w:rsidRPr="000524A8">
        <w:rPr>
          <w:rStyle w:val="Style1"/>
        </w:rPr>
        <w:t>DYLAN:</w:t>
      </w:r>
      <w:r w:rsidR="00713AE7">
        <w:t xml:space="preserve"> At least t</w:t>
      </w:r>
      <w:r w:rsidR="0013190B">
        <w:t>here’s n</w:t>
      </w:r>
      <w:r>
        <w:t>ot much I can do to mess them up!</w:t>
      </w:r>
      <w:r w:rsidR="00CE1613">
        <w:t xml:space="preserve"> </w:t>
      </w:r>
      <w:r w:rsidR="00CE1613" w:rsidRPr="00CE1613">
        <w:rPr>
          <w:rStyle w:val="Style2"/>
        </w:rPr>
        <w:t>(as he places the bowl of nachos in front of MR. HENSON)</w:t>
      </w:r>
    </w:p>
    <w:p w14:paraId="5FFCAE0A" w14:textId="77777777" w:rsidR="00404CAD" w:rsidRDefault="00404CAD" w:rsidP="0035574F">
      <w:pPr>
        <w:rPr>
          <w:rStyle w:val="Style2"/>
        </w:rPr>
      </w:pPr>
    </w:p>
    <w:p w14:paraId="7BAD965D" w14:textId="3EEAEDB1" w:rsidR="00404CAD" w:rsidRDefault="00404CAD" w:rsidP="0035574F">
      <w:pPr>
        <w:rPr>
          <w:rStyle w:val="Style2"/>
        </w:rPr>
      </w:pPr>
      <w:r w:rsidRPr="00404CAD">
        <w:rPr>
          <w:rStyle w:val="Style1"/>
        </w:rPr>
        <w:t>MR. HENSON</w:t>
      </w:r>
      <w:r>
        <w:rPr>
          <w:rStyle w:val="Style1"/>
        </w:rPr>
        <w:t>:</w:t>
      </w:r>
      <w:r>
        <w:rPr>
          <w:rStyle w:val="Style2"/>
        </w:rPr>
        <w:t xml:space="preserve"> (takes a chip and then freaks out when he sees DYLAN’S pet lizard.) </w:t>
      </w:r>
      <w:r w:rsidRPr="00404CAD">
        <w:t>AAAHHHH!!</w:t>
      </w:r>
      <w:r>
        <w:rPr>
          <w:rStyle w:val="Style2"/>
        </w:rPr>
        <w:t xml:space="preserve"> </w:t>
      </w:r>
      <w:r w:rsidR="00DD26E7">
        <w:rPr>
          <w:rStyle w:val="Style2"/>
        </w:rPr>
        <w:t>(as he jumps to his feet again)</w:t>
      </w:r>
    </w:p>
    <w:p w14:paraId="54BDFEB6" w14:textId="77777777" w:rsidR="00404CAD" w:rsidRDefault="00404CAD" w:rsidP="0035574F">
      <w:pPr>
        <w:rPr>
          <w:rStyle w:val="Style2"/>
        </w:rPr>
      </w:pPr>
    </w:p>
    <w:p w14:paraId="17E181D5" w14:textId="1312ABF7" w:rsidR="00404CAD" w:rsidRPr="00D20330" w:rsidRDefault="00404CAD" w:rsidP="0035574F">
      <w:r w:rsidRPr="00404CAD">
        <w:rPr>
          <w:rStyle w:val="Style1"/>
        </w:rPr>
        <w:t>DYLAN:</w:t>
      </w:r>
      <w:r>
        <w:rPr>
          <w:rStyle w:val="Style2"/>
        </w:rPr>
        <w:t xml:space="preserve"> </w:t>
      </w:r>
      <w:r w:rsidR="008148FA">
        <w:t>What’s wrong?</w:t>
      </w:r>
      <w:r w:rsidR="003112BA">
        <w:t>?</w:t>
      </w:r>
    </w:p>
    <w:p w14:paraId="6B9F2C10" w14:textId="77777777" w:rsidR="00404CAD" w:rsidRDefault="00404CAD" w:rsidP="0035574F">
      <w:pPr>
        <w:rPr>
          <w:rStyle w:val="Style2"/>
        </w:rPr>
      </w:pPr>
    </w:p>
    <w:p w14:paraId="0B6DDCC2" w14:textId="3A523A15" w:rsidR="00404CAD" w:rsidRDefault="00404CAD" w:rsidP="0035574F">
      <w:r w:rsidRPr="00D20330">
        <w:rPr>
          <w:rStyle w:val="Style1"/>
        </w:rPr>
        <w:t>MR. HENSON:</w:t>
      </w:r>
      <w:r>
        <w:rPr>
          <w:rStyle w:val="Style2"/>
        </w:rPr>
        <w:t xml:space="preserve"> </w:t>
      </w:r>
      <w:r w:rsidR="00D20330">
        <w:t>There’s a lizard in the nachos!!!</w:t>
      </w:r>
    </w:p>
    <w:p w14:paraId="3EA478BE" w14:textId="77777777" w:rsidR="003112BA" w:rsidRDefault="003112BA" w:rsidP="0035574F"/>
    <w:p w14:paraId="46B8E7F1" w14:textId="0D6B94BD" w:rsidR="003112BA" w:rsidRPr="003112BA" w:rsidRDefault="003112BA" w:rsidP="0035574F">
      <w:pPr>
        <w:rPr>
          <w:rStyle w:val="Style2"/>
        </w:rPr>
      </w:pPr>
      <w:r w:rsidRPr="003112BA">
        <w:rPr>
          <w:rStyle w:val="Style2"/>
        </w:rPr>
        <w:t>(Then MISS MABRY ent</w:t>
      </w:r>
      <w:r>
        <w:rPr>
          <w:rStyle w:val="Style2"/>
        </w:rPr>
        <w:t>ers from the far side followed by</w:t>
      </w:r>
      <w:r w:rsidR="00A12BE9">
        <w:rPr>
          <w:rStyle w:val="Style2"/>
        </w:rPr>
        <w:t xml:space="preserve"> NOCLUE</w:t>
      </w:r>
      <w:r w:rsidRPr="003112BA">
        <w:rPr>
          <w:rStyle w:val="Style2"/>
        </w:rPr>
        <w:t>.)</w:t>
      </w:r>
    </w:p>
    <w:p w14:paraId="0472E4F0" w14:textId="77777777" w:rsidR="00404CAD" w:rsidRDefault="00404CAD" w:rsidP="0035574F">
      <w:pPr>
        <w:rPr>
          <w:rStyle w:val="Style2"/>
        </w:rPr>
      </w:pPr>
    </w:p>
    <w:p w14:paraId="242873F2" w14:textId="07DFD90D" w:rsidR="00404CAD" w:rsidRDefault="00404CAD" w:rsidP="0035574F">
      <w:pPr>
        <w:rPr>
          <w:rStyle w:val="Style2"/>
        </w:rPr>
      </w:pPr>
      <w:r w:rsidRPr="00D20330">
        <w:rPr>
          <w:rStyle w:val="Style1"/>
        </w:rPr>
        <w:t>DYLAN:</w:t>
      </w:r>
      <w:r>
        <w:rPr>
          <w:rStyle w:val="Style2"/>
        </w:rPr>
        <w:t xml:space="preserve"> </w:t>
      </w:r>
      <w:r w:rsidRPr="00D20330">
        <w:t xml:space="preserve">Really? </w:t>
      </w:r>
      <w:r w:rsidR="00985567">
        <w:t>I was wondering where he was</w:t>
      </w:r>
      <w:r w:rsidRPr="00D20330">
        <w:t xml:space="preserve">! </w:t>
      </w:r>
      <w:r w:rsidR="00985567">
        <w:t>Ah</w:t>
      </w:r>
      <w:r w:rsidR="00713AE7">
        <w:t>…come here little buddy.</w:t>
      </w:r>
      <w:r w:rsidR="00985567">
        <w:t xml:space="preserve"> </w:t>
      </w:r>
      <w:r>
        <w:rPr>
          <w:rStyle w:val="Style2"/>
        </w:rPr>
        <w:t>(as he picks up his lizard)</w:t>
      </w:r>
    </w:p>
    <w:p w14:paraId="358E7168" w14:textId="77777777" w:rsidR="003112BA" w:rsidRDefault="003112BA" w:rsidP="0035574F">
      <w:pPr>
        <w:rPr>
          <w:rStyle w:val="Style2"/>
        </w:rPr>
      </w:pPr>
    </w:p>
    <w:p w14:paraId="34A1805E" w14:textId="1578A0E4" w:rsidR="003112BA" w:rsidRPr="00B76DDB" w:rsidRDefault="003112BA" w:rsidP="0035574F">
      <w:pPr>
        <w:rPr>
          <w:rStyle w:val="Style2"/>
        </w:rPr>
      </w:pPr>
      <w:r w:rsidRPr="003112BA">
        <w:rPr>
          <w:rStyle w:val="Style1"/>
        </w:rPr>
        <w:t>MR. HENSON:</w:t>
      </w:r>
      <w:r>
        <w:rPr>
          <w:rStyle w:val="Style2"/>
        </w:rPr>
        <w:t xml:space="preserve"> (</w:t>
      </w:r>
      <w:r w:rsidR="004E3288">
        <w:rPr>
          <w:rStyle w:val="Style2"/>
        </w:rPr>
        <w:t>has finally had enough</w:t>
      </w:r>
      <w:r>
        <w:rPr>
          <w:rStyle w:val="Style2"/>
        </w:rPr>
        <w:t xml:space="preserve">) </w:t>
      </w:r>
      <w:r w:rsidRPr="003112BA">
        <w:t>All right… I’m outa here.</w:t>
      </w:r>
      <w:r w:rsidR="00B76DDB">
        <w:t xml:space="preserve"> </w:t>
      </w:r>
      <w:r w:rsidR="00B76DDB" w:rsidRPr="00B76DDB">
        <w:rPr>
          <w:rStyle w:val="Style2"/>
        </w:rPr>
        <w:t>(as he closes his briefcase)</w:t>
      </w:r>
      <w:r w:rsidRPr="00B76DDB">
        <w:rPr>
          <w:rStyle w:val="Style2"/>
        </w:rPr>
        <w:t xml:space="preserve"> </w:t>
      </w:r>
    </w:p>
    <w:p w14:paraId="436A28BC" w14:textId="77777777" w:rsidR="003112BA" w:rsidRDefault="003112BA" w:rsidP="0035574F">
      <w:pPr>
        <w:rPr>
          <w:rStyle w:val="Style2"/>
        </w:rPr>
      </w:pPr>
    </w:p>
    <w:p w14:paraId="5AA97E40" w14:textId="5AD0D73E" w:rsidR="003112BA" w:rsidRDefault="003112BA" w:rsidP="0035574F">
      <w:pPr>
        <w:rPr>
          <w:rStyle w:val="Style2"/>
        </w:rPr>
      </w:pPr>
      <w:r w:rsidRPr="00C95E88">
        <w:rPr>
          <w:rStyle w:val="Style1"/>
        </w:rPr>
        <w:t>DYLAN:</w:t>
      </w:r>
      <w:r>
        <w:rPr>
          <w:rStyle w:val="Style2"/>
        </w:rPr>
        <w:t xml:space="preserve"> </w:t>
      </w:r>
      <w:r w:rsidRPr="00C95E88">
        <w:t>No, you’re not.</w:t>
      </w:r>
    </w:p>
    <w:p w14:paraId="7D9F140B" w14:textId="77777777" w:rsidR="003112BA" w:rsidRDefault="003112BA" w:rsidP="0035574F">
      <w:pPr>
        <w:rPr>
          <w:rStyle w:val="Style2"/>
        </w:rPr>
      </w:pPr>
    </w:p>
    <w:p w14:paraId="18DE3912" w14:textId="59643714" w:rsidR="003112BA" w:rsidRDefault="003112BA" w:rsidP="0035574F">
      <w:pPr>
        <w:rPr>
          <w:rStyle w:val="Style2"/>
        </w:rPr>
      </w:pPr>
      <w:r w:rsidRPr="00C95E88">
        <w:rPr>
          <w:rStyle w:val="Style1"/>
        </w:rPr>
        <w:t>MR. HENSON:</w:t>
      </w:r>
      <w:r>
        <w:rPr>
          <w:rStyle w:val="Style2"/>
        </w:rPr>
        <w:t xml:space="preserve"> </w:t>
      </w:r>
      <w:r w:rsidRPr="00C95E88">
        <w:t>Excuse me??</w:t>
      </w:r>
    </w:p>
    <w:p w14:paraId="20402F53" w14:textId="77777777" w:rsidR="003112BA" w:rsidRDefault="003112BA" w:rsidP="0035574F">
      <w:pPr>
        <w:rPr>
          <w:rStyle w:val="Style2"/>
        </w:rPr>
      </w:pPr>
    </w:p>
    <w:p w14:paraId="05B9708D" w14:textId="74E7465C" w:rsidR="004E3288" w:rsidRDefault="00600558" w:rsidP="0035574F">
      <w:r w:rsidRPr="001713E4">
        <w:rPr>
          <w:rStyle w:val="Style1"/>
        </w:rPr>
        <w:t>DYLAN</w:t>
      </w:r>
      <w:r w:rsidR="003112BA" w:rsidRPr="001713E4">
        <w:rPr>
          <w:rStyle w:val="Style1"/>
        </w:rPr>
        <w:t>:</w:t>
      </w:r>
      <w:r w:rsidR="003112BA" w:rsidRPr="001713E4">
        <w:rPr>
          <w:rStyle w:val="Style2"/>
        </w:rPr>
        <w:t xml:space="preserve"> </w:t>
      </w:r>
      <w:r w:rsidRPr="001713E4">
        <w:t>Look behind you.</w:t>
      </w:r>
      <w:r w:rsidR="00347DE8">
        <w:t xml:space="preserve"> </w:t>
      </w:r>
      <w:r w:rsidR="00CD0536">
        <w:rPr>
          <w:rStyle w:val="Style2"/>
        </w:rPr>
        <w:t>(then</w:t>
      </w:r>
      <w:r w:rsidR="00347DE8" w:rsidRPr="00347DE8">
        <w:rPr>
          <w:rStyle w:val="Style2"/>
        </w:rPr>
        <w:t xml:space="preserve"> he sets his lizard down)</w:t>
      </w:r>
    </w:p>
    <w:p w14:paraId="39AEA2F8" w14:textId="77777777" w:rsidR="008B3D47" w:rsidRDefault="008B3D47" w:rsidP="0035574F"/>
    <w:p w14:paraId="7BAED982" w14:textId="79DFF08C" w:rsidR="008B3D47" w:rsidRPr="008B3D47" w:rsidRDefault="008B3D47" w:rsidP="0035574F">
      <w:pPr>
        <w:rPr>
          <w:rStyle w:val="Style2"/>
        </w:rPr>
      </w:pPr>
      <w:r w:rsidRPr="008B3D47">
        <w:rPr>
          <w:rStyle w:val="Style2"/>
        </w:rPr>
        <w:t>(MR. HENSON immediately tu</w:t>
      </w:r>
      <w:r w:rsidR="00347DE8">
        <w:rPr>
          <w:rStyle w:val="Style2"/>
        </w:rPr>
        <w:t>rns around and sees MISS MABRY and NOCLUE</w:t>
      </w:r>
      <w:r w:rsidRPr="008B3D47">
        <w:rPr>
          <w:rStyle w:val="Style2"/>
        </w:rPr>
        <w:t>.)</w:t>
      </w:r>
    </w:p>
    <w:p w14:paraId="5A5D9F41" w14:textId="77777777" w:rsidR="003112BA" w:rsidRDefault="003112BA" w:rsidP="0035574F">
      <w:pPr>
        <w:rPr>
          <w:rStyle w:val="Style2"/>
        </w:rPr>
      </w:pPr>
    </w:p>
    <w:p w14:paraId="28C08E78" w14:textId="77777777" w:rsidR="00904F1A" w:rsidRDefault="003112BA" w:rsidP="0035574F">
      <w:r w:rsidRPr="00C95E88">
        <w:rPr>
          <w:rStyle w:val="Style1"/>
        </w:rPr>
        <w:t>MR. HENSON:</w:t>
      </w:r>
      <w:r w:rsidR="00C95E88">
        <w:rPr>
          <w:rStyle w:val="Style2"/>
        </w:rPr>
        <w:t xml:space="preserve"> </w:t>
      </w:r>
      <w:r w:rsidR="004E7CF6">
        <w:t xml:space="preserve">What is this? </w:t>
      </w:r>
    </w:p>
    <w:p w14:paraId="21A9C1DF" w14:textId="77777777" w:rsidR="00904F1A" w:rsidRDefault="00904F1A" w:rsidP="0035574F"/>
    <w:p w14:paraId="0FA130BB" w14:textId="36D357E5" w:rsidR="00904F1A" w:rsidRDefault="00904F1A" w:rsidP="00904F1A">
      <w:r w:rsidRPr="00C95E88">
        <w:rPr>
          <w:rStyle w:val="Style1"/>
        </w:rPr>
        <w:t>NOCLUE:</w:t>
      </w:r>
      <w:r>
        <w:rPr>
          <w:rStyle w:val="Style2"/>
        </w:rPr>
        <w:t xml:space="preserve"> </w:t>
      </w:r>
      <w:r w:rsidRPr="00C95E88">
        <w:t>Gino Patel…</w:t>
      </w:r>
      <w:r w:rsidR="00CC4241">
        <w:t>international antiquities thief…</w:t>
      </w:r>
      <w:r w:rsidRPr="00C95E88">
        <w:t xml:space="preserve">you are under arrest for </w:t>
      </w:r>
      <w:r>
        <w:t xml:space="preserve">the </w:t>
      </w:r>
      <w:r w:rsidRPr="00C95E88">
        <w:t xml:space="preserve">stealing </w:t>
      </w:r>
      <w:r>
        <w:t xml:space="preserve">of </w:t>
      </w:r>
      <w:r w:rsidRPr="00C95E88">
        <w:t xml:space="preserve">Captain Hook’s </w:t>
      </w:r>
      <w:r w:rsidR="005739F6">
        <w:t>hook!</w:t>
      </w:r>
    </w:p>
    <w:p w14:paraId="087F48AE" w14:textId="77777777" w:rsidR="00904F1A" w:rsidRDefault="00904F1A" w:rsidP="0035574F"/>
    <w:p w14:paraId="01CF8CBA" w14:textId="5431497B" w:rsidR="003112BA" w:rsidRDefault="00904F1A" w:rsidP="0035574F">
      <w:r w:rsidRPr="00904F1A">
        <w:rPr>
          <w:rStyle w:val="Style1"/>
        </w:rPr>
        <w:t>MR. HENSON:</w:t>
      </w:r>
      <w:r>
        <w:t xml:space="preserve"> </w:t>
      </w:r>
      <w:r w:rsidR="004E7CF6">
        <w:t>What are you talking a</w:t>
      </w:r>
      <w:r w:rsidR="00CC4241">
        <w:t>bout? My name is Tobias Henson and I work for a law firm.</w:t>
      </w:r>
    </w:p>
    <w:p w14:paraId="2CC2F630" w14:textId="77777777" w:rsidR="00C34778" w:rsidRDefault="00C34778" w:rsidP="0035574F"/>
    <w:p w14:paraId="0C57FDCF" w14:textId="6F872898" w:rsidR="00904F1A" w:rsidRDefault="009732F8" w:rsidP="0035574F">
      <w:r w:rsidRPr="00904F1A">
        <w:rPr>
          <w:rStyle w:val="Style1"/>
        </w:rPr>
        <w:t>MISS MABRY:</w:t>
      </w:r>
      <w:r>
        <w:t xml:space="preserve"> </w:t>
      </w:r>
      <w:r w:rsidR="00CC4241">
        <w:t xml:space="preserve">Oh, yeah? </w:t>
      </w:r>
      <w:r w:rsidR="004E7CF6">
        <w:t>Then explain this</w:t>
      </w:r>
      <w:r w:rsidR="00CC4241">
        <w:t xml:space="preserve"> book</w:t>
      </w:r>
      <w:r w:rsidR="004E7CF6">
        <w:t xml:space="preserve">. </w:t>
      </w:r>
      <w:r w:rsidR="004E7CF6" w:rsidRPr="00904F1A">
        <w:rPr>
          <w:rStyle w:val="Style2"/>
        </w:rPr>
        <w:t>(as she holds up a book)</w:t>
      </w:r>
      <w:r w:rsidR="004E7CF6">
        <w:t xml:space="preserve"> </w:t>
      </w:r>
      <w:r w:rsidR="00904F1A">
        <w:rPr>
          <w:rStyle w:val="Style3"/>
        </w:rPr>
        <w:t>How to Impersonate a</w:t>
      </w:r>
      <w:r w:rsidR="004E7CF6" w:rsidRPr="00904F1A">
        <w:rPr>
          <w:rStyle w:val="Style3"/>
        </w:rPr>
        <w:t xml:space="preserve"> Lawyer in 10 Easy Steps</w:t>
      </w:r>
      <w:r w:rsidR="004E7CF6">
        <w:t xml:space="preserve">. </w:t>
      </w:r>
      <w:r w:rsidR="00256D7A">
        <w:t>Dylan</w:t>
      </w:r>
      <w:r w:rsidR="00977E29">
        <w:t xml:space="preserve"> found it in</w:t>
      </w:r>
      <w:r w:rsidR="00713AE7">
        <w:t xml:space="preserve"> your briefcase yesterday.</w:t>
      </w:r>
      <w:r w:rsidR="00332DBD">
        <w:t xml:space="preserve"> </w:t>
      </w:r>
      <w:r w:rsidR="00332DBD" w:rsidRPr="00332DBD">
        <w:rPr>
          <w:rStyle w:val="Style2"/>
        </w:rPr>
        <w:t>(pause)</w:t>
      </w:r>
      <w:r w:rsidR="00DD122C">
        <w:t xml:space="preserve"> C’mon, you’re no lawyer. You might as well confess.</w:t>
      </w:r>
      <w:r w:rsidR="00902928">
        <w:t xml:space="preserve"> </w:t>
      </w:r>
    </w:p>
    <w:p w14:paraId="662F2A34" w14:textId="77777777" w:rsidR="00DD122C" w:rsidRDefault="00DD122C" w:rsidP="0035574F"/>
    <w:p w14:paraId="231FF053" w14:textId="77777777" w:rsidR="008C7B75" w:rsidRDefault="00DD122C" w:rsidP="0035574F">
      <w:r w:rsidRPr="00E069C5">
        <w:rPr>
          <w:rStyle w:val="Style1"/>
        </w:rPr>
        <w:t>NOCLUE:</w:t>
      </w:r>
      <w:r>
        <w:t xml:space="preserve"> Now, we can do this t</w:t>
      </w:r>
      <w:r w:rsidR="00E92440">
        <w:t>he easy way…</w:t>
      </w:r>
      <w:r w:rsidR="00332DBD">
        <w:t>or the hard way. It i</w:t>
      </w:r>
      <w:r>
        <w:t>s up to you.</w:t>
      </w:r>
      <w:r w:rsidR="00CE160A">
        <w:t xml:space="preserve"> </w:t>
      </w:r>
    </w:p>
    <w:p w14:paraId="382C4557" w14:textId="678335E6" w:rsidR="008C7B75" w:rsidRDefault="00347DE8" w:rsidP="0035574F">
      <w:pPr>
        <w:rPr>
          <w:rStyle w:val="Style2"/>
        </w:rPr>
      </w:pPr>
      <w:r>
        <w:rPr>
          <w:rStyle w:val="Style2"/>
        </w:rPr>
        <w:t>(</w:t>
      </w:r>
      <w:r w:rsidR="008C7B75">
        <w:rPr>
          <w:rStyle w:val="Style2"/>
        </w:rPr>
        <w:t>t</w:t>
      </w:r>
      <w:r w:rsidR="00E069C5">
        <w:rPr>
          <w:rStyle w:val="Style2"/>
        </w:rPr>
        <w:t>h</w:t>
      </w:r>
      <w:r w:rsidR="008C7B75">
        <w:rPr>
          <w:rStyle w:val="Style2"/>
        </w:rPr>
        <w:t>en</w:t>
      </w:r>
      <w:r w:rsidR="00E069C5">
        <w:rPr>
          <w:rStyle w:val="Style2"/>
        </w:rPr>
        <w:t xml:space="preserve"> </w:t>
      </w:r>
      <w:r w:rsidR="00CD0536">
        <w:rPr>
          <w:rStyle w:val="Style2"/>
        </w:rPr>
        <w:t xml:space="preserve">he </w:t>
      </w:r>
      <w:r w:rsidR="00E069C5">
        <w:rPr>
          <w:rStyle w:val="Style2"/>
        </w:rPr>
        <w:t>jumps into</w:t>
      </w:r>
      <w:r w:rsidR="00CE160A" w:rsidRPr="00E069C5">
        <w:rPr>
          <w:rStyle w:val="Style2"/>
        </w:rPr>
        <w:t xml:space="preserve"> a dramatic fighting stance</w:t>
      </w:r>
      <w:r w:rsidR="008C7B75">
        <w:rPr>
          <w:rStyle w:val="Style2"/>
        </w:rPr>
        <w:t>)</w:t>
      </w:r>
    </w:p>
    <w:p w14:paraId="46F0645B" w14:textId="77777777" w:rsidR="00A12BE9" w:rsidRDefault="00A12BE9" w:rsidP="0035574F">
      <w:pPr>
        <w:rPr>
          <w:rStyle w:val="Style2"/>
        </w:rPr>
      </w:pPr>
    </w:p>
    <w:p w14:paraId="078837DC" w14:textId="77777777" w:rsidR="008C7B75" w:rsidRDefault="00347DE8" w:rsidP="0035574F">
      <w:pPr>
        <w:rPr>
          <w:rStyle w:val="Style2"/>
        </w:rPr>
      </w:pPr>
      <w:r w:rsidRPr="008C7B75">
        <w:rPr>
          <w:rStyle w:val="Style1"/>
        </w:rPr>
        <w:t>MR. HENSON:</w:t>
      </w:r>
      <w:r>
        <w:rPr>
          <w:rStyle w:val="Style2"/>
        </w:rPr>
        <w:t xml:space="preserve"> </w:t>
      </w:r>
      <w:r w:rsidR="008C7B75">
        <w:rPr>
          <w:rStyle w:val="Style2"/>
        </w:rPr>
        <w:t xml:space="preserve">(tries to distract) </w:t>
      </w:r>
      <w:r w:rsidR="008C7B75" w:rsidRPr="008C7B75">
        <w:t>Hey! W</w:t>
      </w:r>
      <w:r w:rsidRPr="008C7B75">
        <w:t>hat’s that over there?</w:t>
      </w:r>
      <w:r w:rsidR="008C7B75">
        <w:t>!</w:t>
      </w:r>
      <w:r>
        <w:rPr>
          <w:rStyle w:val="Style2"/>
        </w:rPr>
        <w:t xml:space="preserve"> (</w:t>
      </w:r>
      <w:r w:rsidR="008C7B75">
        <w:rPr>
          <w:rStyle w:val="Style2"/>
        </w:rPr>
        <w:t xml:space="preserve">as </w:t>
      </w:r>
      <w:r>
        <w:rPr>
          <w:rStyle w:val="Style2"/>
        </w:rPr>
        <w:t>he points</w:t>
      </w:r>
      <w:r w:rsidR="008C7B75">
        <w:rPr>
          <w:rStyle w:val="Style2"/>
        </w:rPr>
        <w:t>)</w:t>
      </w:r>
    </w:p>
    <w:p w14:paraId="4389E0E9" w14:textId="77777777" w:rsidR="008C7B75" w:rsidRDefault="008C7B75" w:rsidP="0035574F">
      <w:pPr>
        <w:rPr>
          <w:rStyle w:val="Style2"/>
        </w:rPr>
      </w:pPr>
    </w:p>
    <w:p w14:paraId="0DE32349" w14:textId="77777777" w:rsidR="008C7B75" w:rsidRDefault="008C7B75" w:rsidP="0035574F">
      <w:pPr>
        <w:rPr>
          <w:rStyle w:val="Style2"/>
        </w:rPr>
      </w:pPr>
      <w:r>
        <w:rPr>
          <w:rStyle w:val="Style2"/>
        </w:rPr>
        <w:t xml:space="preserve">(As NOCLUE and MISS MABRY look away, </w:t>
      </w:r>
      <w:r w:rsidR="00E069C5" w:rsidRPr="00E069C5">
        <w:rPr>
          <w:rStyle w:val="Style2"/>
        </w:rPr>
        <w:t>MR. HENSON takes off running into the audience.</w:t>
      </w:r>
      <w:r>
        <w:rPr>
          <w:rStyle w:val="Style2"/>
        </w:rPr>
        <w:t>)</w:t>
      </w:r>
    </w:p>
    <w:p w14:paraId="2CB53CF4" w14:textId="77777777" w:rsidR="008C7B75" w:rsidRDefault="008C7B75" w:rsidP="0035574F">
      <w:pPr>
        <w:rPr>
          <w:rStyle w:val="Style2"/>
        </w:rPr>
      </w:pPr>
    </w:p>
    <w:p w14:paraId="2BBB7721" w14:textId="4979210F" w:rsidR="008E25D4" w:rsidRPr="008E25D4" w:rsidRDefault="008C7B75" w:rsidP="0035574F">
      <w:pPr>
        <w:rPr>
          <w:rStyle w:val="Style2"/>
        </w:rPr>
      </w:pPr>
      <w:r w:rsidRPr="008C7B75">
        <w:rPr>
          <w:rStyle w:val="Style1"/>
        </w:rPr>
        <w:t>DYLAN:</w:t>
      </w:r>
      <w:r>
        <w:rPr>
          <w:rStyle w:val="Style2"/>
        </w:rPr>
        <w:t xml:space="preserve"> </w:t>
      </w:r>
      <w:r w:rsidRPr="008C7B75">
        <w:t>He’s getting away</w:t>
      </w:r>
      <w:r>
        <w:rPr>
          <w:rStyle w:val="Style2"/>
        </w:rPr>
        <w:t>!</w:t>
      </w:r>
    </w:p>
    <w:p w14:paraId="6402FB51" w14:textId="77777777" w:rsidR="00904F1A" w:rsidRDefault="00904F1A" w:rsidP="0035574F"/>
    <w:p w14:paraId="4D9D0E8B" w14:textId="1CDEE094" w:rsidR="00C95E88" w:rsidRDefault="00A12BE9" w:rsidP="0035574F">
      <w:pPr>
        <w:rPr>
          <w:rStyle w:val="Style2"/>
        </w:rPr>
      </w:pPr>
      <w:r>
        <w:rPr>
          <w:rStyle w:val="Style2"/>
        </w:rPr>
        <w:t>(</w:t>
      </w:r>
      <w:r w:rsidR="008C7B75" w:rsidRPr="00F56842">
        <w:rPr>
          <w:rStyle w:val="Style2"/>
        </w:rPr>
        <w:t>Then chase music [sfx]</w:t>
      </w:r>
      <w:r w:rsidR="00F56842" w:rsidRPr="00F56842">
        <w:rPr>
          <w:rStyle w:val="Style2"/>
        </w:rPr>
        <w:t xml:space="preserve"> is heard as </w:t>
      </w:r>
      <w:r w:rsidRPr="00F56842">
        <w:rPr>
          <w:rStyle w:val="Style2"/>
        </w:rPr>
        <w:t>NOCLUE</w:t>
      </w:r>
      <w:r w:rsidR="001A5DA7" w:rsidRPr="00F56842">
        <w:rPr>
          <w:rStyle w:val="Style2"/>
        </w:rPr>
        <w:t xml:space="preserve"> chases MR. HE</w:t>
      </w:r>
      <w:r w:rsidR="00F56842" w:rsidRPr="00F56842">
        <w:rPr>
          <w:rStyle w:val="Style2"/>
        </w:rPr>
        <w:t>NSON around the auditorium and eventually</w:t>
      </w:r>
      <w:r w:rsidR="00467727" w:rsidRPr="00F56842">
        <w:rPr>
          <w:rStyle w:val="Style2"/>
        </w:rPr>
        <w:t xml:space="preserve"> </w:t>
      </w:r>
      <w:r w:rsidR="00E92440" w:rsidRPr="00F56842">
        <w:rPr>
          <w:rStyle w:val="Style2"/>
        </w:rPr>
        <w:t xml:space="preserve">back onto the stage, exiting </w:t>
      </w:r>
      <w:r w:rsidR="00F56842" w:rsidRPr="00F56842">
        <w:rPr>
          <w:rStyle w:val="Style2"/>
        </w:rPr>
        <w:t>behind the c</w:t>
      </w:r>
      <w:r w:rsidR="00467727" w:rsidRPr="00F56842">
        <w:rPr>
          <w:rStyle w:val="Style2"/>
        </w:rPr>
        <w:t>afé</w:t>
      </w:r>
      <w:r w:rsidR="00282DFC" w:rsidRPr="00F56842">
        <w:rPr>
          <w:rStyle w:val="Style2"/>
        </w:rPr>
        <w:t>. A</w:t>
      </w:r>
      <w:r w:rsidR="00E92440" w:rsidRPr="00F56842">
        <w:rPr>
          <w:rStyle w:val="Style2"/>
        </w:rPr>
        <w:t xml:space="preserve"> fight [sfx] is heard</w:t>
      </w:r>
      <w:r w:rsidRPr="00F56842">
        <w:rPr>
          <w:rStyle w:val="Style2"/>
        </w:rPr>
        <w:t xml:space="preserve"> and then NOCLUE</w:t>
      </w:r>
      <w:r w:rsidR="00282DFC" w:rsidRPr="00F56842">
        <w:rPr>
          <w:rStyle w:val="Style2"/>
        </w:rPr>
        <w:t xml:space="preserve"> escorts MR. HENSON bac</w:t>
      </w:r>
      <w:r w:rsidR="003B0CE2" w:rsidRPr="00F56842">
        <w:rPr>
          <w:rStyle w:val="Style2"/>
        </w:rPr>
        <w:t xml:space="preserve">k onto the stage in handcuffs. Then </w:t>
      </w:r>
      <w:r w:rsidRPr="00F56842">
        <w:rPr>
          <w:rStyle w:val="Style2"/>
        </w:rPr>
        <w:t>CHRIS</w:t>
      </w:r>
      <w:r w:rsidR="003B0CE2">
        <w:rPr>
          <w:rStyle w:val="Style2"/>
        </w:rPr>
        <w:t xml:space="preserve"> and </w:t>
      </w:r>
      <w:r>
        <w:rPr>
          <w:rStyle w:val="Style2"/>
        </w:rPr>
        <w:t>KELLY</w:t>
      </w:r>
      <w:r w:rsidR="003B0CE2">
        <w:rPr>
          <w:rStyle w:val="Style2"/>
        </w:rPr>
        <w:t xml:space="preserve"> enter from the rear of the auditorium and proceed to the stage.)</w:t>
      </w:r>
    </w:p>
    <w:p w14:paraId="5D4ECC5B" w14:textId="77777777" w:rsidR="00282DFC" w:rsidRDefault="00282DFC" w:rsidP="0035574F">
      <w:pPr>
        <w:rPr>
          <w:rStyle w:val="Style2"/>
        </w:rPr>
      </w:pPr>
    </w:p>
    <w:p w14:paraId="3FC4CDE3" w14:textId="0F80946C" w:rsidR="00A04A9A" w:rsidRPr="00A04A9A" w:rsidRDefault="00A04A9A" w:rsidP="00282DFC">
      <w:r>
        <w:rPr>
          <w:rStyle w:val="Style1"/>
        </w:rPr>
        <w:t xml:space="preserve">DYLAN: </w:t>
      </w:r>
      <w:r w:rsidR="00A227A2">
        <w:rPr>
          <w:rStyle w:val="Style2"/>
        </w:rPr>
        <w:t>(to MR. HENSON</w:t>
      </w:r>
      <w:r w:rsidR="00A227A2" w:rsidRPr="00A227A2">
        <w:rPr>
          <w:rStyle w:val="Style2"/>
        </w:rPr>
        <w:t>)</w:t>
      </w:r>
      <w:r w:rsidR="00A227A2">
        <w:rPr>
          <w:rStyle w:val="Style1"/>
        </w:rPr>
        <w:t xml:space="preserve"> </w:t>
      </w:r>
      <w:r w:rsidR="00CB7D7D" w:rsidRPr="00977E29">
        <w:t>Just like they say…crime doesn’t pay!</w:t>
      </w:r>
    </w:p>
    <w:p w14:paraId="30F37731" w14:textId="77777777" w:rsidR="00A04A9A" w:rsidRDefault="00A04A9A" w:rsidP="00282DFC">
      <w:pPr>
        <w:rPr>
          <w:rStyle w:val="Style1"/>
        </w:rPr>
      </w:pPr>
    </w:p>
    <w:p w14:paraId="073071BD" w14:textId="68881874" w:rsidR="00A04A9A" w:rsidRDefault="00A04A9A" w:rsidP="00282DFC">
      <w:pPr>
        <w:rPr>
          <w:rStyle w:val="Style1"/>
        </w:rPr>
      </w:pPr>
      <w:r>
        <w:rPr>
          <w:rStyle w:val="Style1"/>
        </w:rPr>
        <w:t xml:space="preserve">MR. HENSON: </w:t>
      </w:r>
      <w:r w:rsidRPr="00A04A9A">
        <w:t>Oh, be quiet.</w:t>
      </w:r>
    </w:p>
    <w:p w14:paraId="7C1B4205" w14:textId="77777777" w:rsidR="00A04A9A" w:rsidRDefault="00A04A9A" w:rsidP="00282DFC">
      <w:pPr>
        <w:rPr>
          <w:rStyle w:val="Style1"/>
        </w:rPr>
      </w:pPr>
    </w:p>
    <w:p w14:paraId="3302AEED" w14:textId="3FD1179D" w:rsidR="00282DFC" w:rsidRDefault="00282DFC" w:rsidP="00282DFC">
      <w:r w:rsidRPr="00A04A9A">
        <w:rPr>
          <w:rStyle w:val="Style1"/>
        </w:rPr>
        <w:t>NOCLUE:</w:t>
      </w:r>
      <w:r>
        <w:rPr>
          <w:rStyle w:val="Style2"/>
        </w:rPr>
        <w:t xml:space="preserve"> </w:t>
      </w:r>
      <w:r w:rsidR="00A12BE9">
        <w:rPr>
          <w:rStyle w:val="Style2"/>
        </w:rPr>
        <w:t xml:space="preserve">(to MR. HENSON) </w:t>
      </w:r>
      <w:r w:rsidR="00A12BE9">
        <w:t>C’mon, l</w:t>
      </w:r>
      <w:r w:rsidRPr="00A04A9A">
        <w:t>et’s go.</w:t>
      </w:r>
    </w:p>
    <w:p w14:paraId="481F0E34" w14:textId="77777777" w:rsidR="00A04A9A" w:rsidRDefault="00A04A9A" w:rsidP="00282DFC"/>
    <w:p w14:paraId="6A70C897" w14:textId="31E83E5C" w:rsidR="00A04A9A" w:rsidRPr="00A227A2" w:rsidRDefault="00A04A9A" w:rsidP="00282DFC">
      <w:pPr>
        <w:rPr>
          <w:rStyle w:val="Style2"/>
        </w:rPr>
      </w:pPr>
      <w:r w:rsidRPr="00A227A2">
        <w:rPr>
          <w:rStyle w:val="Style2"/>
        </w:rPr>
        <w:t>(</w:t>
      </w:r>
      <w:r w:rsidR="00A227A2" w:rsidRPr="00A227A2">
        <w:rPr>
          <w:rStyle w:val="Style2"/>
        </w:rPr>
        <w:t xml:space="preserve">Then </w:t>
      </w:r>
      <w:r w:rsidRPr="00A227A2">
        <w:rPr>
          <w:rStyle w:val="Style2"/>
        </w:rPr>
        <w:t xml:space="preserve">NOCLUE, </w:t>
      </w:r>
      <w:r w:rsidR="006D7B42">
        <w:rPr>
          <w:rStyle w:val="Style2"/>
        </w:rPr>
        <w:t>starts to head</w:t>
      </w:r>
      <w:r w:rsidR="00A227A2" w:rsidRPr="00A227A2">
        <w:rPr>
          <w:rStyle w:val="Style2"/>
        </w:rPr>
        <w:t xml:space="preserve"> in the wrong direction</w:t>
      </w:r>
      <w:r w:rsidRPr="00A227A2">
        <w:rPr>
          <w:rStyle w:val="Style2"/>
        </w:rPr>
        <w:t>.)</w:t>
      </w:r>
    </w:p>
    <w:p w14:paraId="03CC31AF" w14:textId="77777777" w:rsidR="00A04A9A" w:rsidRDefault="00A04A9A" w:rsidP="00282DFC"/>
    <w:p w14:paraId="0A89EEC5" w14:textId="3174D6B8" w:rsidR="00A04A9A" w:rsidRDefault="00A04A9A" w:rsidP="00282DFC">
      <w:r w:rsidRPr="00A227A2">
        <w:rPr>
          <w:rStyle w:val="Style1"/>
        </w:rPr>
        <w:t>MISS MABRY:</w:t>
      </w:r>
      <w:r>
        <w:t xml:space="preserve"> </w:t>
      </w:r>
      <w:r w:rsidR="00902928">
        <w:t>Uh…Detective.</w:t>
      </w:r>
      <w:r w:rsidR="00A227A2">
        <w:t xml:space="preserve"> </w:t>
      </w:r>
    </w:p>
    <w:p w14:paraId="3FC0C773" w14:textId="77777777" w:rsidR="00A227A2" w:rsidRDefault="00A227A2" w:rsidP="00282DFC"/>
    <w:p w14:paraId="61B053A7" w14:textId="4B5A6BF3" w:rsidR="00A227A2" w:rsidRPr="00A227A2" w:rsidRDefault="00A227A2" w:rsidP="00282DFC">
      <w:pPr>
        <w:rPr>
          <w:rStyle w:val="Style2"/>
        </w:rPr>
      </w:pPr>
      <w:r w:rsidRPr="00A227A2">
        <w:rPr>
          <w:rStyle w:val="Style1"/>
        </w:rPr>
        <w:t>NOCLUE:</w:t>
      </w:r>
      <w:r>
        <w:t xml:space="preserve"> </w:t>
      </w:r>
      <w:r w:rsidR="00902928">
        <w:t xml:space="preserve">Haha! </w:t>
      </w:r>
      <w:r>
        <w:t xml:space="preserve">I know! I was just teasing you! </w:t>
      </w:r>
      <w:r w:rsidR="00837EB0">
        <w:rPr>
          <w:rStyle w:val="Style2"/>
        </w:rPr>
        <w:t xml:space="preserve">(as </w:t>
      </w:r>
      <w:r w:rsidRPr="00A227A2">
        <w:rPr>
          <w:rStyle w:val="Style2"/>
        </w:rPr>
        <w:t>he</w:t>
      </w:r>
      <w:r w:rsidR="006D7B42">
        <w:rPr>
          <w:rStyle w:val="Style2"/>
        </w:rPr>
        <w:t xml:space="preserve"> turns around and</w:t>
      </w:r>
      <w:r w:rsidRPr="00A227A2">
        <w:rPr>
          <w:rStyle w:val="Style2"/>
        </w:rPr>
        <w:t xml:space="preserve"> laughs</w:t>
      </w:r>
      <w:r w:rsidR="006D7B42">
        <w:rPr>
          <w:rStyle w:val="Style2"/>
        </w:rPr>
        <w:t xml:space="preserve">) </w:t>
      </w:r>
    </w:p>
    <w:p w14:paraId="76D14080" w14:textId="77777777" w:rsidR="00282DFC" w:rsidRDefault="00282DFC" w:rsidP="00282DFC">
      <w:pPr>
        <w:rPr>
          <w:rStyle w:val="Style2"/>
        </w:rPr>
      </w:pPr>
    </w:p>
    <w:p w14:paraId="419CB38E" w14:textId="581EC727" w:rsidR="00282DFC" w:rsidRDefault="00A227A2" w:rsidP="00282DFC">
      <w:pPr>
        <w:rPr>
          <w:rStyle w:val="Style2"/>
        </w:rPr>
      </w:pPr>
      <w:r w:rsidRPr="00A227A2">
        <w:rPr>
          <w:rStyle w:val="Style1"/>
        </w:rPr>
        <w:t xml:space="preserve">MISS MABRY: </w:t>
      </w:r>
      <w:r w:rsidRPr="009C2EA0">
        <w:t>Yeah…that was</w:t>
      </w:r>
      <w:r w:rsidR="009C2EA0" w:rsidRPr="009C2EA0">
        <w:t xml:space="preserve"> uh…that was</w:t>
      </w:r>
      <w:r w:rsidR="009C2EA0">
        <w:t xml:space="preserve"> a good one. Yes, it was</w:t>
      </w:r>
      <w:r w:rsidRPr="009C2EA0">
        <w:t>.</w:t>
      </w:r>
      <w:r>
        <w:rPr>
          <w:rStyle w:val="Style2"/>
        </w:rPr>
        <w:t xml:space="preserve"> </w:t>
      </w:r>
      <w:r w:rsidR="00985567">
        <w:rPr>
          <w:rStyle w:val="Style2"/>
        </w:rPr>
        <w:t>(as she forces a chuckle)</w:t>
      </w:r>
    </w:p>
    <w:p w14:paraId="59C25B9B" w14:textId="77777777" w:rsidR="00A227A2" w:rsidRDefault="00A227A2" w:rsidP="00282DFC">
      <w:pPr>
        <w:rPr>
          <w:rStyle w:val="Style2"/>
        </w:rPr>
      </w:pPr>
    </w:p>
    <w:p w14:paraId="104136DB" w14:textId="350BFA6F" w:rsidR="00A227A2" w:rsidRDefault="0089578C" w:rsidP="00282DFC">
      <w:pPr>
        <w:rPr>
          <w:rStyle w:val="Style2"/>
        </w:rPr>
      </w:pPr>
      <w:r>
        <w:rPr>
          <w:rStyle w:val="Style2"/>
        </w:rPr>
        <w:t>(</w:t>
      </w:r>
      <w:r w:rsidR="00837EB0">
        <w:rPr>
          <w:rStyle w:val="Style2"/>
        </w:rPr>
        <w:t>NOCLUE</w:t>
      </w:r>
      <w:r w:rsidR="005B207C">
        <w:rPr>
          <w:rStyle w:val="Style2"/>
        </w:rPr>
        <w:t xml:space="preserve"> escorts</w:t>
      </w:r>
      <w:r w:rsidR="00A227A2">
        <w:rPr>
          <w:rStyle w:val="Style2"/>
        </w:rPr>
        <w:t xml:space="preserve"> MR. HENSON</w:t>
      </w:r>
      <w:r w:rsidR="005E2DEE">
        <w:rPr>
          <w:rStyle w:val="Style2"/>
        </w:rPr>
        <w:t xml:space="preserve"> </w:t>
      </w:r>
      <w:r w:rsidR="005E2DEE" w:rsidRPr="0089578C">
        <w:rPr>
          <w:rStyle w:val="Style2"/>
        </w:rPr>
        <w:t>out</w:t>
      </w:r>
      <w:r>
        <w:rPr>
          <w:rStyle w:val="Style2"/>
        </w:rPr>
        <w:t xml:space="preserve">. Then the </w:t>
      </w:r>
      <w:r w:rsidR="00837EB0">
        <w:rPr>
          <w:rStyle w:val="Style2"/>
        </w:rPr>
        <w:t xml:space="preserve">easel catches NOCLUE’S eye and </w:t>
      </w:r>
      <w:r>
        <w:rPr>
          <w:rStyle w:val="Style2"/>
        </w:rPr>
        <w:t>he decides to knock it down intentionally</w:t>
      </w:r>
      <w:r w:rsidR="009C2EA0">
        <w:rPr>
          <w:rStyle w:val="Style2"/>
        </w:rPr>
        <w:t>.)</w:t>
      </w:r>
    </w:p>
    <w:p w14:paraId="36B5BB22" w14:textId="77777777" w:rsidR="008B3D47" w:rsidRDefault="008B3D47" w:rsidP="0035574F"/>
    <w:p w14:paraId="3DA0505C" w14:textId="01DCD6EA" w:rsidR="008B3D47" w:rsidRDefault="004852A8" w:rsidP="0035574F">
      <w:r w:rsidRPr="004852A8">
        <w:rPr>
          <w:rStyle w:val="Style1"/>
        </w:rPr>
        <w:t>DYLAN:</w:t>
      </w:r>
      <w:r>
        <w:t xml:space="preserve"> </w:t>
      </w:r>
      <w:r w:rsidR="00CB7D7D">
        <w:t xml:space="preserve">That! Was! Awesome! </w:t>
      </w:r>
    </w:p>
    <w:p w14:paraId="292D77E3" w14:textId="77777777" w:rsidR="00CB7D7D" w:rsidRDefault="00CB7D7D" w:rsidP="0035574F"/>
    <w:p w14:paraId="75C6DE79" w14:textId="778B4C96" w:rsidR="004852A8" w:rsidRPr="00CB7D7D" w:rsidRDefault="00CB7D7D" w:rsidP="0035574F">
      <w:pPr>
        <w:rPr>
          <w:rStyle w:val="Style2"/>
          <w:rFonts w:ascii="Arial" w:hAnsi="Arial"/>
          <w:i w:val="0"/>
        </w:rPr>
      </w:pPr>
      <w:r w:rsidRPr="002D3E7F">
        <w:rPr>
          <w:rStyle w:val="Style1"/>
        </w:rPr>
        <w:t>MISS MABRY:</w:t>
      </w:r>
      <w:r w:rsidR="00902928">
        <w:t xml:space="preserve"> Yeah…</w:t>
      </w:r>
      <w:r w:rsidR="00E67696">
        <w:t>good work! I</w:t>
      </w:r>
      <w:r>
        <w:t xml:space="preserve">t couldn’t have gone much better. </w:t>
      </w:r>
      <w:r w:rsidRPr="00CB7D7D">
        <w:rPr>
          <w:rStyle w:val="Style2"/>
        </w:rPr>
        <w:t>(as she sets the easel back up)</w:t>
      </w:r>
    </w:p>
    <w:p w14:paraId="731A548A" w14:textId="77777777" w:rsidR="003112BA" w:rsidRDefault="003112BA" w:rsidP="0035574F">
      <w:pPr>
        <w:rPr>
          <w:rStyle w:val="Style2"/>
        </w:rPr>
      </w:pPr>
    </w:p>
    <w:p w14:paraId="637552EF" w14:textId="48E200D8" w:rsidR="00120D73" w:rsidRDefault="004852A8" w:rsidP="0035574F">
      <w:pPr>
        <w:rPr>
          <w:rStyle w:val="Style2"/>
        </w:rPr>
      </w:pPr>
      <w:r>
        <w:rPr>
          <w:rStyle w:val="Style2"/>
        </w:rPr>
        <w:t>(T</w:t>
      </w:r>
      <w:r w:rsidRPr="004852A8">
        <w:rPr>
          <w:rStyle w:val="Style2"/>
        </w:rPr>
        <w:t>hen</w:t>
      </w:r>
      <w:r w:rsidR="00364AA5">
        <w:rPr>
          <w:rStyle w:val="Style2"/>
        </w:rPr>
        <w:t xml:space="preserve"> </w:t>
      </w:r>
      <w:r w:rsidR="00A12BE9">
        <w:rPr>
          <w:rStyle w:val="Style2"/>
        </w:rPr>
        <w:t>CHRIS</w:t>
      </w:r>
      <w:r w:rsidR="00364AA5">
        <w:rPr>
          <w:rStyle w:val="Style2"/>
        </w:rPr>
        <w:t xml:space="preserve"> and </w:t>
      </w:r>
      <w:r w:rsidR="00A12BE9">
        <w:rPr>
          <w:rStyle w:val="Style2"/>
        </w:rPr>
        <w:t>KELLY</w:t>
      </w:r>
      <w:r w:rsidR="00364AA5">
        <w:rPr>
          <w:rStyle w:val="Style2"/>
        </w:rPr>
        <w:t xml:space="preserve"> enter the stage</w:t>
      </w:r>
      <w:r w:rsidR="00120D73">
        <w:rPr>
          <w:rStyle w:val="Style2"/>
        </w:rPr>
        <w:t>.</w:t>
      </w:r>
      <w:r w:rsidRPr="004852A8">
        <w:rPr>
          <w:rStyle w:val="Style2"/>
        </w:rPr>
        <w:t>)</w:t>
      </w:r>
    </w:p>
    <w:p w14:paraId="17B48F90" w14:textId="77777777" w:rsidR="00120D73" w:rsidRDefault="00120D73" w:rsidP="0035574F">
      <w:pPr>
        <w:rPr>
          <w:rStyle w:val="Style2"/>
        </w:rPr>
      </w:pPr>
    </w:p>
    <w:p w14:paraId="04F43E77" w14:textId="46B4E470" w:rsidR="00120D73" w:rsidRDefault="00A12BE9" w:rsidP="0035574F">
      <w:pPr>
        <w:rPr>
          <w:rStyle w:val="Style2"/>
        </w:rPr>
      </w:pPr>
      <w:r>
        <w:rPr>
          <w:rStyle w:val="Style1"/>
        </w:rPr>
        <w:t>KELLY</w:t>
      </w:r>
      <w:r w:rsidR="003B0CE2" w:rsidRPr="00CA0A88">
        <w:rPr>
          <w:rStyle w:val="Style1"/>
        </w:rPr>
        <w:t xml:space="preserve">: </w:t>
      </w:r>
      <w:r w:rsidR="003B0CE2" w:rsidRPr="00CA0A88">
        <w:t>What’s going on?</w:t>
      </w:r>
      <w:r w:rsidR="007475D7">
        <w:t>?</w:t>
      </w:r>
    </w:p>
    <w:p w14:paraId="4C5FE995" w14:textId="77777777" w:rsidR="003B0CE2" w:rsidRDefault="003B0CE2" w:rsidP="0035574F">
      <w:pPr>
        <w:rPr>
          <w:rStyle w:val="Style2"/>
        </w:rPr>
      </w:pPr>
    </w:p>
    <w:p w14:paraId="4BE09270" w14:textId="30B37087" w:rsidR="003B0CE2" w:rsidRDefault="00A12BE9" w:rsidP="0035574F">
      <w:pPr>
        <w:rPr>
          <w:rStyle w:val="Style2"/>
        </w:rPr>
      </w:pPr>
      <w:r>
        <w:rPr>
          <w:rStyle w:val="Style1"/>
        </w:rPr>
        <w:t>CHRIS</w:t>
      </w:r>
      <w:r w:rsidR="003B0CE2" w:rsidRPr="00CA0A88">
        <w:rPr>
          <w:rStyle w:val="Style1"/>
        </w:rPr>
        <w:t>:</w:t>
      </w:r>
      <w:r w:rsidR="003B0CE2">
        <w:rPr>
          <w:rStyle w:val="Style2"/>
        </w:rPr>
        <w:t xml:space="preserve"> </w:t>
      </w:r>
      <w:r w:rsidR="004825A5">
        <w:t>And w</w:t>
      </w:r>
      <w:r w:rsidR="003B0CE2" w:rsidRPr="00CA0A88">
        <w:t>hy was Mr. Henson in handcuffs?</w:t>
      </w:r>
      <w:r w:rsidR="007475D7">
        <w:t>?</w:t>
      </w:r>
    </w:p>
    <w:p w14:paraId="6268CCC4" w14:textId="77777777" w:rsidR="00120D73" w:rsidRDefault="00120D73" w:rsidP="0035574F">
      <w:pPr>
        <w:rPr>
          <w:rStyle w:val="Style2"/>
        </w:rPr>
      </w:pPr>
    </w:p>
    <w:p w14:paraId="5AF289B5" w14:textId="77777777" w:rsidR="00B470EF" w:rsidRDefault="00CA0A88" w:rsidP="0035574F">
      <w:r>
        <w:rPr>
          <w:rStyle w:val="Style1"/>
        </w:rPr>
        <w:t>DYLAN</w:t>
      </w:r>
      <w:r w:rsidR="003B0CE2" w:rsidRPr="00CA0A88">
        <w:rPr>
          <w:rStyle w:val="Style1"/>
        </w:rPr>
        <w:t>:</w:t>
      </w:r>
      <w:r w:rsidR="003B0CE2">
        <w:rPr>
          <w:rStyle w:val="Style2"/>
        </w:rPr>
        <w:t xml:space="preserve"> </w:t>
      </w:r>
      <w:r w:rsidR="003B0CE2" w:rsidRPr="00CA0A88">
        <w:t>Because Mr. Henson wasn’t really Mr. Henson.</w:t>
      </w:r>
    </w:p>
    <w:p w14:paraId="1A64AE86" w14:textId="77777777" w:rsidR="00B470EF" w:rsidRDefault="00B470EF" w:rsidP="0035574F"/>
    <w:p w14:paraId="268684B3" w14:textId="2367FEAD" w:rsidR="00CA0A88" w:rsidRDefault="00A12BE9" w:rsidP="0035574F">
      <w:r>
        <w:rPr>
          <w:rStyle w:val="Style1"/>
        </w:rPr>
        <w:t>CHRIS</w:t>
      </w:r>
      <w:r w:rsidR="00067E41">
        <w:rPr>
          <w:rStyle w:val="Style1"/>
        </w:rPr>
        <w:t xml:space="preserve">: </w:t>
      </w:r>
      <w:r w:rsidR="00B470EF">
        <w:t>Whaaat??</w:t>
      </w:r>
      <w:r w:rsidR="003B0CE2" w:rsidRPr="00CA0A88">
        <w:t xml:space="preserve"> </w:t>
      </w:r>
    </w:p>
    <w:p w14:paraId="63B8FE48" w14:textId="77777777" w:rsidR="00CA0A88" w:rsidRDefault="00CA0A88" w:rsidP="0035574F"/>
    <w:p w14:paraId="17A2176F" w14:textId="485A00EC" w:rsidR="00120D73" w:rsidRPr="00CA0A88" w:rsidRDefault="00CA0A88" w:rsidP="0035574F">
      <w:r w:rsidRPr="00CA0A88">
        <w:rPr>
          <w:rStyle w:val="Style1"/>
        </w:rPr>
        <w:t>MISS MABRY:</w:t>
      </w:r>
      <w:r>
        <w:t xml:space="preserve"> </w:t>
      </w:r>
      <w:r w:rsidR="003B0CE2" w:rsidRPr="00CA0A88">
        <w:t>His real name is Gino Patel, an international antiquities thief.</w:t>
      </w:r>
    </w:p>
    <w:p w14:paraId="08B72721" w14:textId="77777777" w:rsidR="003B0CE2" w:rsidRDefault="003B0CE2" w:rsidP="0035574F">
      <w:pPr>
        <w:rPr>
          <w:rStyle w:val="Style2"/>
        </w:rPr>
      </w:pPr>
    </w:p>
    <w:p w14:paraId="39AC3F3D" w14:textId="060FB8F2" w:rsidR="003B0CE2" w:rsidRDefault="00A12BE9" w:rsidP="0035574F">
      <w:r>
        <w:rPr>
          <w:rStyle w:val="Style1"/>
        </w:rPr>
        <w:t>Kelly</w:t>
      </w:r>
      <w:r w:rsidR="003B0CE2" w:rsidRPr="00CA0A88">
        <w:rPr>
          <w:rStyle w:val="Style1"/>
        </w:rPr>
        <w:t>:</w:t>
      </w:r>
      <w:r w:rsidR="00B470EF">
        <w:rPr>
          <w:rStyle w:val="Style2"/>
        </w:rPr>
        <w:t xml:space="preserve"> </w:t>
      </w:r>
      <w:r w:rsidR="00977E29">
        <w:t>Really? T</w:t>
      </w:r>
      <w:r w:rsidR="000737E2">
        <w:t>hat’s crazy!</w:t>
      </w:r>
    </w:p>
    <w:p w14:paraId="4142642B" w14:textId="77777777" w:rsidR="004825A5" w:rsidRDefault="004825A5" w:rsidP="0035574F"/>
    <w:p w14:paraId="2B09A4B5" w14:textId="4AFC3994" w:rsidR="004825A5" w:rsidRDefault="00A12BE9" w:rsidP="0035574F">
      <w:pPr>
        <w:rPr>
          <w:rStyle w:val="Style2"/>
        </w:rPr>
      </w:pPr>
      <w:r>
        <w:rPr>
          <w:rStyle w:val="Style1"/>
        </w:rPr>
        <w:t>CHRIS</w:t>
      </w:r>
      <w:r w:rsidR="004825A5" w:rsidRPr="00DC0101">
        <w:rPr>
          <w:rStyle w:val="Style1"/>
        </w:rPr>
        <w:t xml:space="preserve">: </w:t>
      </w:r>
      <w:r w:rsidR="004825A5">
        <w:t xml:space="preserve">So, he was </w:t>
      </w:r>
      <w:r w:rsidR="003217CB">
        <w:t xml:space="preserve">a </w:t>
      </w:r>
      <w:r w:rsidR="004825A5">
        <w:t>bad guy?</w:t>
      </w:r>
      <w:r w:rsidR="003217CB">
        <w:t>?</w:t>
      </w:r>
    </w:p>
    <w:p w14:paraId="2002C760" w14:textId="77777777" w:rsidR="003B0CE2" w:rsidRDefault="003B0CE2" w:rsidP="0035574F">
      <w:pPr>
        <w:rPr>
          <w:rStyle w:val="Style2"/>
        </w:rPr>
      </w:pPr>
    </w:p>
    <w:p w14:paraId="2522BF45" w14:textId="394E0595" w:rsidR="003B0CE2" w:rsidRDefault="00CA0A88" w:rsidP="0035574F">
      <w:r w:rsidRPr="00CA0A88">
        <w:rPr>
          <w:rStyle w:val="Style1"/>
        </w:rPr>
        <w:t>MISS MABRY:</w:t>
      </w:r>
      <w:r>
        <w:rPr>
          <w:rStyle w:val="Style2"/>
        </w:rPr>
        <w:t xml:space="preserve"> </w:t>
      </w:r>
      <w:r w:rsidR="004825A5">
        <w:t>Yes</w:t>
      </w:r>
      <w:r w:rsidR="000737E2">
        <w:t>…a</w:t>
      </w:r>
      <w:r w:rsidR="003B0CE2" w:rsidRPr="00CA0A88">
        <w:t>nd</w:t>
      </w:r>
      <w:r>
        <w:t xml:space="preserve"> if</w:t>
      </w:r>
      <w:r w:rsidR="003B0CE2" w:rsidRPr="00CA0A88">
        <w:t xml:space="preserve"> it wasn’t for </w:t>
      </w:r>
      <w:r w:rsidR="00001924">
        <w:t xml:space="preserve">“Detective </w:t>
      </w:r>
      <w:r w:rsidR="004825A5">
        <w:t>Dylan</w:t>
      </w:r>
      <w:r w:rsidR="00001924">
        <w:t>”</w:t>
      </w:r>
      <w:r w:rsidR="003B0CE2" w:rsidRPr="00CA0A88">
        <w:t xml:space="preserve"> </w:t>
      </w:r>
      <w:r w:rsidR="004825A5">
        <w:t xml:space="preserve">here, </w:t>
      </w:r>
      <w:r w:rsidR="003B0CE2" w:rsidRPr="00CA0A88">
        <w:t>we might not have caught him.</w:t>
      </w:r>
    </w:p>
    <w:p w14:paraId="68F4E083" w14:textId="77777777" w:rsidR="00CA0A88" w:rsidRDefault="00CA0A88" w:rsidP="0035574F"/>
    <w:p w14:paraId="1555E22D" w14:textId="49F67619" w:rsidR="00CA0A88" w:rsidRDefault="00A12BE9" w:rsidP="0035574F">
      <w:r>
        <w:rPr>
          <w:rStyle w:val="Style1"/>
        </w:rPr>
        <w:t>CHRIS</w:t>
      </w:r>
      <w:r w:rsidR="00CA0A88" w:rsidRPr="00CA0A88">
        <w:rPr>
          <w:rStyle w:val="Style1"/>
        </w:rPr>
        <w:t>:</w:t>
      </w:r>
      <w:r w:rsidR="000737E2">
        <w:t xml:space="preserve"> </w:t>
      </w:r>
      <w:r w:rsidR="00977E29">
        <w:t>Wow!</w:t>
      </w:r>
      <w:r w:rsidR="00E67696">
        <w:t xml:space="preserve"> </w:t>
      </w:r>
      <w:r w:rsidR="000737E2">
        <w:t>Way to go, Dylan!</w:t>
      </w:r>
    </w:p>
    <w:p w14:paraId="3B8DED57" w14:textId="77777777" w:rsidR="000737E2" w:rsidRDefault="000737E2" w:rsidP="0035574F"/>
    <w:p w14:paraId="4ED6ED62" w14:textId="649F8DEE" w:rsidR="000737E2" w:rsidRDefault="00A12BE9" w:rsidP="0035574F">
      <w:r>
        <w:rPr>
          <w:rStyle w:val="Style1"/>
        </w:rPr>
        <w:t>KELLY</w:t>
      </w:r>
      <w:r w:rsidR="000737E2" w:rsidRPr="000737E2">
        <w:rPr>
          <w:rStyle w:val="Style1"/>
        </w:rPr>
        <w:t>:</w:t>
      </w:r>
      <w:r w:rsidR="00775F94">
        <w:t xml:space="preserve"> Yeah…good job!</w:t>
      </w:r>
    </w:p>
    <w:p w14:paraId="1AD290FF" w14:textId="77777777" w:rsidR="00CA0A88" w:rsidRDefault="00CA0A88" w:rsidP="0035574F"/>
    <w:p w14:paraId="00C6A700" w14:textId="0138F4B5" w:rsidR="00CA0A88" w:rsidRPr="002357E9" w:rsidRDefault="00CA0A88" w:rsidP="0035574F">
      <w:pPr>
        <w:rPr>
          <w:rStyle w:val="Style2"/>
        </w:rPr>
      </w:pPr>
      <w:r w:rsidRPr="00CA0A88">
        <w:rPr>
          <w:rStyle w:val="Style1"/>
        </w:rPr>
        <w:t>DYLAN:</w:t>
      </w:r>
      <w:r w:rsidR="007475D7">
        <w:t xml:space="preserve"> </w:t>
      </w:r>
      <w:r w:rsidR="004825A5" w:rsidRPr="004825A5">
        <w:rPr>
          <w:rStyle w:val="Style2"/>
        </w:rPr>
        <w:t>(a little embarrassed)</w:t>
      </w:r>
      <w:r w:rsidR="004825A5">
        <w:t xml:space="preserve"> </w:t>
      </w:r>
      <w:r w:rsidR="00E67696">
        <w:t xml:space="preserve">Thanks. </w:t>
      </w:r>
    </w:p>
    <w:p w14:paraId="507C6549" w14:textId="77777777" w:rsidR="00E67696" w:rsidRDefault="00E67696" w:rsidP="0035574F"/>
    <w:p w14:paraId="616CA242" w14:textId="0FD8CD30" w:rsidR="00E67696" w:rsidRDefault="00E67696" w:rsidP="0035574F">
      <w:r w:rsidRPr="002357E9">
        <w:rPr>
          <w:rStyle w:val="Style1"/>
        </w:rPr>
        <w:t>MISS MABRY:</w:t>
      </w:r>
      <w:r w:rsidR="00001924">
        <w:t xml:space="preserve"> </w:t>
      </w:r>
      <w:r w:rsidR="00001924" w:rsidRPr="00001924">
        <w:rPr>
          <w:rStyle w:val="Style2"/>
        </w:rPr>
        <w:t>(to DYLAN)</w:t>
      </w:r>
      <w:r w:rsidR="00001924">
        <w:t xml:space="preserve"> Hey, w</w:t>
      </w:r>
      <w:r w:rsidR="002357E9">
        <w:t>hy don’t you</w:t>
      </w:r>
      <w:r>
        <w:t xml:space="preserve"> take the rest of the day off. </w:t>
      </w:r>
      <w:r w:rsidR="002357E9">
        <w:t>You’ve earned it.</w:t>
      </w:r>
    </w:p>
    <w:p w14:paraId="599D2010" w14:textId="77777777" w:rsidR="00E67696" w:rsidRDefault="00E67696" w:rsidP="0035574F"/>
    <w:p w14:paraId="73BF5088" w14:textId="054E505A" w:rsidR="00E67696" w:rsidRDefault="00E67696" w:rsidP="0035574F">
      <w:r w:rsidRPr="002357E9">
        <w:rPr>
          <w:rStyle w:val="Style1"/>
        </w:rPr>
        <w:t>DYLAN:</w:t>
      </w:r>
      <w:r>
        <w:t xml:space="preserve"> Really?</w:t>
      </w:r>
      <w:r w:rsidR="00F563C9">
        <w:t>?</w:t>
      </w:r>
    </w:p>
    <w:p w14:paraId="0D815BE2" w14:textId="77777777" w:rsidR="00E67696" w:rsidRDefault="00E67696" w:rsidP="0035574F"/>
    <w:p w14:paraId="5AB67698" w14:textId="661219D5" w:rsidR="00E67696" w:rsidRDefault="00E67696" w:rsidP="0035574F">
      <w:r w:rsidRPr="002357E9">
        <w:rPr>
          <w:rStyle w:val="Style1"/>
        </w:rPr>
        <w:t>MISS MABRY:</w:t>
      </w:r>
      <w:r>
        <w:t xml:space="preserve"> Absolutely.</w:t>
      </w:r>
      <w:r w:rsidR="002357E9">
        <w:t xml:space="preserve"> Go have some fun!</w:t>
      </w:r>
    </w:p>
    <w:p w14:paraId="1231CDE6" w14:textId="77777777" w:rsidR="00E67696" w:rsidRDefault="00E67696" w:rsidP="0035574F"/>
    <w:p w14:paraId="395E3316" w14:textId="01E4F2A7" w:rsidR="00E67696" w:rsidRDefault="00E67696" w:rsidP="0035574F">
      <w:r w:rsidRPr="002357E9">
        <w:rPr>
          <w:rStyle w:val="Style1"/>
        </w:rPr>
        <w:t xml:space="preserve">DYLAN: </w:t>
      </w:r>
      <w:r>
        <w:t xml:space="preserve">Wow! Thanks, Miss Mabry! </w:t>
      </w:r>
      <w:r w:rsidR="00F563C9">
        <w:t>You’re the best!</w:t>
      </w:r>
      <w:r w:rsidR="00E80520">
        <w:t xml:space="preserve"> </w:t>
      </w:r>
      <w:r w:rsidR="00E80520" w:rsidRPr="004D0C6E">
        <w:rPr>
          <w:rStyle w:val="Style2"/>
        </w:rPr>
        <w:t>(</w:t>
      </w:r>
      <w:r w:rsidR="007E61C0">
        <w:rPr>
          <w:rStyle w:val="Style2"/>
        </w:rPr>
        <w:t xml:space="preserve">as </w:t>
      </w:r>
      <w:r w:rsidR="00170775">
        <w:rPr>
          <w:rStyle w:val="Style2"/>
        </w:rPr>
        <w:t>he heads toward the c</w:t>
      </w:r>
      <w:r w:rsidR="004D0C6E" w:rsidRPr="004D0C6E">
        <w:rPr>
          <w:rStyle w:val="Style2"/>
        </w:rPr>
        <w:t>afé exit)</w:t>
      </w:r>
      <w:r w:rsidR="004D0C6E">
        <w:t xml:space="preserve"> </w:t>
      </w:r>
    </w:p>
    <w:p w14:paraId="200F0B13" w14:textId="77777777" w:rsidR="002357E9" w:rsidRDefault="002357E9" w:rsidP="0035574F"/>
    <w:p w14:paraId="7C28A90C" w14:textId="180F334A" w:rsidR="002357E9" w:rsidRPr="00F563C9" w:rsidRDefault="004D0C6E" w:rsidP="0035574F">
      <w:pPr>
        <w:rPr>
          <w:rStyle w:val="Style2"/>
        </w:rPr>
      </w:pPr>
      <w:r>
        <w:rPr>
          <w:rStyle w:val="Style2"/>
        </w:rPr>
        <w:t>(DYLAN exits.</w:t>
      </w:r>
      <w:r w:rsidR="002357E9" w:rsidRPr="00F563C9">
        <w:rPr>
          <w:rStyle w:val="Style2"/>
        </w:rPr>
        <w:t>)</w:t>
      </w:r>
    </w:p>
    <w:p w14:paraId="6C55BE99" w14:textId="77777777" w:rsidR="00DD26E7" w:rsidRDefault="00DD26E7" w:rsidP="0035574F"/>
    <w:p w14:paraId="2E8299CF" w14:textId="778217C0" w:rsidR="00DD26E7" w:rsidRPr="00CB07F2" w:rsidRDefault="00A12BE9" w:rsidP="0035574F">
      <w:r>
        <w:rPr>
          <w:rStyle w:val="Style1"/>
        </w:rPr>
        <w:t>CHRIS</w:t>
      </w:r>
      <w:r w:rsidR="00DD26E7" w:rsidRPr="00C72A6D">
        <w:rPr>
          <w:rStyle w:val="Style1"/>
        </w:rPr>
        <w:t>:</w:t>
      </w:r>
      <w:r w:rsidR="00DD26E7">
        <w:t xml:space="preserve"> </w:t>
      </w:r>
      <w:r w:rsidR="00DD26E7" w:rsidRPr="00CB07F2">
        <w:t xml:space="preserve">I </w:t>
      </w:r>
      <w:r w:rsidR="00067E41" w:rsidRPr="00CB07F2">
        <w:t xml:space="preserve">just </w:t>
      </w:r>
      <w:r w:rsidR="00DD26E7" w:rsidRPr="00CB07F2">
        <w:t>can’t</w:t>
      </w:r>
      <w:r w:rsidR="00C72A6D" w:rsidRPr="00CB07F2">
        <w:t xml:space="preserve"> believe that about Mr. Henson.</w:t>
      </w:r>
    </w:p>
    <w:p w14:paraId="0EFFCA34" w14:textId="77777777" w:rsidR="00DD26E7" w:rsidRPr="00CB07F2" w:rsidRDefault="00DD26E7" w:rsidP="0035574F"/>
    <w:p w14:paraId="76E08C87" w14:textId="5194E40A" w:rsidR="002357E9" w:rsidRDefault="00DD26E7" w:rsidP="0035574F">
      <w:r w:rsidRPr="00CB07F2">
        <w:rPr>
          <w:rStyle w:val="Style1"/>
        </w:rPr>
        <w:t>MISS MABRY:</w:t>
      </w:r>
      <w:r w:rsidR="00C72A6D" w:rsidRPr="00CB07F2">
        <w:t xml:space="preserve"> I know…I was shocked, too when I found out</w:t>
      </w:r>
      <w:r w:rsidRPr="00CB07F2">
        <w:t xml:space="preserve"> </w:t>
      </w:r>
      <w:r w:rsidR="00106F2A" w:rsidRPr="00CB07F2">
        <w:rPr>
          <w:rStyle w:val="Style2"/>
        </w:rPr>
        <w:t>(then</w:t>
      </w:r>
      <w:r w:rsidR="00106F2A" w:rsidRPr="00106F2A">
        <w:rPr>
          <w:rStyle w:val="Style2"/>
        </w:rPr>
        <w:t xml:space="preserve"> changes subject)</w:t>
      </w:r>
      <w:r w:rsidR="00106F2A">
        <w:t xml:space="preserve"> </w:t>
      </w:r>
      <w:r w:rsidR="00C72A6D">
        <w:t>But</w:t>
      </w:r>
      <w:r w:rsidR="00DF2503">
        <w:t>,</w:t>
      </w:r>
      <w:r w:rsidR="00C72A6D">
        <w:t xml:space="preserve"> anyway…so</w:t>
      </w:r>
      <w:r w:rsidR="006D2306">
        <w:t>, you finished the last leg?</w:t>
      </w:r>
    </w:p>
    <w:p w14:paraId="6118F89D" w14:textId="77777777" w:rsidR="00F563C9" w:rsidRDefault="00F563C9" w:rsidP="0035574F"/>
    <w:p w14:paraId="14577885" w14:textId="3353DE10" w:rsidR="00F563C9" w:rsidRDefault="00A12BE9" w:rsidP="0035574F">
      <w:r>
        <w:rPr>
          <w:rStyle w:val="Style1"/>
        </w:rPr>
        <w:t>CHRIS</w:t>
      </w:r>
      <w:r w:rsidR="00F563C9" w:rsidRPr="00F563C9">
        <w:rPr>
          <w:rStyle w:val="Style1"/>
        </w:rPr>
        <w:t>:</w:t>
      </w:r>
      <w:r w:rsidR="002C4B30">
        <w:t xml:space="preserve"> </w:t>
      </w:r>
      <w:r w:rsidR="00DC0101" w:rsidRPr="00DC0101">
        <w:rPr>
          <w:rStyle w:val="Style2"/>
        </w:rPr>
        <w:t>(excited)</w:t>
      </w:r>
      <w:r w:rsidR="00DC0101">
        <w:t xml:space="preserve"> Yes, we did!</w:t>
      </w:r>
    </w:p>
    <w:p w14:paraId="7AB7458D" w14:textId="77777777" w:rsidR="00F563C9" w:rsidRDefault="00F563C9" w:rsidP="0035574F"/>
    <w:p w14:paraId="3F2A9AF6" w14:textId="32E21447" w:rsidR="002C4B30" w:rsidRDefault="00A12BE9" w:rsidP="0035574F">
      <w:r>
        <w:rPr>
          <w:rStyle w:val="Style1"/>
        </w:rPr>
        <w:t>KELLY</w:t>
      </w:r>
      <w:r w:rsidR="00F563C9" w:rsidRPr="00F563C9">
        <w:rPr>
          <w:rStyle w:val="Style1"/>
        </w:rPr>
        <w:t>:</w:t>
      </w:r>
      <w:r w:rsidR="002C4B30">
        <w:t xml:space="preserve"> And h</w:t>
      </w:r>
      <w:r w:rsidR="00450397">
        <w:t>ere’s what we found</w:t>
      </w:r>
      <w:r w:rsidR="00E87A48">
        <w:t xml:space="preserve"> </w:t>
      </w:r>
      <w:r w:rsidR="00E87A48" w:rsidRPr="00E87A48">
        <w:rPr>
          <w:rStyle w:val="Style2"/>
        </w:rPr>
        <w:t>(as he pulls a small treasure chest out of his backpack)</w:t>
      </w:r>
      <w:r w:rsidR="002C4B30">
        <w:t xml:space="preserve"> …a </w:t>
      </w:r>
      <w:r w:rsidR="00033C29">
        <w:t>mini</w:t>
      </w:r>
      <w:r w:rsidR="00A55AAE">
        <w:t xml:space="preserve"> treasure chest.</w:t>
      </w:r>
      <w:r w:rsidR="002C4B30">
        <w:t xml:space="preserve"> </w:t>
      </w:r>
      <w:r w:rsidR="00FA1B4C">
        <w:t>Cool, huh!</w:t>
      </w:r>
    </w:p>
    <w:p w14:paraId="5136739F" w14:textId="77777777" w:rsidR="002C4B30" w:rsidRDefault="002C4B30" w:rsidP="0035574F"/>
    <w:p w14:paraId="2BFFBD2C" w14:textId="0DB1DEDE" w:rsidR="00F563C9" w:rsidRDefault="00A12BE9" w:rsidP="0035574F">
      <w:r>
        <w:rPr>
          <w:rStyle w:val="Style1"/>
        </w:rPr>
        <w:t>CHRIS</w:t>
      </w:r>
      <w:r w:rsidR="002C4B30" w:rsidRPr="008654A9">
        <w:rPr>
          <w:rStyle w:val="Style1"/>
        </w:rPr>
        <w:t>:</w:t>
      </w:r>
      <w:r w:rsidR="002C4B30">
        <w:t xml:space="preserve"> But we couldn’t open it.</w:t>
      </w:r>
    </w:p>
    <w:p w14:paraId="032497CB" w14:textId="77777777" w:rsidR="00E87A48" w:rsidRDefault="00E87A48" w:rsidP="0035574F"/>
    <w:p w14:paraId="071BBF66" w14:textId="21B25DEC" w:rsidR="00E87A48" w:rsidRDefault="002C4B30" w:rsidP="0035574F">
      <w:pPr>
        <w:rPr>
          <w:rStyle w:val="Style2"/>
        </w:rPr>
      </w:pPr>
      <w:r w:rsidRPr="008654A9">
        <w:rPr>
          <w:rStyle w:val="Style1"/>
        </w:rPr>
        <w:t>MISS</w:t>
      </w:r>
      <w:r w:rsidR="008654A9" w:rsidRPr="008654A9">
        <w:rPr>
          <w:rStyle w:val="Style1"/>
        </w:rPr>
        <w:t xml:space="preserve"> MABRY:</w:t>
      </w:r>
      <w:r w:rsidR="008654A9">
        <w:t xml:space="preserve"> That’s because I have the key. </w:t>
      </w:r>
      <w:r w:rsidR="008654A9" w:rsidRPr="008654A9">
        <w:rPr>
          <w:rStyle w:val="Style2"/>
        </w:rPr>
        <w:t>(as she pulls a key from her padfolio)</w:t>
      </w:r>
      <w:r w:rsidR="008654A9">
        <w:t xml:space="preserve"> Here you go. </w:t>
      </w:r>
      <w:r w:rsidR="00FA1B4C">
        <w:rPr>
          <w:rStyle w:val="Style2"/>
        </w:rPr>
        <w:t xml:space="preserve">(as she hands it to </w:t>
      </w:r>
      <w:r w:rsidR="00A12BE9">
        <w:rPr>
          <w:rStyle w:val="Style2"/>
        </w:rPr>
        <w:t>CHRIS</w:t>
      </w:r>
      <w:r w:rsidR="00FA1B4C">
        <w:rPr>
          <w:rStyle w:val="Style2"/>
        </w:rPr>
        <w:t>, t</w:t>
      </w:r>
      <w:r w:rsidR="00170775">
        <w:rPr>
          <w:rStyle w:val="Style2"/>
        </w:rPr>
        <w:t>hen steps away to get her tablet</w:t>
      </w:r>
      <w:r w:rsidR="00FA1B4C">
        <w:rPr>
          <w:rStyle w:val="Style2"/>
        </w:rPr>
        <w:t xml:space="preserve"> computer</w:t>
      </w:r>
      <w:r w:rsidR="008654A9" w:rsidRPr="008654A9">
        <w:rPr>
          <w:rStyle w:val="Style2"/>
        </w:rPr>
        <w:t>)</w:t>
      </w:r>
    </w:p>
    <w:p w14:paraId="463C2AAD" w14:textId="77777777" w:rsidR="00E526C8" w:rsidRDefault="00E526C8" w:rsidP="0035574F">
      <w:pPr>
        <w:rPr>
          <w:rStyle w:val="Style2"/>
        </w:rPr>
      </w:pPr>
    </w:p>
    <w:p w14:paraId="0D3E101C" w14:textId="2DA93FE8" w:rsidR="00E526C8" w:rsidRPr="008654A9" w:rsidRDefault="00A12BE9" w:rsidP="0035574F">
      <w:pPr>
        <w:rPr>
          <w:rStyle w:val="Style2"/>
        </w:rPr>
      </w:pPr>
      <w:r>
        <w:rPr>
          <w:rStyle w:val="Style1"/>
        </w:rPr>
        <w:t>CHRIS</w:t>
      </w:r>
      <w:r w:rsidR="00E526C8" w:rsidRPr="00E526C8">
        <w:rPr>
          <w:rStyle w:val="Style1"/>
        </w:rPr>
        <w:t>:</w:t>
      </w:r>
      <w:r w:rsidR="00E526C8">
        <w:rPr>
          <w:rStyle w:val="Style2"/>
        </w:rPr>
        <w:t xml:space="preserve"> (eager anticipation</w:t>
      </w:r>
      <w:r w:rsidR="00E526C8" w:rsidRPr="00DC0101">
        <w:rPr>
          <w:rStyle w:val="Style2"/>
        </w:rPr>
        <w:t>)</w:t>
      </w:r>
      <w:r w:rsidR="00E526C8">
        <w:rPr>
          <w:rFonts w:ascii="Arial Narrow" w:hAnsi="Arial Narrow"/>
          <w:i/>
        </w:rPr>
        <w:t xml:space="preserve"> </w:t>
      </w:r>
      <w:r w:rsidR="00E526C8">
        <w:t>I wonder what’s inside!</w:t>
      </w:r>
    </w:p>
    <w:p w14:paraId="40CB7068" w14:textId="77777777" w:rsidR="00A55AAE" w:rsidRDefault="00A55AAE" w:rsidP="0035574F"/>
    <w:p w14:paraId="5F782597" w14:textId="366D41F1" w:rsidR="00125018" w:rsidRDefault="00A12BE9" w:rsidP="009003D0">
      <w:r>
        <w:rPr>
          <w:rStyle w:val="Style1"/>
        </w:rPr>
        <w:t>KELLY</w:t>
      </w:r>
      <w:r w:rsidR="00DC0101">
        <w:rPr>
          <w:rStyle w:val="Style1"/>
        </w:rPr>
        <w:t xml:space="preserve">: </w:t>
      </w:r>
      <w:r w:rsidR="00DC0101">
        <w:t>Maybe directions to</w:t>
      </w:r>
      <w:r w:rsidR="00033C29">
        <w:t xml:space="preserve"> </w:t>
      </w:r>
      <w:r w:rsidR="00DC0101">
        <w:t>Captain Scurvy Legs</w:t>
      </w:r>
      <w:r w:rsidR="008D3BBA">
        <w:t>’</w:t>
      </w:r>
      <w:r w:rsidR="00DC0101">
        <w:t xml:space="preserve"> Gold!</w:t>
      </w:r>
    </w:p>
    <w:p w14:paraId="40F46D8A" w14:textId="77777777" w:rsidR="00033C29" w:rsidRDefault="00033C29" w:rsidP="009003D0"/>
    <w:p w14:paraId="7C1B2F81" w14:textId="59180C60" w:rsidR="00033C29" w:rsidRPr="00E526C8" w:rsidRDefault="00E526C8" w:rsidP="009003D0">
      <w:pPr>
        <w:rPr>
          <w:rStyle w:val="Style2"/>
        </w:rPr>
      </w:pPr>
      <w:r>
        <w:rPr>
          <w:rStyle w:val="Style2"/>
        </w:rPr>
        <w:t>(</w:t>
      </w:r>
      <w:r w:rsidR="00A12BE9">
        <w:rPr>
          <w:rStyle w:val="Style2"/>
        </w:rPr>
        <w:t>CHRIS</w:t>
      </w:r>
      <w:r>
        <w:rPr>
          <w:rStyle w:val="Style2"/>
        </w:rPr>
        <w:t xml:space="preserve"> takes the key, opens the treasure chest, and looks inside.</w:t>
      </w:r>
      <w:r w:rsidR="00033C29" w:rsidRPr="00E526C8">
        <w:rPr>
          <w:rStyle w:val="Style2"/>
        </w:rPr>
        <w:t>)</w:t>
      </w:r>
    </w:p>
    <w:p w14:paraId="285A2E87" w14:textId="77777777" w:rsidR="00033C29" w:rsidRDefault="00033C29" w:rsidP="009003D0"/>
    <w:p w14:paraId="26B7C3EA" w14:textId="295EC2E2" w:rsidR="00033C29" w:rsidRPr="005873A8" w:rsidRDefault="00A12BE9" w:rsidP="009003D0">
      <w:pPr>
        <w:rPr>
          <w:rStyle w:val="Style2"/>
        </w:rPr>
      </w:pPr>
      <w:r>
        <w:rPr>
          <w:rStyle w:val="Style1"/>
        </w:rPr>
        <w:t>CHRIS</w:t>
      </w:r>
      <w:r w:rsidR="00033C29" w:rsidRPr="00E526C8">
        <w:rPr>
          <w:rStyle w:val="Style1"/>
        </w:rPr>
        <w:t>:</w:t>
      </w:r>
      <w:r w:rsidR="005873A8">
        <w:t xml:space="preserve"> Oh…i</w:t>
      </w:r>
      <w:r w:rsidR="00033C29">
        <w:t xml:space="preserve">t’s </w:t>
      </w:r>
      <w:r w:rsidR="00E526C8">
        <w:t>a diamond! And a pretty big one at that.</w:t>
      </w:r>
      <w:r w:rsidR="005873A8">
        <w:t xml:space="preserve"> </w:t>
      </w:r>
      <w:r w:rsidR="005873A8" w:rsidRPr="005873A8">
        <w:rPr>
          <w:rStyle w:val="Style2"/>
        </w:rPr>
        <w:t>(as she picks it up)</w:t>
      </w:r>
    </w:p>
    <w:p w14:paraId="43D3A1E4" w14:textId="77777777" w:rsidR="00033C29" w:rsidRDefault="00033C29" w:rsidP="009003D0"/>
    <w:p w14:paraId="117DA9F4" w14:textId="204F804D" w:rsidR="00033C29" w:rsidRDefault="00A12BE9" w:rsidP="009003D0">
      <w:r>
        <w:rPr>
          <w:rStyle w:val="Style1"/>
        </w:rPr>
        <w:t>KELLY</w:t>
      </w:r>
      <w:r w:rsidR="00033C29" w:rsidRPr="00E526C8">
        <w:rPr>
          <w:rStyle w:val="Style1"/>
        </w:rPr>
        <w:t>:</w:t>
      </w:r>
      <w:r w:rsidR="00033C29">
        <w:t xml:space="preserve"> Wonder whose it was. </w:t>
      </w:r>
    </w:p>
    <w:p w14:paraId="14DF2C81" w14:textId="77777777" w:rsidR="00033C29" w:rsidRDefault="00033C29" w:rsidP="009003D0"/>
    <w:p w14:paraId="31C4CDBA" w14:textId="18D9DD64" w:rsidR="00033C29" w:rsidRDefault="00A12BE9" w:rsidP="009003D0">
      <w:r>
        <w:rPr>
          <w:rStyle w:val="Style1"/>
        </w:rPr>
        <w:t>CHRIS</w:t>
      </w:r>
      <w:r w:rsidR="00E526C8" w:rsidRPr="00E526C8">
        <w:rPr>
          <w:rStyle w:val="Style1"/>
        </w:rPr>
        <w:t>:</w:t>
      </w:r>
      <w:r w:rsidR="00E526C8">
        <w:t xml:space="preserve"> Maybe Cle</w:t>
      </w:r>
      <w:r w:rsidR="00033C29">
        <w:t>opatra!</w:t>
      </w:r>
    </w:p>
    <w:p w14:paraId="009ACFC1" w14:textId="77777777" w:rsidR="00FA1B4C" w:rsidRDefault="00FA1B4C" w:rsidP="009003D0"/>
    <w:p w14:paraId="4E20C028" w14:textId="20F13AF6" w:rsidR="00FA1B4C" w:rsidRPr="00FA1B4C" w:rsidRDefault="00FA1B4C" w:rsidP="009003D0">
      <w:pPr>
        <w:rPr>
          <w:rStyle w:val="Style2"/>
        </w:rPr>
      </w:pPr>
      <w:r w:rsidRPr="00FA1B4C">
        <w:rPr>
          <w:rStyle w:val="Style2"/>
        </w:rPr>
        <w:t xml:space="preserve">(MISS MABRY </w:t>
      </w:r>
      <w:r w:rsidR="00525234">
        <w:rPr>
          <w:rStyle w:val="Style2"/>
        </w:rPr>
        <w:t xml:space="preserve">returns with her </w:t>
      </w:r>
      <w:r w:rsidR="00E345A5">
        <w:rPr>
          <w:rStyle w:val="Style2"/>
        </w:rPr>
        <w:t>tablet computer</w:t>
      </w:r>
      <w:r w:rsidRPr="00FA1B4C">
        <w:rPr>
          <w:rStyle w:val="Style2"/>
        </w:rPr>
        <w:t>.)</w:t>
      </w:r>
    </w:p>
    <w:p w14:paraId="661526DE" w14:textId="77777777" w:rsidR="00033C29" w:rsidRDefault="00033C29" w:rsidP="009003D0"/>
    <w:p w14:paraId="75ABF326" w14:textId="1E7518F7" w:rsidR="00033C29" w:rsidRDefault="00A12BE9" w:rsidP="009003D0">
      <w:r>
        <w:rPr>
          <w:rStyle w:val="Style1"/>
        </w:rPr>
        <w:t>KELLY</w:t>
      </w:r>
      <w:r w:rsidR="00033C29" w:rsidRPr="00E526C8">
        <w:rPr>
          <w:rStyle w:val="Style1"/>
        </w:rPr>
        <w:t>:</w:t>
      </w:r>
      <w:r w:rsidR="00033C29">
        <w:t xml:space="preserve"> </w:t>
      </w:r>
      <w:r w:rsidR="00E526C8">
        <w:t xml:space="preserve">Or the Queen of Sheba! </w:t>
      </w:r>
      <w:r w:rsidR="00E526C8" w:rsidRPr="00E526C8">
        <w:rPr>
          <w:rStyle w:val="Style2"/>
        </w:rPr>
        <w:t>(to MISS MABRY)</w:t>
      </w:r>
      <w:r w:rsidR="00E526C8">
        <w:t xml:space="preserve"> What does the fact sheet say?</w:t>
      </w:r>
    </w:p>
    <w:p w14:paraId="19CD9717" w14:textId="77777777" w:rsidR="006E15FF" w:rsidRDefault="006E15FF" w:rsidP="009003D0"/>
    <w:p w14:paraId="707CAF92" w14:textId="3E439559" w:rsidR="005873A8" w:rsidRPr="005873A8" w:rsidRDefault="00E526C8" w:rsidP="009003D0">
      <w:r w:rsidRPr="00E526C8">
        <w:rPr>
          <w:rStyle w:val="Style1"/>
        </w:rPr>
        <w:t>MISS MABRY:</w:t>
      </w:r>
      <w:r w:rsidR="005873A8">
        <w:rPr>
          <w:rStyle w:val="Style1"/>
        </w:rPr>
        <w:t xml:space="preserve"> </w:t>
      </w:r>
      <w:r w:rsidR="005873A8" w:rsidRPr="005873A8">
        <w:t>We don’t have a fact sheet this time. We have something much better</w:t>
      </w:r>
      <w:r w:rsidR="005873A8">
        <w:t>.</w:t>
      </w:r>
      <w:r w:rsidR="006608C3">
        <w:rPr>
          <w:rStyle w:val="Style1"/>
          <w:b w:val="0"/>
          <w:caps w:val="0"/>
        </w:rPr>
        <w:t xml:space="preserve"> </w:t>
      </w:r>
      <w:r w:rsidR="005873A8" w:rsidRPr="005873A8">
        <w:t>A video message from your uncle.</w:t>
      </w:r>
      <w:r w:rsidR="005873A8">
        <w:t xml:space="preserve"> </w:t>
      </w:r>
    </w:p>
    <w:p w14:paraId="7A686D6B" w14:textId="77777777" w:rsidR="005873A8" w:rsidRDefault="005873A8" w:rsidP="009003D0">
      <w:pPr>
        <w:rPr>
          <w:rStyle w:val="Style1"/>
        </w:rPr>
      </w:pPr>
    </w:p>
    <w:p w14:paraId="4CE3F394" w14:textId="24D03514" w:rsidR="005873A8" w:rsidRDefault="00A12BE9" w:rsidP="009003D0">
      <w:r>
        <w:rPr>
          <w:rStyle w:val="Style1"/>
        </w:rPr>
        <w:t>CHRIS</w:t>
      </w:r>
      <w:r w:rsidR="005873A8">
        <w:rPr>
          <w:rStyle w:val="Style1"/>
        </w:rPr>
        <w:t xml:space="preserve"> &amp; </w:t>
      </w:r>
      <w:r>
        <w:rPr>
          <w:rStyle w:val="Style1"/>
        </w:rPr>
        <w:t>KELLY</w:t>
      </w:r>
      <w:r w:rsidR="005873A8">
        <w:rPr>
          <w:rStyle w:val="Style1"/>
        </w:rPr>
        <w:t xml:space="preserve">: </w:t>
      </w:r>
      <w:r w:rsidR="005873A8" w:rsidRPr="005873A8">
        <w:rPr>
          <w:rStyle w:val="Style2"/>
        </w:rPr>
        <w:t>(together)</w:t>
      </w:r>
      <w:r w:rsidR="005873A8">
        <w:rPr>
          <w:rStyle w:val="Style1"/>
        </w:rPr>
        <w:t xml:space="preserve"> </w:t>
      </w:r>
      <w:r w:rsidR="005873A8" w:rsidRPr="005873A8">
        <w:t>Whaaaat??</w:t>
      </w:r>
    </w:p>
    <w:p w14:paraId="6D824E80" w14:textId="77777777" w:rsidR="005873A8" w:rsidRDefault="005873A8" w:rsidP="009003D0"/>
    <w:p w14:paraId="3B0A64B5" w14:textId="011665C6" w:rsidR="005873A8" w:rsidRDefault="00E80520" w:rsidP="009003D0">
      <w:pPr>
        <w:rPr>
          <w:rStyle w:val="Style2"/>
        </w:rPr>
      </w:pPr>
      <w:r>
        <w:rPr>
          <w:rStyle w:val="Style2"/>
        </w:rPr>
        <w:t>(</w:t>
      </w:r>
      <w:r w:rsidR="005873A8" w:rsidRPr="00E80520">
        <w:rPr>
          <w:rStyle w:val="Style2"/>
        </w:rPr>
        <w:t xml:space="preserve">MISS MABRY sets the </w:t>
      </w:r>
      <w:r w:rsidR="00C9260C">
        <w:rPr>
          <w:rStyle w:val="Style2"/>
        </w:rPr>
        <w:t>tablet</w:t>
      </w:r>
      <w:bookmarkStart w:id="0" w:name="_GoBack"/>
      <w:bookmarkEnd w:id="0"/>
      <w:r w:rsidR="005873A8" w:rsidRPr="00E80520">
        <w:rPr>
          <w:rStyle w:val="Style2"/>
        </w:rPr>
        <w:t xml:space="preserve"> in front of </w:t>
      </w:r>
      <w:r w:rsidR="00A12BE9">
        <w:rPr>
          <w:rStyle w:val="Style2"/>
        </w:rPr>
        <w:t>CHRIS</w:t>
      </w:r>
      <w:r w:rsidR="005873A8" w:rsidRPr="00E80520">
        <w:rPr>
          <w:rStyle w:val="Style2"/>
        </w:rPr>
        <w:t xml:space="preserve"> and </w:t>
      </w:r>
      <w:r w:rsidR="00A12BE9">
        <w:rPr>
          <w:rStyle w:val="Style2"/>
        </w:rPr>
        <w:t>KELLY</w:t>
      </w:r>
      <w:r w:rsidRPr="00E80520">
        <w:rPr>
          <w:rStyle w:val="Style2"/>
        </w:rPr>
        <w:t xml:space="preserve"> and </w:t>
      </w:r>
      <w:r>
        <w:rPr>
          <w:rStyle w:val="Style2"/>
        </w:rPr>
        <w:t xml:space="preserve">pretends to push “Play.” Then </w:t>
      </w:r>
      <w:r w:rsidRPr="00F56842">
        <w:rPr>
          <w:rStyle w:val="Style2"/>
        </w:rPr>
        <w:t>Uncle Joe’s Message [video]</w:t>
      </w:r>
      <w:r>
        <w:rPr>
          <w:rStyle w:val="Style2"/>
        </w:rPr>
        <w:t xml:space="preserve"> appears on screen.)</w:t>
      </w:r>
    </w:p>
    <w:p w14:paraId="6DCE4220" w14:textId="77777777" w:rsidR="00E80520" w:rsidRDefault="00E80520" w:rsidP="009003D0">
      <w:pPr>
        <w:rPr>
          <w:rStyle w:val="Style2"/>
        </w:rPr>
      </w:pPr>
    </w:p>
    <w:p w14:paraId="235D2386" w14:textId="72593761" w:rsidR="00D57711" w:rsidRPr="00EB7402" w:rsidRDefault="00D57711" w:rsidP="00D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Style1"/>
        </w:rPr>
        <w:t xml:space="preserve">Uncle Joe: </w:t>
      </w:r>
      <w:r w:rsidRPr="00EB7402">
        <w:t xml:space="preserve">Hello </w:t>
      </w:r>
      <w:r w:rsidR="00A12BE9">
        <w:t>Chris</w:t>
      </w:r>
      <w:r w:rsidRPr="00EB7402">
        <w:t>…</w:t>
      </w:r>
      <w:r w:rsidR="00A12BE9">
        <w:t>Kelly</w:t>
      </w:r>
      <w:r w:rsidRPr="00EB7402">
        <w:t xml:space="preserve">. Believe it or not, I’m your Uncle Joe. And if you’re watching this, I guess that means I’m gone…which is a really strange thought. </w:t>
      </w:r>
      <w:r w:rsidRPr="00EB7402">
        <w:rPr>
          <w:rStyle w:val="Style2"/>
          <w:sz w:val="22"/>
          <w:szCs w:val="22"/>
        </w:rPr>
        <w:t>(pause)</w:t>
      </w:r>
      <w:r w:rsidRPr="00EB7402">
        <w:t xml:space="preserve"> But, anyway, I’m just sorry…really sorry, that</w:t>
      </w:r>
      <w:r>
        <w:t xml:space="preserve"> we never met…and it’s</w:t>
      </w:r>
      <w:r w:rsidRPr="00EB7402">
        <w:t xml:space="preserve"> my fault entirely. </w:t>
      </w:r>
    </w:p>
    <w:p w14:paraId="472888BF" w14:textId="77777777" w:rsidR="00D57711" w:rsidRPr="00EB7402" w:rsidRDefault="00D57711" w:rsidP="00D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12E2A5" w14:textId="77777777" w:rsidR="00D57711" w:rsidRPr="00EB7402" w:rsidRDefault="00D57711" w:rsidP="00D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7402">
        <w:t xml:space="preserve">You see, I left home when I was 16, before your dad was born, and never came back. Something that I deeply regret. But, I wasn’t just running away. I was pursuing a dream…a passion that I had. I wanted to see the world and hunt for buried treasure. So, that’s what I did. From the top of the world to the bottom of the ocean, and everywhere in between, I’ve searched countless ruins, caves, and shipwrecks, looking for long lost treasures and artifacts. </w:t>
      </w:r>
    </w:p>
    <w:p w14:paraId="648DDD48" w14:textId="77777777" w:rsidR="00D57711" w:rsidRPr="00EB7402" w:rsidRDefault="00D57711" w:rsidP="00D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6F1169" w14:textId="77777777" w:rsidR="00D57711" w:rsidRPr="00EB7402" w:rsidRDefault="00D57711" w:rsidP="00D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7402">
        <w:t>Then, I heard about Captain Scurvy Legs Gold, the treasure of all treasures, and knew right away I had to find it. So I packed my things and moved to Mystery Island.</w:t>
      </w:r>
    </w:p>
    <w:p w14:paraId="0CFBC576" w14:textId="77777777" w:rsidR="00D57711" w:rsidRPr="00EB7402" w:rsidRDefault="00D57711" w:rsidP="00D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D2EAF4" w14:textId="77777777" w:rsidR="00D57711" w:rsidRPr="00EB7402" w:rsidRDefault="00D57711" w:rsidP="00D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7402">
        <w:t>Then I searched…and searched…and searched. For years I searched, but found nothing. Until one day, when I was at my wit’s end, I stumbled upon an old stone church tucked away at the north end of the island. Now, I’ve never been a churchgoer, but that day, for some reason, I had to check it out.</w:t>
      </w:r>
    </w:p>
    <w:p w14:paraId="038C5721" w14:textId="77777777" w:rsidR="00D57711" w:rsidRPr="00EB7402" w:rsidRDefault="00D57711" w:rsidP="00D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F74137" w14:textId="77777777" w:rsidR="00D57711" w:rsidRPr="00EB7402" w:rsidRDefault="00D57711" w:rsidP="00D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7402">
        <w:t xml:space="preserve">Inside was an old man on his knees, praying. When he saw me, he asked if he could help. I must have looked desperate. So I told him about Captain Scurvy Legs and my lifelong quest for treasure. He listened patiently, and then asked if I’d like to hear about the treasure he’d found –– a treasure that was far, far greater than the one I was searching for. </w:t>
      </w:r>
      <w:r>
        <w:t>And, o</w:t>
      </w:r>
      <w:r w:rsidRPr="00EB7402">
        <w:t>f course, I was interested!</w:t>
      </w:r>
    </w:p>
    <w:p w14:paraId="5D8DA59C" w14:textId="77777777" w:rsidR="00D57711" w:rsidRPr="00EB7402" w:rsidRDefault="00D57711" w:rsidP="00D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172837" w14:textId="77777777" w:rsidR="00D57711" w:rsidRPr="00EB7402" w:rsidRDefault="00D57711" w:rsidP="00D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7402">
        <w:t>Then he told me about the one true God…the Creator…the King of the Universe. A God of righteousness, holiness, and justice… but also a God of mercy, goodness, love, and forgiveness. A God who knows everything, sees everything, and can do miracles. A God with no beginning and no end. A God who never changes and whose ways are higher than ours. And sadly…a God I didn’t know.</w:t>
      </w:r>
    </w:p>
    <w:p w14:paraId="796E97F3" w14:textId="77777777" w:rsidR="00D57711" w:rsidRPr="00EB7402" w:rsidRDefault="00D57711" w:rsidP="00D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C83A8B" w14:textId="77777777" w:rsidR="00D57711" w:rsidRPr="00EB7402" w:rsidRDefault="00D57711" w:rsidP="00D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7402">
        <w:t xml:space="preserve">But then he explained to me how I could know God.…by turning from my sins, and trusting in what Jesus did for me on the cross. </w:t>
      </w:r>
    </w:p>
    <w:p w14:paraId="767AA44F" w14:textId="77777777" w:rsidR="00D57711" w:rsidRPr="00EB7402" w:rsidRDefault="00D57711" w:rsidP="00D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FE6548" w14:textId="77777777" w:rsidR="00D57711" w:rsidRPr="00EB7402" w:rsidRDefault="00D57711" w:rsidP="00D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7402">
        <w:t>So I became a child of God that day and my life</w:t>
      </w:r>
      <w:r>
        <w:t xml:space="preserve"> changed</w:t>
      </w:r>
      <w:r w:rsidRPr="00EB7402">
        <w:t>. Suddenly, I had an intense desire to share this new treasure with my friends and neighbors. I also began working on a plan to re-unite with the</w:t>
      </w:r>
      <w:r>
        <w:t xml:space="preserve"> family…</w:t>
      </w:r>
      <w:r w:rsidRPr="00EB7402">
        <w:t xml:space="preserve">but that was derailed by a bad health report…which is why you’re here right now. </w:t>
      </w:r>
    </w:p>
    <w:p w14:paraId="0F805B4B" w14:textId="77777777" w:rsidR="00D57711" w:rsidRPr="00EB7402" w:rsidRDefault="00D57711" w:rsidP="00D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3B0172" w14:textId="07731AEE" w:rsidR="00D57711" w:rsidRPr="00EB7402" w:rsidRDefault="00D57711" w:rsidP="00D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7402">
        <w:t xml:space="preserve">I have many regrets…many things I’d do differently…but I can’t change the past. All I can do is finish well…and so I want to give you something. Sure I’ve got some valuable artifacts, </w:t>
      </w:r>
      <w:r w:rsidR="005A4069">
        <w:t xml:space="preserve">3 of which you already have, </w:t>
      </w:r>
      <w:r w:rsidRPr="00EB7402">
        <w:t>but that’s not where the true riches are. Not by a long shot. No…the real treasure is in a relationship with the one true God. And THAT’S what I really want you to have.</w:t>
      </w:r>
    </w:p>
    <w:p w14:paraId="54B34AE7" w14:textId="77777777" w:rsidR="00D57711" w:rsidRPr="00EB7402" w:rsidRDefault="00D57711" w:rsidP="00D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4D6D9C" w14:textId="77777777" w:rsidR="00D57711" w:rsidRPr="00EB7402" w:rsidRDefault="00D57711" w:rsidP="00D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EB7402">
        <w:rPr>
          <w:shd w:val="clear" w:color="auto" w:fill="FFFFFF"/>
        </w:rPr>
        <w:t>The Bible says in John 3:16… “</w:t>
      </w:r>
      <w:r w:rsidRPr="00EB7402">
        <w:t>For God so loved the world, that he gave his only Son, that whoever believes in him should not perish but have eternal life</w:t>
      </w:r>
      <w:r w:rsidRPr="00EB7402">
        <w:rPr>
          <w:shd w:val="clear" w:color="auto" w:fill="FFFFFF"/>
        </w:rPr>
        <w:t xml:space="preserve">.” </w:t>
      </w:r>
    </w:p>
    <w:p w14:paraId="1E72F6E1" w14:textId="77777777" w:rsidR="00D57711" w:rsidRPr="00EB7402" w:rsidRDefault="00D57711" w:rsidP="00D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color w:val="000000"/>
          <w:shd w:val="clear" w:color="auto" w:fill="FFFFFF"/>
        </w:rPr>
      </w:pPr>
    </w:p>
    <w:p w14:paraId="3B75DD4C" w14:textId="77777777" w:rsidR="00D57711" w:rsidRPr="00EB7402" w:rsidRDefault="00D57711" w:rsidP="00D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color w:val="000000"/>
          <w:shd w:val="clear" w:color="auto" w:fill="FFFFFF"/>
        </w:rPr>
      </w:pPr>
      <w:r w:rsidRPr="00EB7402">
        <w:rPr>
          <w:rFonts w:ascii="Helvetica Neue" w:hAnsi="Helvetica Neue"/>
          <w:color w:val="000000"/>
          <w:shd w:val="clear" w:color="auto" w:fill="FFFFFF"/>
        </w:rPr>
        <w:t>Now, what could possibly be more valuable than that?</w:t>
      </w:r>
      <w:r>
        <w:rPr>
          <w:rFonts w:ascii="Helvetica Neue" w:hAnsi="Helvetica Neue"/>
          <w:color w:val="000000"/>
          <w:shd w:val="clear" w:color="auto" w:fill="FFFFFF"/>
        </w:rPr>
        <w:t>?</w:t>
      </w:r>
    </w:p>
    <w:p w14:paraId="33B771FE" w14:textId="77777777" w:rsidR="00D57711" w:rsidRPr="00EB7402" w:rsidRDefault="00D57711" w:rsidP="00D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color w:val="000000"/>
          <w:shd w:val="clear" w:color="auto" w:fill="FFFFFF"/>
        </w:rPr>
      </w:pPr>
    </w:p>
    <w:p w14:paraId="1F9CFEC2" w14:textId="77777777" w:rsidR="00D57711" w:rsidRPr="00EB7402" w:rsidRDefault="00D57711" w:rsidP="00D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color w:val="000000"/>
          <w:shd w:val="clear" w:color="auto" w:fill="FFFFFF"/>
        </w:rPr>
      </w:pPr>
      <w:r w:rsidRPr="00EB7402">
        <w:rPr>
          <w:rFonts w:ascii="Helvetica Neue" w:hAnsi="Helvetica Neue"/>
          <w:color w:val="000000"/>
          <w:shd w:val="clear" w:color="auto" w:fill="FFFFFF"/>
        </w:rPr>
        <w:t xml:space="preserve">So, if you’re interested…and I hope you are…I’ve asked Miss Mabry to explain God’s plan of salvation more adequately. </w:t>
      </w:r>
      <w:r>
        <w:rPr>
          <w:rFonts w:ascii="Helvetica Neue" w:hAnsi="Helvetica Neue"/>
          <w:color w:val="000000"/>
          <w:shd w:val="clear" w:color="auto" w:fill="FFFFFF"/>
        </w:rPr>
        <w:t xml:space="preserve">She can also answer any questions you might have. </w:t>
      </w:r>
    </w:p>
    <w:p w14:paraId="64E61804" w14:textId="77777777" w:rsidR="00D57711" w:rsidRDefault="00D57711" w:rsidP="00D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color w:val="000000"/>
          <w:shd w:val="clear" w:color="auto" w:fill="FFFFFF"/>
        </w:rPr>
      </w:pPr>
    </w:p>
    <w:p w14:paraId="6A342C7D" w14:textId="77777777" w:rsidR="00D57711" w:rsidRDefault="00D57711" w:rsidP="00D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color w:val="000000"/>
          <w:shd w:val="clear" w:color="auto" w:fill="FFFFFF"/>
        </w:rPr>
      </w:pPr>
      <w:r>
        <w:rPr>
          <w:rFonts w:ascii="Helvetica Neue" w:hAnsi="Helvetica Neue"/>
          <w:color w:val="000000"/>
          <w:shd w:val="clear" w:color="auto" w:fill="FFFFFF"/>
        </w:rPr>
        <w:t xml:space="preserve">And with that, I’ll say goodbye…I hope to see you on the other side. </w:t>
      </w:r>
    </w:p>
    <w:p w14:paraId="6E9BABD9" w14:textId="77777777" w:rsidR="00D57711" w:rsidRDefault="00D57711" w:rsidP="00D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color w:val="000000"/>
          <w:shd w:val="clear" w:color="auto" w:fill="FFFFFF"/>
        </w:rPr>
      </w:pPr>
    </w:p>
    <w:p w14:paraId="651C8802" w14:textId="37C5A41D" w:rsidR="00D57711" w:rsidRDefault="00D57711" w:rsidP="00D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color w:val="000000"/>
          <w:shd w:val="clear" w:color="auto" w:fill="FFFFFF"/>
        </w:rPr>
      </w:pPr>
      <w:r>
        <w:rPr>
          <w:rFonts w:ascii="Helvetica Neue" w:hAnsi="Helvetica Neue"/>
          <w:color w:val="000000"/>
          <w:shd w:val="clear" w:color="auto" w:fill="FFFFFF"/>
        </w:rPr>
        <w:t xml:space="preserve">Goodbye, </w:t>
      </w:r>
      <w:r w:rsidR="00A12BE9">
        <w:rPr>
          <w:rFonts w:ascii="Helvetica Neue" w:hAnsi="Helvetica Neue"/>
          <w:color w:val="000000"/>
          <w:shd w:val="clear" w:color="auto" w:fill="FFFFFF"/>
        </w:rPr>
        <w:t>Chris</w:t>
      </w:r>
      <w:r>
        <w:rPr>
          <w:rFonts w:ascii="Helvetica Neue" w:hAnsi="Helvetica Neue"/>
          <w:color w:val="000000"/>
          <w:shd w:val="clear" w:color="auto" w:fill="FFFFFF"/>
        </w:rPr>
        <w:t xml:space="preserve">…goodbye, </w:t>
      </w:r>
      <w:r w:rsidR="00A12BE9">
        <w:rPr>
          <w:rFonts w:ascii="Helvetica Neue" w:hAnsi="Helvetica Neue"/>
          <w:color w:val="000000"/>
          <w:shd w:val="clear" w:color="auto" w:fill="FFFFFF"/>
        </w:rPr>
        <w:t>Kelly</w:t>
      </w:r>
      <w:r>
        <w:rPr>
          <w:rFonts w:ascii="Helvetica Neue" w:hAnsi="Helvetica Neue"/>
          <w:color w:val="000000"/>
          <w:shd w:val="clear" w:color="auto" w:fill="FFFFFF"/>
        </w:rPr>
        <w:t>.</w:t>
      </w:r>
    </w:p>
    <w:p w14:paraId="57FD3BB5" w14:textId="77777777" w:rsidR="00DF2503" w:rsidRDefault="00DF2503" w:rsidP="00D57711">
      <w:pPr>
        <w:rPr>
          <w:rFonts w:ascii="Helvetica Neue" w:hAnsi="Helvetica Neue"/>
          <w:color w:val="000000"/>
          <w:shd w:val="clear" w:color="auto" w:fill="FFFFFF"/>
        </w:rPr>
      </w:pPr>
    </w:p>
    <w:p w14:paraId="78B92D1A" w14:textId="69D26F40" w:rsidR="00DF2503" w:rsidRDefault="00A12BE9" w:rsidP="00D57711">
      <w:pPr>
        <w:rPr>
          <w:rFonts w:ascii="Helvetica Neue" w:hAnsi="Helvetica Neue"/>
          <w:color w:val="000000"/>
          <w:shd w:val="clear" w:color="auto" w:fill="FFFFFF"/>
        </w:rPr>
      </w:pPr>
      <w:r>
        <w:rPr>
          <w:rStyle w:val="Style1"/>
        </w:rPr>
        <w:t>CHRIS</w:t>
      </w:r>
      <w:r w:rsidR="000F06C3" w:rsidRPr="000F06C3">
        <w:rPr>
          <w:rStyle w:val="Style1"/>
        </w:rPr>
        <w:t>:</w:t>
      </w:r>
      <w:r w:rsidR="000F06C3">
        <w:rPr>
          <w:rFonts w:ascii="Helvetica Neue" w:hAnsi="Helvetica Neue"/>
          <w:color w:val="000000"/>
          <w:shd w:val="clear" w:color="auto" w:fill="FFFFFF"/>
        </w:rPr>
        <w:t xml:space="preserve"> Wow…that makes me</w:t>
      </w:r>
      <w:r w:rsidR="00DF2503">
        <w:rPr>
          <w:rFonts w:ascii="Helvetica Neue" w:hAnsi="Helvetica Neue"/>
          <w:color w:val="000000"/>
          <w:shd w:val="clear" w:color="auto" w:fill="FFFFFF"/>
        </w:rPr>
        <w:t xml:space="preserve"> sad.</w:t>
      </w:r>
    </w:p>
    <w:p w14:paraId="73042D7C" w14:textId="77777777" w:rsidR="00DF2503" w:rsidRDefault="00DF2503" w:rsidP="00D57711">
      <w:pPr>
        <w:rPr>
          <w:rFonts w:ascii="Helvetica Neue" w:hAnsi="Helvetica Neue"/>
          <w:color w:val="000000"/>
          <w:shd w:val="clear" w:color="auto" w:fill="FFFFFF"/>
        </w:rPr>
      </w:pPr>
    </w:p>
    <w:p w14:paraId="787FA23F" w14:textId="3CA1777D" w:rsidR="00050409" w:rsidRDefault="000F06C3" w:rsidP="00050409">
      <w:pPr>
        <w:rPr>
          <w:rFonts w:ascii="Helvetica Neue" w:hAnsi="Helvetica Neue"/>
          <w:color w:val="000000"/>
          <w:shd w:val="clear" w:color="auto" w:fill="FFFFFF"/>
        </w:rPr>
      </w:pPr>
      <w:r w:rsidRPr="00CD4C98">
        <w:rPr>
          <w:rStyle w:val="Style1"/>
        </w:rPr>
        <w:t>MISS MABRY:</w:t>
      </w:r>
      <w:r w:rsidR="00AF283F">
        <w:rPr>
          <w:rFonts w:ascii="Helvetica Neue" w:hAnsi="Helvetica Neue"/>
          <w:color w:val="000000"/>
          <w:shd w:val="clear" w:color="auto" w:fill="FFFFFF"/>
        </w:rPr>
        <w:t xml:space="preserve"> I know</w:t>
      </w:r>
      <w:r w:rsidR="00681030">
        <w:rPr>
          <w:rFonts w:ascii="Helvetica Neue" w:hAnsi="Helvetica Neue"/>
          <w:color w:val="000000"/>
          <w:shd w:val="clear" w:color="auto" w:fill="FFFFFF"/>
        </w:rPr>
        <w:t>…h</w:t>
      </w:r>
      <w:r>
        <w:rPr>
          <w:rFonts w:ascii="Helvetica Neue" w:hAnsi="Helvetica Neue"/>
          <w:color w:val="000000"/>
          <w:shd w:val="clear" w:color="auto" w:fill="FFFFFF"/>
        </w:rPr>
        <w:t>e was a sweet man.</w:t>
      </w:r>
      <w:r w:rsidR="0096367E">
        <w:rPr>
          <w:rFonts w:ascii="Helvetica Neue" w:hAnsi="Helvetica Neue"/>
          <w:color w:val="000000"/>
          <w:shd w:val="clear" w:color="auto" w:fill="FFFFFF"/>
        </w:rPr>
        <w:t xml:space="preserve"> </w:t>
      </w:r>
      <w:r w:rsidR="00AB2F2B">
        <w:rPr>
          <w:rFonts w:ascii="Helvetica Neue" w:hAnsi="Helvetica Neue"/>
          <w:color w:val="000000"/>
          <w:shd w:val="clear" w:color="auto" w:fill="FFFFFF"/>
        </w:rPr>
        <w:t>H</w:t>
      </w:r>
      <w:r w:rsidR="00797FA1">
        <w:rPr>
          <w:rFonts w:ascii="Helvetica Neue" w:hAnsi="Helvetica Neue"/>
          <w:color w:val="000000"/>
          <w:shd w:val="clear" w:color="auto" w:fill="FFFFFF"/>
        </w:rPr>
        <w:t>e used to</w:t>
      </w:r>
      <w:r w:rsidR="00673DCF">
        <w:rPr>
          <w:rFonts w:ascii="Helvetica Neue" w:hAnsi="Helvetica Neue"/>
          <w:color w:val="000000"/>
          <w:shd w:val="clear" w:color="auto" w:fill="FFFFFF"/>
        </w:rPr>
        <w:t xml:space="preserve"> stop by the resort</w:t>
      </w:r>
      <w:r w:rsidR="00EB2AF9">
        <w:rPr>
          <w:rFonts w:ascii="Helvetica Neue" w:hAnsi="Helvetica Neue"/>
          <w:color w:val="000000"/>
          <w:shd w:val="clear" w:color="auto" w:fill="FFFFFF"/>
        </w:rPr>
        <w:t>.</w:t>
      </w:r>
      <w:r w:rsidR="00673DCF">
        <w:rPr>
          <w:rFonts w:ascii="Helvetica Neue" w:hAnsi="Helvetica Neue"/>
          <w:color w:val="000000"/>
          <w:shd w:val="clear" w:color="auto" w:fill="FFFFFF"/>
        </w:rPr>
        <w:t xml:space="preserve"> </w:t>
      </w:r>
      <w:r w:rsidR="00CD4C98">
        <w:rPr>
          <w:rFonts w:ascii="Helvetica Neue" w:hAnsi="Helvetica Neue"/>
          <w:color w:val="000000"/>
          <w:shd w:val="clear" w:color="auto" w:fill="FFFFFF"/>
        </w:rPr>
        <w:t xml:space="preserve">He loved this side of the island. </w:t>
      </w:r>
      <w:r w:rsidR="004955D4" w:rsidRPr="004955D4">
        <w:rPr>
          <w:rStyle w:val="Style2"/>
        </w:rPr>
        <w:t>(long pause)</w:t>
      </w:r>
      <w:r w:rsidR="004955D4">
        <w:rPr>
          <w:rFonts w:ascii="Helvetica Neue" w:hAnsi="Helvetica Neue"/>
          <w:color w:val="000000"/>
          <w:shd w:val="clear" w:color="auto" w:fill="FFFFFF"/>
        </w:rPr>
        <w:t xml:space="preserve"> </w:t>
      </w:r>
      <w:r w:rsidR="00050409">
        <w:rPr>
          <w:rFonts w:ascii="Helvetica Neue" w:hAnsi="Helvetica Neue"/>
          <w:color w:val="000000"/>
          <w:shd w:val="clear" w:color="auto" w:fill="FFFFFF"/>
        </w:rPr>
        <w:t>So…any thoughts about what he said?</w:t>
      </w:r>
      <w:r w:rsidR="00112BEE">
        <w:rPr>
          <w:rFonts w:ascii="Helvetica Neue" w:hAnsi="Helvetica Neue"/>
          <w:color w:val="000000"/>
          <w:shd w:val="clear" w:color="auto" w:fill="FFFFFF"/>
        </w:rPr>
        <w:t xml:space="preserve"> </w:t>
      </w:r>
    </w:p>
    <w:p w14:paraId="0BA69100" w14:textId="2B6ED807" w:rsidR="00223EA8" w:rsidRDefault="00223EA8" w:rsidP="00D57711">
      <w:pPr>
        <w:rPr>
          <w:rFonts w:ascii="Helvetica Neue" w:hAnsi="Helvetica Neue"/>
          <w:color w:val="000000"/>
          <w:shd w:val="clear" w:color="auto" w:fill="FFFFFF"/>
        </w:rPr>
      </w:pPr>
    </w:p>
    <w:p w14:paraId="78B85CB9" w14:textId="0CB7D1AE" w:rsidR="00681030" w:rsidRDefault="00A12BE9" w:rsidP="00D57711">
      <w:pPr>
        <w:rPr>
          <w:rFonts w:ascii="Helvetica Neue" w:hAnsi="Helvetica Neue"/>
          <w:color w:val="000000"/>
          <w:shd w:val="clear" w:color="auto" w:fill="FFFFFF"/>
        </w:rPr>
      </w:pPr>
      <w:r>
        <w:rPr>
          <w:rStyle w:val="Style1"/>
        </w:rPr>
        <w:t>KELLY</w:t>
      </w:r>
      <w:r w:rsidR="00681030" w:rsidRPr="00681030">
        <w:rPr>
          <w:rStyle w:val="Style1"/>
        </w:rPr>
        <w:t>:</w:t>
      </w:r>
      <w:r w:rsidR="007F792E">
        <w:rPr>
          <w:rFonts w:ascii="Helvetica Neue" w:hAnsi="Helvetica Neue"/>
          <w:color w:val="000000"/>
          <w:shd w:val="clear" w:color="auto" w:fill="FFFFFF"/>
        </w:rPr>
        <w:t xml:space="preserve"> </w:t>
      </w:r>
      <w:r w:rsidR="00112BEE">
        <w:rPr>
          <w:rFonts w:ascii="Helvetica Neue" w:hAnsi="Helvetica Neue"/>
          <w:color w:val="000000"/>
          <w:shd w:val="clear" w:color="auto" w:fill="FFFFFF"/>
        </w:rPr>
        <w:t>Yeah</w:t>
      </w:r>
      <w:r w:rsidR="00681030">
        <w:rPr>
          <w:rFonts w:ascii="Helvetica Neue" w:hAnsi="Helvetica Neue"/>
          <w:color w:val="000000"/>
          <w:shd w:val="clear" w:color="auto" w:fill="FFFFFF"/>
        </w:rPr>
        <w:t xml:space="preserve">…it’s </w:t>
      </w:r>
      <w:r w:rsidR="00797FA1">
        <w:rPr>
          <w:rFonts w:ascii="Helvetica Neue" w:hAnsi="Helvetica Neue"/>
          <w:color w:val="000000"/>
          <w:shd w:val="clear" w:color="auto" w:fill="FFFFFF"/>
        </w:rPr>
        <w:t>a bummer</w:t>
      </w:r>
      <w:r w:rsidR="00223EA8">
        <w:rPr>
          <w:rFonts w:ascii="Helvetica Neue" w:hAnsi="Helvetica Neue"/>
          <w:color w:val="000000"/>
          <w:shd w:val="clear" w:color="auto" w:fill="FFFFFF"/>
        </w:rPr>
        <w:t xml:space="preserve"> he didn’t find Captain Scurvy Legs</w:t>
      </w:r>
      <w:r w:rsidR="003E2666">
        <w:rPr>
          <w:rFonts w:ascii="Helvetica Neue" w:hAnsi="Helvetica Neue"/>
          <w:color w:val="000000"/>
          <w:shd w:val="clear" w:color="auto" w:fill="FFFFFF"/>
        </w:rPr>
        <w:t>’</w:t>
      </w:r>
      <w:r w:rsidR="00223EA8">
        <w:rPr>
          <w:rFonts w:ascii="Helvetica Neue" w:hAnsi="Helvetica Neue"/>
          <w:color w:val="000000"/>
          <w:shd w:val="clear" w:color="auto" w:fill="FFFFFF"/>
        </w:rPr>
        <w:t xml:space="preserve"> Gold</w:t>
      </w:r>
      <w:r w:rsidR="00112BEE">
        <w:rPr>
          <w:rFonts w:ascii="Helvetica Neue" w:hAnsi="Helvetica Neue"/>
          <w:color w:val="000000"/>
          <w:shd w:val="clear" w:color="auto" w:fill="FFFFFF"/>
        </w:rPr>
        <w:t>!</w:t>
      </w:r>
    </w:p>
    <w:p w14:paraId="0FB21B25" w14:textId="77777777" w:rsidR="00681030" w:rsidRDefault="00681030" w:rsidP="00D57711">
      <w:pPr>
        <w:rPr>
          <w:rFonts w:ascii="Helvetica Neue" w:hAnsi="Helvetica Neue"/>
          <w:color w:val="000000"/>
          <w:shd w:val="clear" w:color="auto" w:fill="FFFFFF"/>
        </w:rPr>
      </w:pPr>
    </w:p>
    <w:p w14:paraId="0EBD58E9" w14:textId="5D7473C0" w:rsidR="00681030" w:rsidRDefault="00A12BE9" w:rsidP="00D57711">
      <w:pPr>
        <w:rPr>
          <w:rFonts w:ascii="Helvetica Neue" w:hAnsi="Helvetica Neue"/>
          <w:color w:val="000000"/>
          <w:shd w:val="clear" w:color="auto" w:fill="FFFFFF"/>
        </w:rPr>
      </w:pPr>
      <w:r>
        <w:rPr>
          <w:rStyle w:val="Style1"/>
        </w:rPr>
        <w:t>CHRIS</w:t>
      </w:r>
      <w:r w:rsidR="00681030" w:rsidRPr="00681030">
        <w:rPr>
          <w:rStyle w:val="Style1"/>
        </w:rPr>
        <w:t>:</w:t>
      </w:r>
      <w:r w:rsidR="00681030">
        <w:rPr>
          <w:rFonts w:ascii="Helvetica Neue" w:hAnsi="Helvetica Neue"/>
          <w:color w:val="000000"/>
          <w:shd w:val="clear" w:color="auto" w:fill="FFFFFF"/>
        </w:rPr>
        <w:t xml:space="preserve"> </w:t>
      </w:r>
      <w:r w:rsidR="00681030" w:rsidRPr="00681030">
        <w:rPr>
          <w:rStyle w:val="Style2"/>
        </w:rPr>
        <w:t xml:space="preserve">(to </w:t>
      </w:r>
      <w:r>
        <w:rPr>
          <w:rStyle w:val="Style2"/>
        </w:rPr>
        <w:t>KELLY</w:t>
      </w:r>
      <w:r w:rsidR="00681030" w:rsidRPr="00681030">
        <w:rPr>
          <w:rStyle w:val="Style2"/>
        </w:rPr>
        <w:t>)</w:t>
      </w:r>
      <w:r w:rsidR="00AF283F">
        <w:rPr>
          <w:rStyle w:val="Style2"/>
        </w:rPr>
        <w:t xml:space="preserve"> </w:t>
      </w:r>
      <w:r w:rsidR="00AF283F" w:rsidRPr="00AF283F">
        <w:t>Ahem</w:t>
      </w:r>
      <w:r w:rsidR="00AF283F">
        <w:rPr>
          <w:rStyle w:val="Style2"/>
        </w:rPr>
        <w:t>…</w:t>
      </w:r>
      <w:r w:rsidR="00681030">
        <w:rPr>
          <w:rFonts w:ascii="Helvetica Neue" w:hAnsi="Helvetica Neue"/>
          <w:color w:val="000000"/>
          <w:shd w:val="clear" w:color="auto" w:fill="FFFFFF"/>
        </w:rPr>
        <w:t xml:space="preserve"> I think she meant the </w:t>
      </w:r>
      <w:r w:rsidR="00DF39E0">
        <w:rPr>
          <w:rFonts w:ascii="Helvetica Neue" w:hAnsi="Helvetica Neue"/>
          <w:color w:val="000000"/>
          <w:shd w:val="clear" w:color="auto" w:fill="FFFFFF"/>
        </w:rPr>
        <w:t>part about God.</w:t>
      </w:r>
    </w:p>
    <w:p w14:paraId="07A3F27B" w14:textId="77777777" w:rsidR="00112BEE" w:rsidRDefault="00112BEE" w:rsidP="00D57711">
      <w:pPr>
        <w:rPr>
          <w:rFonts w:ascii="Helvetica Neue" w:hAnsi="Helvetica Neue"/>
          <w:color w:val="000000"/>
          <w:shd w:val="clear" w:color="auto" w:fill="FFFFFF"/>
        </w:rPr>
      </w:pPr>
    </w:p>
    <w:p w14:paraId="174ACEF3" w14:textId="4F569ED4" w:rsidR="00112BEE" w:rsidRDefault="00A12BE9" w:rsidP="00D57711">
      <w:pPr>
        <w:rPr>
          <w:rFonts w:ascii="Helvetica Neue" w:hAnsi="Helvetica Neue"/>
          <w:color w:val="000000"/>
          <w:shd w:val="clear" w:color="auto" w:fill="FFFFFF"/>
        </w:rPr>
      </w:pPr>
      <w:r>
        <w:rPr>
          <w:rStyle w:val="Style1"/>
        </w:rPr>
        <w:t>KELLY</w:t>
      </w:r>
      <w:r w:rsidR="00112BEE" w:rsidRPr="003B2952">
        <w:rPr>
          <w:rStyle w:val="Style1"/>
        </w:rPr>
        <w:t>:</w:t>
      </w:r>
      <w:r w:rsidR="00112BEE">
        <w:rPr>
          <w:rFonts w:ascii="Helvetica Neue" w:hAnsi="Helvetica Neue"/>
          <w:color w:val="000000"/>
          <w:shd w:val="clear" w:color="auto" w:fill="FFFFFF"/>
        </w:rPr>
        <w:t xml:space="preserve"> </w:t>
      </w:r>
      <w:r w:rsidR="003B2952">
        <w:rPr>
          <w:rFonts w:ascii="Helvetica Neue" w:hAnsi="Helvetica Neue"/>
          <w:color w:val="000000"/>
          <w:shd w:val="clear" w:color="auto" w:fill="FFFFFF"/>
        </w:rPr>
        <w:t>I know. I’m just disappointed, that’s all.</w:t>
      </w:r>
    </w:p>
    <w:p w14:paraId="4456FF2D" w14:textId="77777777" w:rsidR="00112BEE" w:rsidRDefault="00112BEE" w:rsidP="00D57711">
      <w:pPr>
        <w:rPr>
          <w:rFonts w:ascii="Helvetica Neue" w:hAnsi="Helvetica Neue"/>
          <w:color w:val="000000"/>
          <w:shd w:val="clear" w:color="auto" w:fill="FFFFFF"/>
        </w:rPr>
      </w:pPr>
    </w:p>
    <w:p w14:paraId="58882B13" w14:textId="4AE25298" w:rsidR="00112BEE" w:rsidRDefault="00A12BE9" w:rsidP="00D57711">
      <w:pPr>
        <w:rPr>
          <w:rFonts w:ascii="Helvetica Neue" w:hAnsi="Helvetica Neue"/>
          <w:color w:val="000000"/>
          <w:shd w:val="clear" w:color="auto" w:fill="FFFFFF"/>
        </w:rPr>
      </w:pPr>
      <w:r>
        <w:rPr>
          <w:rStyle w:val="Style1"/>
        </w:rPr>
        <w:t>CHRIS</w:t>
      </w:r>
      <w:r w:rsidR="00112BEE" w:rsidRPr="003B2952">
        <w:rPr>
          <w:rStyle w:val="Style1"/>
        </w:rPr>
        <w:t>:</w:t>
      </w:r>
      <w:r w:rsidR="00112BEE">
        <w:rPr>
          <w:rFonts w:ascii="Helvetica Neue" w:hAnsi="Helvetica Neue"/>
          <w:color w:val="000000"/>
          <w:shd w:val="clear" w:color="auto" w:fill="FFFFFF"/>
        </w:rPr>
        <w:t xml:space="preserve"> </w:t>
      </w:r>
      <w:r w:rsidR="003B2952" w:rsidRPr="003B2952">
        <w:rPr>
          <w:rStyle w:val="Style2"/>
        </w:rPr>
        <w:t>(to MISS MABRY)</w:t>
      </w:r>
      <w:r w:rsidR="003B2952">
        <w:rPr>
          <w:rFonts w:ascii="Helvetica Neue" w:hAnsi="Helvetica Neue"/>
          <w:color w:val="000000"/>
          <w:shd w:val="clear" w:color="auto" w:fill="FFFFFF"/>
        </w:rPr>
        <w:t xml:space="preserve"> But, </w:t>
      </w:r>
      <w:r w:rsidR="00174534">
        <w:rPr>
          <w:rFonts w:ascii="Helvetica Neue" w:hAnsi="Helvetica Neue"/>
          <w:color w:val="000000"/>
          <w:shd w:val="clear" w:color="auto" w:fill="FFFFFF"/>
        </w:rPr>
        <w:t>Uncle Joe wasn’t disappointed, was he?</w:t>
      </w:r>
    </w:p>
    <w:p w14:paraId="0E58C1E8" w14:textId="77777777" w:rsidR="003C775C" w:rsidRDefault="003C775C" w:rsidP="003C775C"/>
    <w:p w14:paraId="2B1A1084" w14:textId="018A37EE" w:rsidR="003B2952" w:rsidRDefault="00954113" w:rsidP="003B2952">
      <w:r>
        <w:rPr>
          <w:rStyle w:val="Style1"/>
        </w:rPr>
        <w:t xml:space="preserve">MISS MABRY: </w:t>
      </w:r>
      <w:r w:rsidR="005B69B1">
        <w:t>No, not</w:t>
      </w:r>
      <w:r w:rsidR="003B2952" w:rsidRPr="003B2952">
        <w:t xml:space="preserve"> at all</w:t>
      </w:r>
      <w:r w:rsidR="003B2952">
        <w:t>…e</w:t>
      </w:r>
      <w:r w:rsidR="00112BEE" w:rsidRPr="00112BEE">
        <w:t>ven</w:t>
      </w:r>
      <w:r w:rsidR="000A2905">
        <w:t xml:space="preserve"> </w:t>
      </w:r>
      <w:r w:rsidR="00112BEE" w:rsidRPr="00112BEE">
        <w:t>though he’d s</w:t>
      </w:r>
      <w:r w:rsidR="000E6647">
        <w:t>pent almost 20</w:t>
      </w:r>
      <w:r w:rsidR="003B2952">
        <w:t xml:space="preserve"> years looking for it. And that’s because he knew he’d</w:t>
      </w:r>
      <w:r w:rsidR="00D25576">
        <w:t xml:space="preserve"> found something so much better.</w:t>
      </w:r>
    </w:p>
    <w:p w14:paraId="5D044353" w14:textId="77777777" w:rsidR="00EB03DD" w:rsidRDefault="00EB03DD" w:rsidP="003B2952"/>
    <w:p w14:paraId="0797A2A5" w14:textId="5053F96F" w:rsidR="00EB03DD" w:rsidRDefault="00A12BE9" w:rsidP="003B2952">
      <w:r>
        <w:rPr>
          <w:rStyle w:val="Style1"/>
        </w:rPr>
        <w:t>CHRIS</w:t>
      </w:r>
      <w:r w:rsidR="00D25576" w:rsidRPr="00936137">
        <w:rPr>
          <w:rStyle w:val="Style1"/>
        </w:rPr>
        <w:t>:</w:t>
      </w:r>
      <w:r w:rsidR="00D25576">
        <w:t xml:space="preserve"> A relationship with God.</w:t>
      </w:r>
    </w:p>
    <w:p w14:paraId="5F473F19" w14:textId="77777777" w:rsidR="00EB03DD" w:rsidRDefault="00EB03DD" w:rsidP="003B2952"/>
    <w:p w14:paraId="22584C3C" w14:textId="476BB6B4" w:rsidR="00C57866" w:rsidRDefault="00D25576" w:rsidP="003B2952">
      <w:r w:rsidRPr="00B31225">
        <w:rPr>
          <w:rStyle w:val="Style1"/>
        </w:rPr>
        <w:t>MISS MABRY:</w:t>
      </w:r>
      <w:r w:rsidR="005E1606" w:rsidRPr="00B31225">
        <w:t xml:space="preserve"> That’s right. And y</w:t>
      </w:r>
      <w:r w:rsidR="00C57866" w:rsidRPr="00B31225">
        <w:t>ou can t</w:t>
      </w:r>
      <w:r w:rsidR="0029412E" w:rsidRPr="00B31225">
        <w:t xml:space="preserve">oo, </w:t>
      </w:r>
      <w:r w:rsidR="00174534" w:rsidRPr="00B31225">
        <w:t>if you’ll trust him.…and who</w:t>
      </w:r>
      <w:r w:rsidR="00C57866" w:rsidRPr="00B31225">
        <w:t xml:space="preserve"> could </w:t>
      </w:r>
      <w:r w:rsidR="001215E8">
        <w:t>be</w:t>
      </w:r>
      <w:r w:rsidR="00C57866" w:rsidRPr="00B31225">
        <w:t xml:space="preserve"> more trustworth</w:t>
      </w:r>
      <w:r w:rsidR="00674213" w:rsidRPr="00B31225">
        <w:t>y than a God who’s amazingly great</w:t>
      </w:r>
      <w:r w:rsidR="00C57866" w:rsidRPr="00B31225">
        <w:t xml:space="preserve"> and perfectly good?</w:t>
      </w:r>
      <w:r w:rsidR="00174534" w:rsidRPr="00B31225">
        <w:t xml:space="preserve"> </w:t>
      </w:r>
    </w:p>
    <w:p w14:paraId="06749F2F" w14:textId="77777777" w:rsidR="00C57866" w:rsidRDefault="00C57866" w:rsidP="003B2952"/>
    <w:p w14:paraId="5E4DB9D7" w14:textId="3AD807B6" w:rsidR="000A2905" w:rsidRDefault="00A12BE9" w:rsidP="003B2952">
      <w:r>
        <w:rPr>
          <w:rStyle w:val="Style1"/>
        </w:rPr>
        <w:t>CHRIS</w:t>
      </w:r>
      <w:r w:rsidR="000A2905" w:rsidRPr="009A2F71">
        <w:rPr>
          <w:rStyle w:val="Style1"/>
        </w:rPr>
        <w:t xml:space="preserve">: </w:t>
      </w:r>
      <w:r w:rsidR="000A2905">
        <w:t xml:space="preserve">She’s right, </w:t>
      </w:r>
      <w:r>
        <w:t>Kelly</w:t>
      </w:r>
      <w:r w:rsidR="000A2905">
        <w:t>.</w:t>
      </w:r>
      <w:r w:rsidR="00EC4884">
        <w:t xml:space="preserve"> </w:t>
      </w:r>
    </w:p>
    <w:p w14:paraId="2212BCA9" w14:textId="77777777" w:rsidR="000A2905" w:rsidRDefault="000A2905" w:rsidP="003B2952"/>
    <w:p w14:paraId="43DC6BF9" w14:textId="57B70435" w:rsidR="000A2905" w:rsidRDefault="00A12BE9" w:rsidP="003B2952">
      <w:r>
        <w:rPr>
          <w:rStyle w:val="Style1"/>
        </w:rPr>
        <w:t>KELLY</w:t>
      </w:r>
      <w:r w:rsidR="000A2905" w:rsidRPr="009A2F71">
        <w:rPr>
          <w:rStyle w:val="Style1"/>
        </w:rPr>
        <w:t>:</w:t>
      </w:r>
      <w:r w:rsidR="000A2905">
        <w:t xml:space="preserve"> </w:t>
      </w:r>
      <w:r w:rsidR="001639BC">
        <w:t>Yeah…</w:t>
      </w:r>
      <w:r w:rsidR="000A2905">
        <w:t>I know.</w:t>
      </w:r>
      <w:r w:rsidR="00EC4884">
        <w:t xml:space="preserve"> We need what Uncle Joe had.</w:t>
      </w:r>
    </w:p>
    <w:p w14:paraId="0C658460" w14:textId="77777777" w:rsidR="000A2905" w:rsidRDefault="000A2905" w:rsidP="003B2952"/>
    <w:p w14:paraId="2D93FF1D" w14:textId="44D39A7F" w:rsidR="000A2905" w:rsidRDefault="000A2905" w:rsidP="003B2952">
      <w:r w:rsidRPr="009A2F71">
        <w:rPr>
          <w:rStyle w:val="Style1"/>
        </w:rPr>
        <w:t>MIS</w:t>
      </w:r>
      <w:r w:rsidR="001639BC" w:rsidRPr="009A2F71">
        <w:rPr>
          <w:rStyle w:val="Style1"/>
        </w:rPr>
        <w:t>S MABRY:</w:t>
      </w:r>
      <w:r w:rsidR="001639BC">
        <w:t xml:space="preserve"> </w:t>
      </w:r>
      <w:r w:rsidR="00F12E3F" w:rsidRPr="00F12E3F">
        <w:rPr>
          <w:rStyle w:val="Style2"/>
        </w:rPr>
        <w:t>(excited)</w:t>
      </w:r>
      <w:r w:rsidR="00F12E3F">
        <w:t xml:space="preserve"> </w:t>
      </w:r>
      <w:r w:rsidR="00B31225">
        <w:t xml:space="preserve">Really? </w:t>
      </w:r>
      <w:r w:rsidR="009A2F71">
        <w:t xml:space="preserve">Then </w:t>
      </w:r>
      <w:r w:rsidR="001639BC">
        <w:t>what are we waiting for?</w:t>
      </w:r>
      <w:r w:rsidR="00F12E3F">
        <w:t>!</w:t>
      </w:r>
      <w:r w:rsidR="001639BC">
        <w:t xml:space="preserve"> Let </w:t>
      </w:r>
      <w:r w:rsidR="009A2F71">
        <w:t xml:space="preserve">me get my Bible, cause we’ve got </w:t>
      </w:r>
      <w:r w:rsidR="009A2F71" w:rsidRPr="00B31225">
        <w:rPr>
          <w:u w:val="single"/>
        </w:rPr>
        <w:t>lots</w:t>
      </w:r>
      <w:r w:rsidR="009A2F71">
        <w:t xml:space="preserve"> to talk about!</w:t>
      </w:r>
    </w:p>
    <w:p w14:paraId="42521320" w14:textId="77777777" w:rsidR="00F12E3F" w:rsidRDefault="00F12E3F" w:rsidP="003B2952"/>
    <w:p w14:paraId="61B48558" w14:textId="05EEF0CD" w:rsidR="00F12E3F" w:rsidRDefault="00F12E3F" w:rsidP="003B2952">
      <w:pPr>
        <w:rPr>
          <w:rStyle w:val="Style2"/>
        </w:rPr>
      </w:pPr>
      <w:r w:rsidRPr="00F12E3F">
        <w:rPr>
          <w:rStyle w:val="Style2"/>
        </w:rPr>
        <w:t>(MISS MABRY quickly exits.)</w:t>
      </w:r>
    </w:p>
    <w:p w14:paraId="344C70D7" w14:textId="77777777" w:rsidR="00F12E3F" w:rsidRDefault="00F12E3F" w:rsidP="003B2952">
      <w:pPr>
        <w:rPr>
          <w:rStyle w:val="Style2"/>
        </w:rPr>
      </w:pPr>
    </w:p>
    <w:p w14:paraId="7391C098" w14:textId="399674EA" w:rsidR="00F12E3F" w:rsidRPr="00F12E3F" w:rsidRDefault="00F12E3F" w:rsidP="003B2952">
      <w:pPr>
        <w:rPr>
          <w:rStyle w:val="Style2"/>
        </w:rPr>
      </w:pPr>
      <w:r>
        <w:rPr>
          <w:rStyle w:val="Style2"/>
        </w:rPr>
        <w:t>(Theme music)</w:t>
      </w:r>
    </w:p>
    <w:p w14:paraId="29DCD121" w14:textId="77777777" w:rsidR="00936137" w:rsidRDefault="00936137" w:rsidP="003B2952"/>
    <w:p w14:paraId="174FAE91" w14:textId="77777777" w:rsidR="00936137" w:rsidRDefault="00936137" w:rsidP="003B2952"/>
    <w:p w14:paraId="66E8A067" w14:textId="77777777" w:rsidR="00936137" w:rsidRDefault="00936137" w:rsidP="003B2952"/>
    <w:sectPr w:rsidR="00936137" w:rsidSect="00A01F79">
      <w:footerReference w:type="default" r:id="rId9"/>
      <w:headerReference w:type="first" r:id="rId10"/>
      <w:footerReference w:type="first" r:id="rId11"/>
      <w:pgSz w:w="12240" w:h="15840" w:code="1"/>
      <w:pgMar w:top="1440" w:right="2160" w:bottom="1440" w:left="1728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C78ED" w14:textId="77777777" w:rsidR="00170775" w:rsidRDefault="00170775">
      <w:r>
        <w:separator/>
      </w:r>
    </w:p>
  </w:endnote>
  <w:endnote w:type="continuationSeparator" w:id="0">
    <w:p w14:paraId="1C71F236" w14:textId="77777777" w:rsidR="00170775" w:rsidRDefault="0017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6CA07" w14:textId="6C3F1E21" w:rsidR="00170775" w:rsidRPr="00362F39" w:rsidRDefault="00170775" w:rsidP="003031FB">
    <w:pPr>
      <w:pStyle w:val="Footer"/>
    </w:pPr>
    <w:r>
      <w:t xml:space="preserve">DAY 5 / </w:t>
    </w:r>
    <w:r w:rsidRPr="00362F39">
      <w:t xml:space="preserve">Page </w:t>
    </w:r>
    <w:r w:rsidRPr="00362F39">
      <w:fldChar w:fldCharType="begin"/>
    </w:r>
    <w:r w:rsidRPr="00362F39">
      <w:instrText xml:space="preserve"> PAGE </w:instrText>
    </w:r>
    <w:r w:rsidRPr="00362F39">
      <w:fldChar w:fldCharType="separate"/>
    </w:r>
    <w:r w:rsidR="00C9260C">
      <w:rPr>
        <w:noProof/>
      </w:rPr>
      <w:t>6</w:t>
    </w:r>
    <w:r w:rsidRPr="00362F39">
      <w:fldChar w:fldCharType="end"/>
    </w:r>
    <w:r w:rsidRPr="00362F39">
      <w:t xml:space="preserve"> of </w:t>
    </w:r>
    <w:fldSimple w:instr=" NUMPAGES ">
      <w:r w:rsidR="00C9260C">
        <w:rPr>
          <w:noProof/>
        </w:rPr>
        <w:t>8</w:t>
      </w:r>
    </w:fldSimple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6B689" w14:textId="62739FE4" w:rsidR="00170775" w:rsidRPr="00A62D7C" w:rsidRDefault="00170775" w:rsidP="003031FB">
    <w:pPr>
      <w:pStyle w:val="Footer"/>
      <w:rPr>
        <w:rFonts w:cs="Arial"/>
      </w:rPr>
    </w:pPr>
    <w:r>
      <w:rPr>
        <w:rFonts w:cs="Arial"/>
      </w:rPr>
      <w:t xml:space="preserve">DAY 5 / </w:t>
    </w:r>
    <w:r w:rsidRPr="00A62D7C">
      <w:rPr>
        <w:rFonts w:cs="Arial"/>
      </w:rPr>
      <w:t xml:space="preserve">Page </w:t>
    </w:r>
    <w:r w:rsidRPr="00A62D7C">
      <w:rPr>
        <w:rFonts w:cs="Arial"/>
      </w:rPr>
      <w:fldChar w:fldCharType="begin"/>
    </w:r>
    <w:r w:rsidRPr="00A62D7C">
      <w:rPr>
        <w:rFonts w:cs="Arial"/>
      </w:rPr>
      <w:instrText xml:space="preserve"> PAGE </w:instrText>
    </w:r>
    <w:r w:rsidRPr="00A62D7C">
      <w:rPr>
        <w:rFonts w:cs="Arial"/>
      </w:rPr>
      <w:fldChar w:fldCharType="separate"/>
    </w:r>
    <w:r w:rsidR="00C9260C">
      <w:rPr>
        <w:rFonts w:cs="Arial"/>
        <w:noProof/>
      </w:rPr>
      <w:t>1</w:t>
    </w:r>
    <w:r w:rsidRPr="00A62D7C">
      <w:rPr>
        <w:rFonts w:cs="Arial"/>
      </w:rPr>
      <w:fldChar w:fldCharType="end"/>
    </w:r>
    <w:r w:rsidRPr="00A62D7C">
      <w:rPr>
        <w:rFonts w:cs="Arial"/>
      </w:rPr>
      <w:t xml:space="preserve"> of </w:t>
    </w:r>
    <w:r>
      <w:rPr>
        <w:rFonts w:cs="Arial"/>
      </w:rPr>
      <w:t>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A1C77" w14:textId="77777777" w:rsidR="00170775" w:rsidRDefault="00170775">
      <w:r>
        <w:separator/>
      </w:r>
    </w:p>
  </w:footnote>
  <w:footnote w:type="continuationSeparator" w:id="0">
    <w:p w14:paraId="514ECCA1" w14:textId="77777777" w:rsidR="00170775" w:rsidRDefault="001707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55962" w14:textId="6070DFE2" w:rsidR="00170775" w:rsidRDefault="00170775" w:rsidP="0035631C">
    <w:pPr>
      <w:pStyle w:val="Header"/>
      <w:tabs>
        <w:tab w:val="clear" w:pos="4320"/>
        <w:tab w:val="clear" w:pos="8640"/>
        <w:tab w:val="left" w:pos="6480"/>
        <w:tab w:val="left" w:pos="7040"/>
      </w:tabs>
      <w:ind w:right="-126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AiG Island VBS </w:t>
    </w:r>
    <w:r>
      <w:rPr>
        <w:rFonts w:cs="Arial"/>
        <w:sz w:val="16"/>
        <w:szCs w:val="16"/>
      </w:rPr>
      <w:tab/>
      <w:t xml:space="preserve">      ALTERNATE VERSION</w:t>
    </w:r>
  </w:p>
  <w:p w14:paraId="7652DC7D" w14:textId="6987257B" w:rsidR="00170775" w:rsidRDefault="00170775" w:rsidP="003031FB">
    <w:pPr>
      <w:pStyle w:val="Header"/>
      <w:ind w:right="-126"/>
      <w:rPr>
        <w:rFonts w:cs="Arial"/>
        <w:sz w:val="16"/>
        <w:szCs w:val="16"/>
      </w:rPr>
    </w:pPr>
    <w:r>
      <w:rPr>
        <w:rFonts w:cs="Arial"/>
        <w:sz w:val="16"/>
        <w:szCs w:val="16"/>
      </w:rPr>
      <w:t>Mystery Island</w:t>
    </w:r>
    <w:r>
      <w:rPr>
        <w:rFonts w:cs="Arial"/>
        <w:sz w:val="16"/>
        <w:szCs w:val="16"/>
      </w:rPr>
      <w:tab/>
      <w:t xml:space="preserve">                                                                             </w:t>
    </w:r>
  </w:p>
  <w:p w14:paraId="63E1AA15" w14:textId="79786AD8" w:rsidR="00170775" w:rsidRDefault="00170775" w:rsidP="003031FB">
    <w:pPr>
      <w:pStyle w:val="Header"/>
      <w:tabs>
        <w:tab w:val="clear" w:pos="8640"/>
        <w:tab w:val="right" w:pos="8730"/>
      </w:tabs>
      <w:ind w:right="-90"/>
      <w:rPr>
        <w:rFonts w:cs="Arial"/>
        <w:sz w:val="16"/>
        <w:szCs w:val="16"/>
      </w:rPr>
    </w:pPr>
    <w:r>
      <w:rPr>
        <w:rFonts w:cs="Arial"/>
        <w:sz w:val="16"/>
        <w:szCs w:val="16"/>
      </w:rPr>
      <w:t>Tracking Down the One True Go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47756"/>
    <w:multiLevelType w:val="hybridMultilevel"/>
    <w:tmpl w:val="E33AB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17F50"/>
    <w:multiLevelType w:val="hybridMultilevel"/>
    <w:tmpl w:val="CE56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844F38"/>
    <w:multiLevelType w:val="hybridMultilevel"/>
    <w:tmpl w:val="ADF4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F68"/>
    <w:rsid w:val="00000018"/>
    <w:rsid w:val="0000024B"/>
    <w:rsid w:val="000007A7"/>
    <w:rsid w:val="000007B3"/>
    <w:rsid w:val="000014D4"/>
    <w:rsid w:val="00001924"/>
    <w:rsid w:val="00001C94"/>
    <w:rsid w:val="0000274A"/>
    <w:rsid w:val="00002E41"/>
    <w:rsid w:val="00003CA7"/>
    <w:rsid w:val="000048A0"/>
    <w:rsid w:val="00004A18"/>
    <w:rsid w:val="0000571B"/>
    <w:rsid w:val="00006DB7"/>
    <w:rsid w:val="00010458"/>
    <w:rsid w:val="00010A8B"/>
    <w:rsid w:val="00010C4F"/>
    <w:rsid w:val="00012087"/>
    <w:rsid w:val="00012DEA"/>
    <w:rsid w:val="00013701"/>
    <w:rsid w:val="000145C2"/>
    <w:rsid w:val="00015EFA"/>
    <w:rsid w:val="00016644"/>
    <w:rsid w:val="00016864"/>
    <w:rsid w:val="00017061"/>
    <w:rsid w:val="000172C5"/>
    <w:rsid w:val="0001747B"/>
    <w:rsid w:val="00017F9F"/>
    <w:rsid w:val="000200B8"/>
    <w:rsid w:val="0002020C"/>
    <w:rsid w:val="0002045B"/>
    <w:rsid w:val="000206CC"/>
    <w:rsid w:val="00020FBB"/>
    <w:rsid w:val="00021689"/>
    <w:rsid w:val="00022721"/>
    <w:rsid w:val="0002377E"/>
    <w:rsid w:val="00023BC2"/>
    <w:rsid w:val="00024162"/>
    <w:rsid w:val="0002491A"/>
    <w:rsid w:val="0002671C"/>
    <w:rsid w:val="00026E9B"/>
    <w:rsid w:val="00026FFB"/>
    <w:rsid w:val="000300AC"/>
    <w:rsid w:val="00030B89"/>
    <w:rsid w:val="000310D0"/>
    <w:rsid w:val="00031126"/>
    <w:rsid w:val="00032A02"/>
    <w:rsid w:val="0003333B"/>
    <w:rsid w:val="00033A10"/>
    <w:rsid w:val="00033C29"/>
    <w:rsid w:val="00035060"/>
    <w:rsid w:val="00035064"/>
    <w:rsid w:val="000363FA"/>
    <w:rsid w:val="000371B5"/>
    <w:rsid w:val="00037FD6"/>
    <w:rsid w:val="00040F89"/>
    <w:rsid w:val="00042944"/>
    <w:rsid w:val="00042F50"/>
    <w:rsid w:val="00042FB4"/>
    <w:rsid w:val="00043AB1"/>
    <w:rsid w:val="000443D8"/>
    <w:rsid w:val="0004589D"/>
    <w:rsid w:val="000459A6"/>
    <w:rsid w:val="00050409"/>
    <w:rsid w:val="00051DDA"/>
    <w:rsid w:val="000524A8"/>
    <w:rsid w:val="00052A07"/>
    <w:rsid w:val="00052C4C"/>
    <w:rsid w:val="00054C79"/>
    <w:rsid w:val="0005677C"/>
    <w:rsid w:val="00056FD2"/>
    <w:rsid w:val="000573FA"/>
    <w:rsid w:val="000575DB"/>
    <w:rsid w:val="00057863"/>
    <w:rsid w:val="00057E82"/>
    <w:rsid w:val="00060720"/>
    <w:rsid w:val="00060F61"/>
    <w:rsid w:val="000610DA"/>
    <w:rsid w:val="00061A37"/>
    <w:rsid w:val="00062438"/>
    <w:rsid w:val="0006273D"/>
    <w:rsid w:val="00062CB0"/>
    <w:rsid w:val="00065CB4"/>
    <w:rsid w:val="000671DB"/>
    <w:rsid w:val="00067557"/>
    <w:rsid w:val="00067D06"/>
    <w:rsid w:val="00067E41"/>
    <w:rsid w:val="00070F5E"/>
    <w:rsid w:val="00072FAB"/>
    <w:rsid w:val="00072FD2"/>
    <w:rsid w:val="000734A0"/>
    <w:rsid w:val="000736C4"/>
    <w:rsid w:val="000737E2"/>
    <w:rsid w:val="00074E26"/>
    <w:rsid w:val="00075A4C"/>
    <w:rsid w:val="00075AFC"/>
    <w:rsid w:val="0007611D"/>
    <w:rsid w:val="00077188"/>
    <w:rsid w:val="000771C6"/>
    <w:rsid w:val="00077EBB"/>
    <w:rsid w:val="00077EDB"/>
    <w:rsid w:val="000815BC"/>
    <w:rsid w:val="00081C40"/>
    <w:rsid w:val="00082771"/>
    <w:rsid w:val="00082FAD"/>
    <w:rsid w:val="00083189"/>
    <w:rsid w:val="00086978"/>
    <w:rsid w:val="00086A3B"/>
    <w:rsid w:val="000872AB"/>
    <w:rsid w:val="00090A1D"/>
    <w:rsid w:val="00090C2D"/>
    <w:rsid w:val="00091C81"/>
    <w:rsid w:val="000922D1"/>
    <w:rsid w:val="00092DE4"/>
    <w:rsid w:val="00092F4A"/>
    <w:rsid w:val="0009310E"/>
    <w:rsid w:val="00094155"/>
    <w:rsid w:val="000949C5"/>
    <w:rsid w:val="00095A0C"/>
    <w:rsid w:val="0009672B"/>
    <w:rsid w:val="000969B7"/>
    <w:rsid w:val="000971C5"/>
    <w:rsid w:val="000971E7"/>
    <w:rsid w:val="0009776A"/>
    <w:rsid w:val="00097C76"/>
    <w:rsid w:val="000A089F"/>
    <w:rsid w:val="000A0DD3"/>
    <w:rsid w:val="000A1EB1"/>
    <w:rsid w:val="000A2116"/>
    <w:rsid w:val="000A2905"/>
    <w:rsid w:val="000A40C6"/>
    <w:rsid w:val="000A43C7"/>
    <w:rsid w:val="000A5472"/>
    <w:rsid w:val="000A68EE"/>
    <w:rsid w:val="000A7BC0"/>
    <w:rsid w:val="000B01AB"/>
    <w:rsid w:val="000B230D"/>
    <w:rsid w:val="000B25CF"/>
    <w:rsid w:val="000B26AD"/>
    <w:rsid w:val="000B30F1"/>
    <w:rsid w:val="000B3A7E"/>
    <w:rsid w:val="000B3EC6"/>
    <w:rsid w:val="000B4188"/>
    <w:rsid w:val="000B505B"/>
    <w:rsid w:val="000B55FC"/>
    <w:rsid w:val="000B6FAA"/>
    <w:rsid w:val="000B7363"/>
    <w:rsid w:val="000B7D66"/>
    <w:rsid w:val="000C0A5D"/>
    <w:rsid w:val="000C1365"/>
    <w:rsid w:val="000C3618"/>
    <w:rsid w:val="000C3BB6"/>
    <w:rsid w:val="000C3EA1"/>
    <w:rsid w:val="000C409F"/>
    <w:rsid w:val="000C6399"/>
    <w:rsid w:val="000C679D"/>
    <w:rsid w:val="000C71C4"/>
    <w:rsid w:val="000C7665"/>
    <w:rsid w:val="000D1A72"/>
    <w:rsid w:val="000D2343"/>
    <w:rsid w:val="000D2B82"/>
    <w:rsid w:val="000D2D8A"/>
    <w:rsid w:val="000D309C"/>
    <w:rsid w:val="000D6578"/>
    <w:rsid w:val="000D66B4"/>
    <w:rsid w:val="000D6F53"/>
    <w:rsid w:val="000D73D7"/>
    <w:rsid w:val="000D73E8"/>
    <w:rsid w:val="000D7F60"/>
    <w:rsid w:val="000E0856"/>
    <w:rsid w:val="000E2584"/>
    <w:rsid w:val="000E3383"/>
    <w:rsid w:val="000E374B"/>
    <w:rsid w:val="000E3E72"/>
    <w:rsid w:val="000E4B0B"/>
    <w:rsid w:val="000E5671"/>
    <w:rsid w:val="000E5F70"/>
    <w:rsid w:val="000E6647"/>
    <w:rsid w:val="000E680F"/>
    <w:rsid w:val="000F0492"/>
    <w:rsid w:val="000F06C3"/>
    <w:rsid w:val="000F111C"/>
    <w:rsid w:val="000F1917"/>
    <w:rsid w:val="000F1F4D"/>
    <w:rsid w:val="000F1FAA"/>
    <w:rsid w:val="000F2585"/>
    <w:rsid w:val="000F25CD"/>
    <w:rsid w:val="000F28B9"/>
    <w:rsid w:val="000F3CD4"/>
    <w:rsid w:val="000F4E21"/>
    <w:rsid w:val="000F6DC7"/>
    <w:rsid w:val="000F703C"/>
    <w:rsid w:val="000F7939"/>
    <w:rsid w:val="00102080"/>
    <w:rsid w:val="001023E2"/>
    <w:rsid w:val="00102549"/>
    <w:rsid w:val="00103B63"/>
    <w:rsid w:val="00103CF2"/>
    <w:rsid w:val="00104380"/>
    <w:rsid w:val="00104AE3"/>
    <w:rsid w:val="001062EA"/>
    <w:rsid w:val="00106F2A"/>
    <w:rsid w:val="00107652"/>
    <w:rsid w:val="001078C2"/>
    <w:rsid w:val="00107A47"/>
    <w:rsid w:val="00107DE3"/>
    <w:rsid w:val="00107E50"/>
    <w:rsid w:val="0011019C"/>
    <w:rsid w:val="001101E0"/>
    <w:rsid w:val="001103A2"/>
    <w:rsid w:val="00112BEE"/>
    <w:rsid w:val="00113DF3"/>
    <w:rsid w:val="001149D6"/>
    <w:rsid w:val="001156ED"/>
    <w:rsid w:val="001162A7"/>
    <w:rsid w:val="00116CA6"/>
    <w:rsid w:val="00116D1A"/>
    <w:rsid w:val="00116DF8"/>
    <w:rsid w:val="00117DAE"/>
    <w:rsid w:val="001205B9"/>
    <w:rsid w:val="00120D73"/>
    <w:rsid w:val="001215E8"/>
    <w:rsid w:val="001237E4"/>
    <w:rsid w:val="001238CF"/>
    <w:rsid w:val="00123E65"/>
    <w:rsid w:val="00123E67"/>
    <w:rsid w:val="0012468F"/>
    <w:rsid w:val="00124B36"/>
    <w:rsid w:val="00124F3A"/>
    <w:rsid w:val="00125018"/>
    <w:rsid w:val="001251D7"/>
    <w:rsid w:val="0012562F"/>
    <w:rsid w:val="0012572B"/>
    <w:rsid w:val="00126A3A"/>
    <w:rsid w:val="00127E83"/>
    <w:rsid w:val="001304E0"/>
    <w:rsid w:val="0013190B"/>
    <w:rsid w:val="0013242D"/>
    <w:rsid w:val="00133127"/>
    <w:rsid w:val="00136B4F"/>
    <w:rsid w:val="0013706E"/>
    <w:rsid w:val="00140527"/>
    <w:rsid w:val="0014102A"/>
    <w:rsid w:val="00141DCA"/>
    <w:rsid w:val="00141DCC"/>
    <w:rsid w:val="0014231A"/>
    <w:rsid w:val="00142785"/>
    <w:rsid w:val="00142D29"/>
    <w:rsid w:val="0014527C"/>
    <w:rsid w:val="00146BD4"/>
    <w:rsid w:val="00147BA6"/>
    <w:rsid w:val="00150E7F"/>
    <w:rsid w:val="001510B7"/>
    <w:rsid w:val="00151780"/>
    <w:rsid w:val="00152B80"/>
    <w:rsid w:val="00154482"/>
    <w:rsid w:val="00155374"/>
    <w:rsid w:val="0015599D"/>
    <w:rsid w:val="00155DF5"/>
    <w:rsid w:val="001567B0"/>
    <w:rsid w:val="00156F3F"/>
    <w:rsid w:val="00156FAA"/>
    <w:rsid w:val="001573BC"/>
    <w:rsid w:val="001606ED"/>
    <w:rsid w:val="0016201B"/>
    <w:rsid w:val="001622DA"/>
    <w:rsid w:val="001623BF"/>
    <w:rsid w:val="001631BD"/>
    <w:rsid w:val="0016389D"/>
    <w:rsid w:val="001638B4"/>
    <w:rsid w:val="001639BC"/>
    <w:rsid w:val="001645F6"/>
    <w:rsid w:val="00165A6F"/>
    <w:rsid w:val="001662A5"/>
    <w:rsid w:val="0016665B"/>
    <w:rsid w:val="00166E59"/>
    <w:rsid w:val="0016754E"/>
    <w:rsid w:val="00167C6E"/>
    <w:rsid w:val="00167EED"/>
    <w:rsid w:val="0017063A"/>
    <w:rsid w:val="00170775"/>
    <w:rsid w:val="001713E4"/>
    <w:rsid w:val="00171524"/>
    <w:rsid w:val="0017325B"/>
    <w:rsid w:val="00173B0A"/>
    <w:rsid w:val="00174534"/>
    <w:rsid w:val="0017706D"/>
    <w:rsid w:val="001772AB"/>
    <w:rsid w:val="001775B9"/>
    <w:rsid w:val="00182082"/>
    <w:rsid w:val="00182D33"/>
    <w:rsid w:val="00182FEA"/>
    <w:rsid w:val="001839C3"/>
    <w:rsid w:val="00184395"/>
    <w:rsid w:val="0018524F"/>
    <w:rsid w:val="00185C19"/>
    <w:rsid w:val="00186987"/>
    <w:rsid w:val="00186AE5"/>
    <w:rsid w:val="001874A4"/>
    <w:rsid w:val="00187860"/>
    <w:rsid w:val="00190738"/>
    <w:rsid w:val="0019079F"/>
    <w:rsid w:val="00190E20"/>
    <w:rsid w:val="001913F0"/>
    <w:rsid w:val="00191CB4"/>
    <w:rsid w:val="00191FC2"/>
    <w:rsid w:val="001926B0"/>
    <w:rsid w:val="00192844"/>
    <w:rsid w:val="00193EB1"/>
    <w:rsid w:val="001948BE"/>
    <w:rsid w:val="00194FC1"/>
    <w:rsid w:val="001958EB"/>
    <w:rsid w:val="00195D6A"/>
    <w:rsid w:val="00197AE1"/>
    <w:rsid w:val="00197DBC"/>
    <w:rsid w:val="001A0778"/>
    <w:rsid w:val="001A17ED"/>
    <w:rsid w:val="001A1A3D"/>
    <w:rsid w:val="001A2E45"/>
    <w:rsid w:val="001A3093"/>
    <w:rsid w:val="001A3173"/>
    <w:rsid w:val="001A4B8E"/>
    <w:rsid w:val="001A4D9D"/>
    <w:rsid w:val="001A5DA7"/>
    <w:rsid w:val="001A5E28"/>
    <w:rsid w:val="001A648C"/>
    <w:rsid w:val="001B0125"/>
    <w:rsid w:val="001B1492"/>
    <w:rsid w:val="001B1516"/>
    <w:rsid w:val="001B2529"/>
    <w:rsid w:val="001B6724"/>
    <w:rsid w:val="001B69EA"/>
    <w:rsid w:val="001B722E"/>
    <w:rsid w:val="001B75C8"/>
    <w:rsid w:val="001B7F97"/>
    <w:rsid w:val="001C2598"/>
    <w:rsid w:val="001C26CC"/>
    <w:rsid w:val="001C3A4F"/>
    <w:rsid w:val="001C3E0D"/>
    <w:rsid w:val="001C459C"/>
    <w:rsid w:val="001C4B9A"/>
    <w:rsid w:val="001C50CC"/>
    <w:rsid w:val="001C50D7"/>
    <w:rsid w:val="001C58B6"/>
    <w:rsid w:val="001C5E0F"/>
    <w:rsid w:val="001C5FDD"/>
    <w:rsid w:val="001C7263"/>
    <w:rsid w:val="001C7DEE"/>
    <w:rsid w:val="001D03DC"/>
    <w:rsid w:val="001D2F9F"/>
    <w:rsid w:val="001D3A35"/>
    <w:rsid w:val="001D3C86"/>
    <w:rsid w:val="001D4CD2"/>
    <w:rsid w:val="001D51FD"/>
    <w:rsid w:val="001D52EC"/>
    <w:rsid w:val="001D57A1"/>
    <w:rsid w:val="001D7196"/>
    <w:rsid w:val="001D76A1"/>
    <w:rsid w:val="001D7CFE"/>
    <w:rsid w:val="001E0322"/>
    <w:rsid w:val="001E060D"/>
    <w:rsid w:val="001E0861"/>
    <w:rsid w:val="001E0EE9"/>
    <w:rsid w:val="001E147A"/>
    <w:rsid w:val="001E154B"/>
    <w:rsid w:val="001E1C7E"/>
    <w:rsid w:val="001E1D02"/>
    <w:rsid w:val="001E2119"/>
    <w:rsid w:val="001E2BA0"/>
    <w:rsid w:val="001E31AC"/>
    <w:rsid w:val="001E3600"/>
    <w:rsid w:val="001E46D2"/>
    <w:rsid w:val="001E49B1"/>
    <w:rsid w:val="001E4A61"/>
    <w:rsid w:val="001E502D"/>
    <w:rsid w:val="001E6AE0"/>
    <w:rsid w:val="001E6C62"/>
    <w:rsid w:val="001E7394"/>
    <w:rsid w:val="001E7855"/>
    <w:rsid w:val="001E78D5"/>
    <w:rsid w:val="001F0810"/>
    <w:rsid w:val="001F22AA"/>
    <w:rsid w:val="001F26AF"/>
    <w:rsid w:val="001F2FEA"/>
    <w:rsid w:val="001F4208"/>
    <w:rsid w:val="001F4AF9"/>
    <w:rsid w:val="001F4DB2"/>
    <w:rsid w:val="001F539B"/>
    <w:rsid w:val="001F5570"/>
    <w:rsid w:val="001F5BB6"/>
    <w:rsid w:val="001F6849"/>
    <w:rsid w:val="001F6D2D"/>
    <w:rsid w:val="001F7207"/>
    <w:rsid w:val="001F75CF"/>
    <w:rsid w:val="001F76E2"/>
    <w:rsid w:val="00200058"/>
    <w:rsid w:val="00200B78"/>
    <w:rsid w:val="00201273"/>
    <w:rsid w:val="0020145C"/>
    <w:rsid w:val="00201FC3"/>
    <w:rsid w:val="00202E11"/>
    <w:rsid w:val="00203325"/>
    <w:rsid w:val="0020345D"/>
    <w:rsid w:val="0020753F"/>
    <w:rsid w:val="00207BD1"/>
    <w:rsid w:val="002111CA"/>
    <w:rsid w:val="00211562"/>
    <w:rsid w:val="002129CE"/>
    <w:rsid w:val="00214019"/>
    <w:rsid w:val="002150B7"/>
    <w:rsid w:val="0021551D"/>
    <w:rsid w:val="0021723C"/>
    <w:rsid w:val="0021738E"/>
    <w:rsid w:val="00220060"/>
    <w:rsid w:val="002203C3"/>
    <w:rsid w:val="00220998"/>
    <w:rsid w:val="00221943"/>
    <w:rsid w:val="00222167"/>
    <w:rsid w:val="00222A94"/>
    <w:rsid w:val="00223EA8"/>
    <w:rsid w:val="00224DFC"/>
    <w:rsid w:val="002260FC"/>
    <w:rsid w:val="00226E12"/>
    <w:rsid w:val="00227630"/>
    <w:rsid w:val="00227B1B"/>
    <w:rsid w:val="00231A4B"/>
    <w:rsid w:val="002325E7"/>
    <w:rsid w:val="002332ED"/>
    <w:rsid w:val="0023424A"/>
    <w:rsid w:val="002357E9"/>
    <w:rsid w:val="00236297"/>
    <w:rsid w:val="002375DF"/>
    <w:rsid w:val="00240768"/>
    <w:rsid w:val="00240CAC"/>
    <w:rsid w:val="00240F7F"/>
    <w:rsid w:val="002421E7"/>
    <w:rsid w:val="00242FB4"/>
    <w:rsid w:val="00243C6C"/>
    <w:rsid w:val="0024428F"/>
    <w:rsid w:val="0024579B"/>
    <w:rsid w:val="002459BC"/>
    <w:rsid w:val="00245B16"/>
    <w:rsid w:val="00246BD4"/>
    <w:rsid w:val="00246CB1"/>
    <w:rsid w:val="00247490"/>
    <w:rsid w:val="002509CB"/>
    <w:rsid w:val="00250E84"/>
    <w:rsid w:val="00251186"/>
    <w:rsid w:val="00251B0E"/>
    <w:rsid w:val="002520A1"/>
    <w:rsid w:val="00252550"/>
    <w:rsid w:val="00252904"/>
    <w:rsid w:val="00252BD5"/>
    <w:rsid w:val="002533E8"/>
    <w:rsid w:val="002547E7"/>
    <w:rsid w:val="002562DD"/>
    <w:rsid w:val="00256360"/>
    <w:rsid w:val="002564D3"/>
    <w:rsid w:val="00256879"/>
    <w:rsid w:val="00256D7A"/>
    <w:rsid w:val="0025706B"/>
    <w:rsid w:val="0025712C"/>
    <w:rsid w:val="00257EF0"/>
    <w:rsid w:val="0026088A"/>
    <w:rsid w:val="0026104C"/>
    <w:rsid w:val="00261E37"/>
    <w:rsid w:val="00261FD1"/>
    <w:rsid w:val="002620CF"/>
    <w:rsid w:val="0026214C"/>
    <w:rsid w:val="00262AE7"/>
    <w:rsid w:val="00262CF5"/>
    <w:rsid w:val="00262D4B"/>
    <w:rsid w:val="00264356"/>
    <w:rsid w:val="00265536"/>
    <w:rsid w:val="00265B26"/>
    <w:rsid w:val="00266677"/>
    <w:rsid w:val="00266CD8"/>
    <w:rsid w:val="00270471"/>
    <w:rsid w:val="0027083D"/>
    <w:rsid w:val="00270D61"/>
    <w:rsid w:val="002728B3"/>
    <w:rsid w:val="00272A80"/>
    <w:rsid w:val="002754E0"/>
    <w:rsid w:val="0027567C"/>
    <w:rsid w:val="00275946"/>
    <w:rsid w:val="00276437"/>
    <w:rsid w:val="00276AF3"/>
    <w:rsid w:val="00280266"/>
    <w:rsid w:val="0028083C"/>
    <w:rsid w:val="00280B50"/>
    <w:rsid w:val="00280E76"/>
    <w:rsid w:val="002812BD"/>
    <w:rsid w:val="00281F3F"/>
    <w:rsid w:val="002827B6"/>
    <w:rsid w:val="00282C92"/>
    <w:rsid w:val="00282DFC"/>
    <w:rsid w:val="00282E21"/>
    <w:rsid w:val="002831C3"/>
    <w:rsid w:val="00283597"/>
    <w:rsid w:val="00283AA2"/>
    <w:rsid w:val="00283DAD"/>
    <w:rsid w:val="00284641"/>
    <w:rsid w:val="00286684"/>
    <w:rsid w:val="00286B38"/>
    <w:rsid w:val="00287AB7"/>
    <w:rsid w:val="00290B48"/>
    <w:rsid w:val="00290C17"/>
    <w:rsid w:val="00290F19"/>
    <w:rsid w:val="00291B2F"/>
    <w:rsid w:val="00291EC4"/>
    <w:rsid w:val="002922A5"/>
    <w:rsid w:val="002929B1"/>
    <w:rsid w:val="00292B43"/>
    <w:rsid w:val="00293DCA"/>
    <w:rsid w:val="0029412E"/>
    <w:rsid w:val="00294A7A"/>
    <w:rsid w:val="002953FA"/>
    <w:rsid w:val="002955CC"/>
    <w:rsid w:val="00297184"/>
    <w:rsid w:val="0029742C"/>
    <w:rsid w:val="002A1741"/>
    <w:rsid w:val="002A25AB"/>
    <w:rsid w:val="002A26AA"/>
    <w:rsid w:val="002A3025"/>
    <w:rsid w:val="002A3450"/>
    <w:rsid w:val="002A36C7"/>
    <w:rsid w:val="002A3EB9"/>
    <w:rsid w:val="002A492E"/>
    <w:rsid w:val="002A5169"/>
    <w:rsid w:val="002A54A1"/>
    <w:rsid w:val="002A58BA"/>
    <w:rsid w:val="002A598F"/>
    <w:rsid w:val="002A5D3C"/>
    <w:rsid w:val="002A6C1E"/>
    <w:rsid w:val="002B0661"/>
    <w:rsid w:val="002B1D8D"/>
    <w:rsid w:val="002B2056"/>
    <w:rsid w:val="002B37A2"/>
    <w:rsid w:val="002B39D3"/>
    <w:rsid w:val="002B3B67"/>
    <w:rsid w:val="002B6614"/>
    <w:rsid w:val="002C03F2"/>
    <w:rsid w:val="002C05F7"/>
    <w:rsid w:val="002C0847"/>
    <w:rsid w:val="002C0E5F"/>
    <w:rsid w:val="002C0FF6"/>
    <w:rsid w:val="002C2102"/>
    <w:rsid w:val="002C27F6"/>
    <w:rsid w:val="002C4B30"/>
    <w:rsid w:val="002C57D2"/>
    <w:rsid w:val="002C619C"/>
    <w:rsid w:val="002C6F5E"/>
    <w:rsid w:val="002C75F5"/>
    <w:rsid w:val="002D0FEF"/>
    <w:rsid w:val="002D1B0B"/>
    <w:rsid w:val="002D3278"/>
    <w:rsid w:val="002D36F0"/>
    <w:rsid w:val="002D3E63"/>
    <w:rsid w:val="002D3E7F"/>
    <w:rsid w:val="002D5394"/>
    <w:rsid w:val="002D54EB"/>
    <w:rsid w:val="002D7C9E"/>
    <w:rsid w:val="002D7F84"/>
    <w:rsid w:val="002E0EF3"/>
    <w:rsid w:val="002E13C1"/>
    <w:rsid w:val="002E2B00"/>
    <w:rsid w:val="002E34C3"/>
    <w:rsid w:val="002E368A"/>
    <w:rsid w:val="002E5204"/>
    <w:rsid w:val="002E696C"/>
    <w:rsid w:val="002E6B29"/>
    <w:rsid w:val="002F2792"/>
    <w:rsid w:val="002F28E6"/>
    <w:rsid w:val="002F2E0E"/>
    <w:rsid w:val="002F2E53"/>
    <w:rsid w:val="002F3E29"/>
    <w:rsid w:val="002F3E46"/>
    <w:rsid w:val="002F4A9E"/>
    <w:rsid w:val="002F4EB9"/>
    <w:rsid w:val="002F660B"/>
    <w:rsid w:val="002F6A98"/>
    <w:rsid w:val="002F6CCC"/>
    <w:rsid w:val="002F7B15"/>
    <w:rsid w:val="002F7EBA"/>
    <w:rsid w:val="00301139"/>
    <w:rsid w:val="003031FB"/>
    <w:rsid w:val="003033EA"/>
    <w:rsid w:val="00303722"/>
    <w:rsid w:val="00303910"/>
    <w:rsid w:val="00303B7E"/>
    <w:rsid w:val="00304331"/>
    <w:rsid w:val="00304C87"/>
    <w:rsid w:val="00305419"/>
    <w:rsid w:val="00305956"/>
    <w:rsid w:val="00305C84"/>
    <w:rsid w:val="003062AF"/>
    <w:rsid w:val="0030685E"/>
    <w:rsid w:val="003071F2"/>
    <w:rsid w:val="00307439"/>
    <w:rsid w:val="003079F8"/>
    <w:rsid w:val="00311206"/>
    <w:rsid w:val="003112BA"/>
    <w:rsid w:val="003142D8"/>
    <w:rsid w:val="00314E5C"/>
    <w:rsid w:val="00314EEA"/>
    <w:rsid w:val="00316A2E"/>
    <w:rsid w:val="00316F6C"/>
    <w:rsid w:val="00317A59"/>
    <w:rsid w:val="00320C14"/>
    <w:rsid w:val="003217CB"/>
    <w:rsid w:val="003220D1"/>
    <w:rsid w:val="0032259F"/>
    <w:rsid w:val="0032293A"/>
    <w:rsid w:val="00322969"/>
    <w:rsid w:val="00323254"/>
    <w:rsid w:val="00323871"/>
    <w:rsid w:val="00323D06"/>
    <w:rsid w:val="00324EF6"/>
    <w:rsid w:val="0032752C"/>
    <w:rsid w:val="003310A4"/>
    <w:rsid w:val="003318B4"/>
    <w:rsid w:val="0033250C"/>
    <w:rsid w:val="00332DBD"/>
    <w:rsid w:val="003334C1"/>
    <w:rsid w:val="0033384C"/>
    <w:rsid w:val="00333DBC"/>
    <w:rsid w:val="00334C38"/>
    <w:rsid w:val="00334E6D"/>
    <w:rsid w:val="0033593C"/>
    <w:rsid w:val="00335CD6"/>
    <w:rsid w:val="00335D8C"/>
    <w:rsid w:val="003369A2"/>
    <w:rsid w:val="00337D37"/>
    <w:rsid w:val="00340DAE"/>
    <w:rsid w:val="00344044"/>
    <w:rsid w:val="00344BE0"/>
    <w:rsid w:val="003456B0"/>
    <w:rsid w:val="003475D9"/>
    <w:rsid w:val="00347901"/>
    <w:rsid w:val="00347DE8"/>
    <w:rsid w:val="00351E3F"/>
    <w:rsid w:val="00353624"/>
    <w:rsid w:val="003539CF"/>
    <w:rsid w:val="00353A89"/>
    <w:rsid w:val="00353F40"/>
    <w:rsid w:val="00354066"/>
    <w:rsid w:val="00354C03"/>
    <w:rsid w:val="0035556C"/>
    <w:rsid w:val="0035574F"/>
    <w:rsid w:val="00355D5D"/>
    <w:rsid w:val="0035631C"/>
    <w:rsid w:val="003571B3"/>
    <w:rsid w:val="00357A35"/>
    <w:rsid w:val="0036017F"/>
    <w:rsid w:val="003610F9"/>
    <w:rsid w:val="00361B85"/>
    <w:rsid w:val="00361EC5"/>
    <w:rsid w:val="00361F1E"/>
    <w:rsid w:val="00362D7F"/>
    <w:rsid w:val="00363C37"/>
    <w:rsid w:val="00364AA5"/>
    <w:rsid w:val="003651C9"/>
    <w:rsid w:val="003654CC"/>
    <w:rsid w:val="0036587B"/>
    <w:rsid w:val="00365E1D"/>
    <w:rsid w:val="00371149"/>
    <w:rsid w:val="00371357"/>
    <w:rsid w:val="00371402"/>
    <w:rsid w:val="00372083"/>
    <w:rsid w:val="0037261A"/>
    <w:rsid w:val="00372B7F"/>
    <w:rsid w:val="00372D03"/>
    <w:rsid w:val="00373040"/>
    <w:rsid w:val="0037384D"/>
    <w:rsid w:val="003738D0"/>
    <w:rsid w:val="00373C4A"/>
    <w:rsid w:val="00373C56"/>
    <w:rsid w:val="00375479"/>
    <w:rsid w:val="00375560"/>
    <w:rsid w:val="00375923"/>
    <w:rsid w:val="00375B4A"/>
    <w:rsid w:val="003762E7"/>
    <w:rsid w:val="00377FDA"/>
    <w:rsid w:val="00380077"/>
    <w:rsid w:val="00381007"/>
    <w:rsid w:val="003810FF"/>
    <w:rsid w:val="003828AF"/>
    <w:rsid w:val="0038357A"/>
    <w:rsid w:val="00384321"/>
    <w:rsid w:val="00384505"/>
    <w:rsid w:val="00384C5B"/>
    <w:rsid w:val="00386967"/>
    <w:rsid w:val="003874DE"/>
    <w:rsid w:val="00387945"/>
    <w:rsid w:val="003905B6"/>
    <w:rsid w:val="00390742"/>
    <w:rsid w:val="00390F5E"/>
    <w:rsid w:val="00391DAC"/>
    <w:rsid w:val="00392090"/>
    <w:rsid w:val="0039275E"/>
    <w:rsid w:val="00393839"/>
    <w:rsid w:val="003940C6"/>
    <w:rsid w:val="003940FF"/>
    <w:rsid w:val="003960EA"/>
    <w:rsid w:val="0039639A"/>
    <w:rsid w:val="00396514"/>
    <w:rsid w:val="00396D71"/>
    <w:rsid w:val="003974C8"/>
    <w:rsid w:val="00397611"/>
    <w:rsid w:val="003978E7"/>
    <w:rsid w:val="003A06A7"/>
    <w:rsid w:val="003A0A9C"/>
    <w:rsid w:val="003A128F"/>
    <w:rsid w:val="003A210F"/>
    <w:rsid w:val="003A3380"/>
    <w:rsid w:val="003A41BE"/>
    <w:rsid w:val="003A4B13"/>
    <w:rsid w:val="003A4F04"/>
    <w:rsid w:val="003A58BC"/>
    <w:rsid w:val="003A6375"/>
    <w:rsid w:val="003A663E"/>
    <w:rsid w:val="003A711C"/>
    <w:rsid w:val="003A7770"/>
    <w:rsid w:val="003A7D63"/>
    <w:rsid w:val="003A7EB5"/>
    <w:rsid w:val="003A7FA9"/>
    <w:rsid w:val="003B0CE2"/>
    <w:rsid w:val="003B0E42"/>
    <w:rsid w:val="003B259A"/>
    <w:rsid w:val="003B2952"/>
    <w:rsid w:val="003B30A5"/>
    <w:rsid w:val="003B387B"/>
    <w:rsid w:val="003B40C3"/>
    <w:rsid w:val="003B5D6A"/>
    <w:rsid w:val="003B60EE"/>
    <w:rsid w:val="003B6DED"/>
    <w:rsid w:val="003B72F6"/>
    <w:rsid w:val="003B7E2D"/>
    <w:rsid w:val="003B7F6F"/>
    <w:rsid w:val="003C18A7"/>
    <w:rsid w:val="003C2ED7"/>
    <w:rsid w:val="003C34C8"/>
    <w:rsid w:val="003C3E18"/>
    <w:rsid w:val="003C4219"/>
    <w:rsid w:val="003C56BD"/>
    <w:rsid w:val="003C74CF"/>
    <w:rsid w:val="003C74ED"/>
    <w:rsid w:val="003C775C"/>
    <w:rsid w:val="003C7DFE"/>
    <w:rsid w:val="003D0E4A"/>
    <w:rsid w:val="003D1E4A"/>
    <w:rsid w:val="003D2FA5"/>
    <w:rsid w:val="003D30C0"/>
    <w:rsid w:val="003D3222"/>
    <w:rsid w:val="003D3363"/>
    <w:rsid w:val="003D3B29"/>
    <w:rsid w:val="003D3E16"/>
    <w:rsid w:val="003D486F"/>
    <w:rsid w:val="003D50C9"/>
    <w:rsid w:val="003D52AE"/>
    <w:rsid w:val="003D57C2"/>
    <w:rsid w:val="003D62B6"/>
    <w:rsid w:val="003D6AC3"/>
    <w:rsid w:val="003D6DED"/>
    <w:rsid w:val="003D7589"/>
    <w:rsid w:val="003D7814"/>
    <w:rsid w:val="003D79F9"/>
    <w:rsid w:val="003D7E2B"/>
    <w:rsid w:val="003E05B2"/>
    <w:rsid w:val="003E0690"/>
    <w:rsid w:val="003E06C0"/>
    <w:rsid w:val="003E2124"/>
    <w:rsid w:val="003E247D"/>
    <w:rsid w:val="003E2579"/>
    <w:rsid w:val="003E2666"/>
    <w:rsid w:val="003E297B"/>
    <w:rsid w:val="003E31DE"/>
    <w:rsid w:val="003E325C"/>
    <w:rsid w:val="003E422C"/>
    <w:rsid w:val="003E4386"/>
    <w:rsid w:val="003E57C6"/>
    <w:rsid w:val="003E59B4"/>
    <w:rsid w:val="003E5B38"/>
    <w:rsid w:val="003F093A"/>
    <w:rsid w:val="003F09D4"/>
    <w:rsid w:val="003F1A1C"/>
    <w:rsid w:val="003F1B93"/>
    <w:rsid w:val="003F28F5"/>
    <w:rsid w:val="003F3DD5"/>
    <w:rsid w:val="003F42C3"/>
    <w:rsid w:val="003F4E7F"/>
    <w:rsid w:val="003F5116"/>
    <w:rsid w:val="003F533B"/>
    <w:rsid w:val="003F5812"/>
    <w:rsid w:val="003F6970"/>
    <w:rsid w:val="003F6F74"/>
    <w:rsid w:val="003F717A"/>
    <w:rsid w:val="003F77EB"/>
    <w:rsid w:val="003F7ABE"/>
    <w:rsid w:val="003F7BCC"/>
    <w:rsid w:val="004001E0"/>
    <w:rsid w:val="00400215"/>
    <w:rsid w:val="00401820"/>
    <w:rsid w:val="00402006"/>
    <w:rsid w:val="004037A0"/>
    <w:rsid w:val="00404CAD"/>
    <w:rsid w:val="004060E0"/>
    <w:rsid w:val="004068D0"/>
    <w:rsid w:val="00406962"/>
    <w:rsid w:val="00406B5D"/>
    <w:rsid w:val="0041002B"/>
    <w:rsid w:val="00410868"/>
    <w:rsid w:val="00411EF8"/>
    <w:rsid w:val="0041206D"/>
    <w:rsid w:val="00412444"/>
    <w:rsid w:val="00413520"/>
    <w:rsid w:val="00413CB2"/>
    <w:rsid w:val="00413EB9"/>
    <w:rsid w:val="0041453A"/>
    <w:rsid w:val="004148CC"/>
    <w:rsid w:val="00414C30"/>
    <w:rsid w:val="00415AD1"/>
    <w:rsid w:val="0041641E"/>
    <w:rsid w:val="004167E8"/>
    <w:rsid w:val="00417643"/>
    <w:rsid w:val="00420697"/>
    <w:rsid w:val="00420DF4"/>
    <w:rsid w:val="00422730"/>
    <w:rsid w:val="004231DC"/>
    <w:rsid w:val="00423A52"/>
    <w:rsid w:val="00426176"/>
    <w:rsid w:val="00426177"/>
    <w:rsid w:val="004303E3"/>
    <w:rsid w:val="00431163"/>
    <w:rsid w:val="00432912"/>
    <w:rsid w:val="0043363B"/>
    <w:rsid w:val="00433E76"/>
    <w:rsid w:val="00433EE4"/>
    <w:rsid w:val="004341FB"/>
    <w:rsid w:val="004344CB"/>
    <w:rsid w:val="00434546"/>
    <w:rsid w:val="00434558"/>
    <w:rsid w:val="004346D3"/>
    <w:rsid w:val="004351D5"/>
    <w:rsid w:val="0043566D"/>
    <w:rsid w:val="0043623F"/>
    <w:rsid w:val="0043679A"/>
    <w:rsid w:val="00437266"/>
    <w:rsid w:val="00437A56"/>
    <w:rsid w:val="00440656"/>
    <w:rsid w:val="0044181B"/>
    <w:rsid w:val="00442256"/>
    <w:rsid w:val="004433EB"/>
    <w:rsid w:val="004437C8"/>
    <w:rsid w:val="0044404F"/>
    <w:rsid w:val="0044440A"/>
    <w:rsid w:val="00444A90"/>
    <w:rsid w:val="00444EA0"/>
    <w:rsid w:val="004454D6"/>
    <w:rsid w:val="00446497"/>
    <w:rsid w:val="00446A5A"/>
    <w:rsid w:val="004479CC"/>
    <w:rsid w:val="00447E61"/>
    <w:rsid w:val="00450112"/>
    <w:rsid w:val="00450397"/>
    <w:rsid w:val="00451D9A"/>
    <w:rsid w:val="00452676"/>
    <w:rsid w:val="00454D89"/>
    <w:rsid w:val="00455130"/>
    <w:rsid w:val="00455349"/>
    <w:rsid w:val="0045545D"/>
    <w:rsid w:val="00456974"/>
    <w:rsid w:val="004569D7"/>
    <w:rsid w:val="0045769E"/>
    <w:rsid w:val="004602B5"/>
    <w:rsid w:val="004608A4"/>
    <w:rsid w:val="00460A11"/>
    <w:rsid w:val="00461B3E"/>
    <w:rsid w:val="00461F6F"/>
    <w:rsid w:val="004626BB"/>
    <w:rsid w:val="0046526A"/>
    <w:rsid w:val="004667EB"/>
    <w:rsid w:val="00466BBE"/>
    <w:rsid w:val="00467727"/>
    <w:rsid w:val="00470B5D"/>
    <w:rsid w:val="004726BE"/>
    <w:rsid w:val="00472C39"/>
    <w:rsid w:val="00473E5E"/>
    <w:rsid w:val="00474BA2"/>
    <w:rsid w:val="00475104"/>
    <w:rsid w:val="00475F42"/>
    <w:rsid w:val="00476210"/>
    <w:rsid w:val="00477157"/>
    <w:rsid w:val="00477DE4"/>
    <w:rsid w:val="00477E0C"/>
    <w:rsid w:val="00480422"/>
    <w:rsid w:val="004825A5"/>
    <w:rsid w:val="00482A86"/>
    <w:rsid w:val="004830E0"/>
    <w:rsid w:val="00484303"/>
    <w:rsid w:val="004852A8"/>
    <w:rsid w:val="004855D4"/>
    <w:rsid w:val="0048574C"/>
    <w:rsid w:val="00486A5C"/>
    <w:rsid w:val="00486AD5"/>
    <w:rsid w:val="00486E57"/>
    <w:rsid w:val="00487245"/>
    <w:rsid w:val="00487305"/>
    <w:rsid w:val="00490929"/>
    <w:rsid w:val="00491403"/>
    <w:rsid w:val="00492C25"/>
    <w:rsid w:val="00493A85"/>
    <w:rsid w:val="00493AE0"/>
    <w:rsid w:val="00494964"/>
    <w:rsid w:val="004952C2"/>
    <w:rsid w:val="00495453"/>
    <w:rsid w:val="004955D4"/>
    <w:rsid w:val="004974BC"/>
    <w:rsid w:val="00497DF5"/>
    <w:rsid w:val="004A042D"/>
    <w:rsid w:val="004A10FE"/>
    <w:rsid w:val="004A1D18"/>
    <w:rsid w:val="004A1E01"/>
    <w:rsid w:val="004A22A2"/>
    <w:rsid w:val="004A29D2"/>
    <w:rsid w:val="004A32BA"/>
    <w:rsid w:val="004A37F0"/>
    <w:rsid w:val="004A3EFC"/>
    <w:rsid w:val="004A3F64"/>
    <w:rsid w:val="004A4114"/>
    <w:rsid w:val="004A4605"/>
    <w:rsid w:val="004A7F60"/>
    <w:rsid w:val="004B0F66"/>
    <w:rsid w:val="004B3B6D"/>
    <w:rsid w:val="004B3C94"/>
    <w:rsid w:val="004B4716"/>
    <w:rsid w:val="004B496E"/>
    <w:rsid w:val="004B4B7C"/>
    <w:rsid w:val="004B52C3"/>
    <w:rsid w:val="004B6723"/>
    <w:rsid w:val="004B6D36"/>
    <w:rsid w:val="004B6DF0"/>
    <w:rsid w:val="004B749C"/>
    <w:rsid w:val="004B751E"/>
    <w:rsid w:val="004B795A"/>
    <w:rsid w:val="004B7D96"/>
    <w:rsid w:val="004B7E27"/>
    <w:rsid w:val="004C0352"/>
    <w:rsid w:val="004C0502"/>
    <w:rsid w:val="004C0553"/>
    <w:rsid w:val="004C0AB7"/>
    <w:rsid w:val="004C0EB4"/>
    <w:rsid w:val="004C1337"/>
    <w:rsid w:val="004C1BFC"/>
    <w:rsid w:val="004C1C35"/>
    <w:rsid w:val="004C2451"/>
    <w:rsid w:val="004C2A15"/>
    <w:rsid w:val="004C2FFC"/>
    <w:rsid w:val="004C430F"/>
    <w:rsid w:val="004C4723"/>
    <w:rsid w:val="004C4B58"/>
    <w:rsid w:val="004C5FAA"/>
    <w:rsid w:val="004C5FE3"/>
    <w:rsid w:val="004C6BA6"/>
    <w:rsid w:val="004C7950"/>
    <w:rsid w:val="004D036B"/>
    <w:rsid w:val="004D05D6"/>
    <w:rsid w:val="004D0C6E"/>
    <w:rsid w:val="004D1456"/>
    <w:rsid w:val="004D54D9"/>
    <w:rsid w:val="004D558B"/>
    <w:rsid w:val="004D590D"/>
    <w:rsid w:val="004D5A8D"/>
    <w:rsid w:val="004D5BB5"/>
    <w:rsid w:val="004D5DC2"/>
    <w:rsid w:val="004D5FFB"/>
    <w:rsid w:val="004D6DF3"/>
    <w:rsid w:val="004E0025"/>
    <w:rsid w:val="004E0A75"/>
    <w:rsid w:val="004E24C4"/>
    <w:rsid w:val="004E2C7A"/>
    <w:rsid w:val="004E319B"/>
    <w:rsid w:val="004E3288"/>
    <w:rsid w:val="004E35FA"/>
    <w:rsid w:val="004E3857"/>
    <w:rsid w:val="004E396E"/>
    <w:rsid w:val="004E39A2"/>
    <w:rsid w:val="004E493A"/>
    <w:rsid w:val="004E5261"/>
    <w:rsid w:val="004E691F"/>
    <w:rsid w:val="004E6E53"/>
    <w:rsid w:val="004E6FD1"/>
    <w:rsid w:val="004E7B0E"/>
    <w:rsid w:val="004E7B26"/>
    <w:rsid w:val="004E7CF6"/>
    <w:rsid w:val="004F0D9F"/>
    <w:rsid w:val="004F21A8"/>
    <w:rsid w:val="004F345C"/>
    <w:rsid w:val="004F3EB6"/>
    <w:rsid w:val="004F3F9D"/>
    <w:rsid w:val="004F436B"/>
    <w:rsid w:val="004F4507"/>
    <w:rsid w:val="004F5537"/>
    <w:rsid w:val="004F6912"/>
    <w:rsid w:val="004F6D24"/>
    <w:rsid w:val="004F7EB4"/>
    <w:rsid w:val="004F7F1B"/>
    <w:rsid w:val="005030D5"/>
    <w:rsid w:val="00503572"/>
    <w:rsid w:val="00503E99"/>
    <w:rsid w:val="005059F7"/>
    <w:rsid w:val="00505FFF"/>
    <w:rsid w:val="00506555"/>
    <w:rsid w:val="00507A4E"/>
    <w:rsid w:val="00507EA1"/>
    <w:rsid w:val="0051007D"/>
    <w:rsid w:val="0051140C"/>
    <w:rsid w:val="00513116"/>
    <w:rsid w:val="005136D2"/>
    <w:rsid w:val="00513E1D"/>
    <w:rsid w:val="00514476"/>
    <w:rsid w:val="005144B5"/>
    <w:rsid w:val="00514629"/>
    <w:rsid w:val="00515748"/>
    <w:rsid w:val="00515DD7"/>
    <w:rsid w:val="00515F6F"/>
    <w:rsid w:val="00516DCE"/>
    <w:rsid w:val="00517870"/>
    <w:rsid w:val="005178CF"/>
    <w:rsid w:val="005201A4"/>
    <w:rsid w:val="0052145A"/>
    <w:rsid w:val="00521857"/>
    <w:rsid w:val="00522583"/>
    <w:rsid w:val="00523018"/>
    <w:rsid w:val="00523323"/>
    <w:rsid w:val="0052377E"/>
    <w:rsid w:val="00523AC7"/>
    <w:rsid w:val="00524420"/>
    <w:rsid w:val="00524A62"/>
    <w:rsid w:val="00524B3A"/>
    <w:rsid w:val="00525234"/>
    <w:rsid w:val="00525388"/>
    <w:rsid w:val="005256FB"/>
    <w:rsid w:val="00525C0B"/>
    <w:rsid w:val="0052616B"/>
    <w:rsid w:val="005269D9"/>
    <w:rsid w:val="00527808"/>
    <w:rsid w:val="005279CC"/>
    <w:rsid w:val="00527B70"/>
    <w:rsid w:val="00527DBF"/>
    <w:rsid w:val="00530438"/>
    <w:rsid w:val="005317A9"/>
    <w:rsid w:val="005319BD"/>
    <w:rsid w:val="00531A1C"/>
    <w:rsid w:val="00531F03"/>
    <w:rsid w:val="00532375"/>
    <w:rsid w:val="0053353B"/>
    <w:rsid w:val="00533FC8"/>
    <w:rsid w:val="00534299"/>
    <w:rsid w:val="00534B53"/>
    <w:rsid w:val="00535896"/>
    <w:rsid w:val="0053798A"/>
    <w:rsid w:val="00537A67"/>
    <w:rsid w:val="00540DB0"/>
    <w:rsid w:val="005416C6"/>
    <w:rsid w:val="00542CE9"/>
    <w:rsid w:val="00543D0E"/>
    <w:rsid w:val="00543F4F"/>
    <w:rsid w:val="005460EF"/>
    <w:rsid w:val="00546299"/>
    <w:rsid w:val="00546B13"/>
    <w:rsid w:val="00550473"/>
    <w:rsid w:val="00550ED7"/>
    <w:rsid w:val="00551620"/>
    <w:rsid w:val="00551671"/>
    <w:rsid w:val="005516AB"/>
    <w:rsid w:val="005516F2"/>
    <w:rsid w:val="0055208E"/>
    <w:rsid w:val="00552239"/>
    <w:rsid w:val="00552613"/>
    <w:rsid w:val="00552C5D"/>
    <w:rsid w:val="00553C24"/>
    <w:rsid w:val="0055497A"/>
    <w:rsid w:val="00554AED"/>
    <w:rsid w:val="00556A34"/>
    <w:rsid w:val="00556AFA"/>
    <w:rsid w:val="00557E4D"/>
    <w:rsid w:val="00560AA3"/>
    <w:rsid w:val="00561207"/>
    <w:rsid w:val="005622AA"/>
    <w:rsid w:val="00562B1D"/>
    <w:rsid w:val="00563039"/>
    <w:rsid w:val="00563329"/>
    <w:rsid w:val="0056334C"/>
    <w:rsid w:val="00565C64"/>
    <w:rsid w:val="00565C93"/>
    <w:rsid w:val="005667E2"/>
    <w:rsid w:val="00566BE9"/>
    <w:rsid w:val="00570229"/>
    <w:rsid w:val="0057181D"/>
    <w:rsid w:val="00572464"/>
    <w:rsid w:val="0057255C"/>
    <w:rsid w:val="005739F6"/>
    <w:rsid w:val="00574572"/>
    <w:rsid w:val="00576CAC"/>
    <w:rsid w:val="00580AFA"/>
    <w:rsid w:val="005812F6"/>
    <w:rsid w:val="0058158B"/>
    <w:rsid w:val="00582047"/>
    <w:rsid w:val="00582BCC"/>
    <w:rsid w:val="0058363A"/>
    <w:rsid w:val="00583D9C"/>
    <w:rsid w:val="00584B46"/>
    <w:rsid w:val="00585375"/>
    <w:rsid w:val="00585453"/>
    <w:rsid w:val="00585D14"/>
    <w:rsid w:val="00586E4A"/>
    <w:rsid w:val="0058732C"/>
    <w:rsid w:val="005873A8"/>
    <w:rsid w:val="0058778D"/>
    <w:rsid w:val="0058780E"/>
    <w:rsid w:val="00587A4B"/>
    <w:rsid w:val="005910D1"/>
    <w:rsid w:val="005920C0"/>
    <w:rsid w:val="00592172"/>
    <w:rsid w:val="00592EA7"/>
    <w:rsid w:val="005938AB"/>
    <w:rsid w:val="00593F93"/>
    <w:rsid w:val="0059423C"/>
    <w:rsid w:val="00595C2B"/>
    <w:rsid w:val="00595CE3"/>
    <w:rsid w:val="005965E0"/>
    <w:rsid w:val="005969BA"/>
    <w:rsid w:val="00596AD3"/>
    <w:rsid w:val="005A0112"/>
    <w:rsid w:val="005A036D"/>
    <w:rsid w:val="005A1044"/>
    <w:rsid w:val="005A1292"/>
    <w:rsid w:val="005A1AE1"/>
    <w:rsid w:val="005A1C2B"/>
    <w:rsid w:val="005A2609"/>
    <w:rsid w:val="005A2D5B"/>
    <w:rsid w:val="005A4069"/>
    <w:rsid w:val="005A66B7"/>
    <w:rsid w:val="005A731E"/>
    <w:rsid w:val="005A778A"/>
    <w:rsid w:val="005B027E"/>
    <w:rsid w:val="005B0FC9"/>
    <w:rsid w:val="005B102B"/>
    <w:rsid w:val="005B1FF0"/>
    <w:rsid w:val="005B207C"/>
    <w:rsid w:val="005B25BF"/>
    <w:rsid w:val="005B2797"/>
    <w:rsid w:val="005B2FDD"/>
    <w:rsid w:val="005B328B"/>
    <w:rsid w:val="005B346D"/>
    <w:rsid w:val="005B43F9"/>
    <w:rsid w:val="005B69B1"/>
    <w:rsid w:val="005B6AA5"/>
    <w:rsid w:val="005B75B1"/>
    <w:rsid w:val="005B7602"/>
    <w:rsid w:val="005B77C2"/>
    <w:rsid w:val="005B7B79"/>
    <w:rsid w:val="005B7D09"/>
    <w:rsid w:val="005B7F4E"/>
    <w:rsid w:val="005C09A0"/>
    <w:rsid w:val="005C0C7C"/>
    <w:rsid w:val="005C0F16"/>
    <w:rsid w:val="005C0F9E"/>
    <w:rsid w:val="005C0FFD"/>
    <w:rsid w:val="005C45A5"/>
    <w:rsid w:val="005C4CF7"/>
    <w:rsid w:val="005C519B"/>
    <w:rsid w:val="005C5FA9"/>
    <w:rsid w:val="005C6BC7"/>
    <w:rsid w:val="005C6C2B"/>
    <w:rsid w:val="005C6CEB"/>
    <w:rsid w:val="005C73D6"/>
    <w:rsid w:val="005C7744"/>
    <w:rsid w:val="005C7E34"/>
    <w:rsid w:val="005D01D0"/>
    <w:rsid w:val="005D07D4"/>
    <w:rsid w:val="005D0FC2"/>
    <w:rsid w:val="005D150E"/>
    <w:rsid w:val="005D1F4F"/>
    <w:rsid w:val="005D21A5"/>
    <w:rsid w:val="005D254B"/>
    <w:rsid w:val="005D2556"/>
    <w:rsid w:val="005D26B7"/>
    <w:rsid w:val="005D2EC5"/>
    <w:rsid w:val="005D3F37"/>
    <w:rsid w:val="005D4817"/>
    <w:rsid w:val="005D4B40"/>
    <w:rsid w:val="005D4D53"/>
    <w:rsid w:val="005D505F"/>
    <w:rsid w:val="005D50BD"/>
    <w:rsid w:val="005D55E8"/>
    <w:rsid w:val="005D6103"/>
    <w:rsid w:val="005D61B0"/>
    <w:rsid w:val="005D7B33"/>
    <w:rsid w:val="005E1606"/>
    <w:rsid w:val="005E22B9"/>
    <w:rsid w:val="005E272C"/>
    <w:rsid w:val="005E2DEE"/>
    <w:rsid w:val="005E2E8F"/>
    <w:rsid w:val="005E358F"/>
    <w:rsid w:val="005E3864"/>
    <w:rsid w:val="005E4824"/>
    <w:rsid w:val="005E4F71"/>
    <w:rsid w:val="005E510C"/>
    <w:rsid w:val="005E58B0"/>
    <w:rsid w:val="005E5D9A"/>
    <w:rsid w:val="005E6385"/>
    <w:rsid w:val="005E7435"/>
    <w:rsid w:val="005E755E"/>
    <w:rsid w:val="005F0910"/>
    <w:rsid w:val="005F1D46"/>
    <w:rsid w:val="005F232E"/>
    <w:rsid w:val="005F3F23"/>
    <w:rsid w:val="005F4003"/>
    <w:rsid w:val="005F45FA"/>
    <w:rsid w:val="005F46CF"/>
    <w:rsid w:val="005F4CAE"/>
    <w:rsid w:val="005F52C4"/>
    <w:rsid w:val="005F58B7"/>
    <w:rsid w:val="005F6D97"/>
    <w:rsid w:val="005F785E"/>
    <w:rsid w:val="005F7980"/>
    <w:rsid w:val="005F7CBD"/>
    <w:rsid w:val="005F7E26"/>
    <w:rsid w:val="00600558"/>
    <w:rsid w:val="00600A2C"/>
    <w:rsid w:val="00601B2D"/>
    <w:rsid w:val="006047C7"/>
    <w:rsid w:val="00604ED3"/>
    <w:rsid w:val="0060577A"/>
    <w:rsid w:val="00606CB0"/>
    <w:rsid w:val="00606CD9"/>
    <w:rsid w:val="00607D8A"/>
    <w:rsid w:val="00607FF5"/>
    <w:rsid w:val="006102B0"/>
    <w:rsid w:val="0061035B"/>
    <w:rsid w:val="00612016"/>
    <w:rsid w:val="006124D1"/>
    <w:rsid w:val="0061464D"/>
    <w:rsid w:val="00614E02"/>
    <w:rsid w:val="00615FC4"/>
    <w:rsid w:val="00616C0C"/>
    <w:rsid w:val="006171AD"/>
    <w:rsid w:val="0061739C"/>
    <w:rsid w:val="006204AE"/>
    <w:rsid w:val="006209FE"/>
    <w:rsid w:val="00621272"/>
    <w:rsid w:val="00622429"/>
    <w:rsid w:val="00622D55"/>
    <w:rsid w:val="0062318A"/>
    <w:rsid w:val="006249BD"/>
    <w:rsid w:val="006255BA"/>
    <w:rsid w:val="00625C3E"/>
    <w:rsid w:val="00626189"/>
    <w:rsid w:val="00626426"/>
    <w:rsid w:val="00626FF1"/>
    <w:rsid w:val="00630453"/>
    <w:rsid w:val="00630AEE"/>
    <w:rsid w:val="00630E54"/>
    <w:rsid w:val="0063127D"/>
    <w:rsid w:val="00631D66"/>
    <w:rsid w:val="00632A8E"/>
    <w:rsid w:val="00632D8F"/>
    <w:rsid w:val="00633389"/>
    <w:rsid w:val="00634285"/>
    <w:rsid w:val="00634554"/>
    <w:rsid w:val="00634A0C"/>
    <w:rsid w:val="006350E4"/>
    <w:rsid w:val="006351C7"/>
    <w:rsid w:val="0063655F"/>
    <w:rsid w:val="00636A34"/>
    <w:rsid w:val="00637498"/>
    <w:rsid w:val="0063760E"/>
    <w:rsid w:val="006376B5"/>
    <w:rsid w:val="00637846"/>
    <w:rsid w:val="0064104D"/>
    <w:rsid w:val="006412D9"/>
    <w:rsid w:val="00641342"/>
    <w:rsid w:val="006423B5"/>
    <w:rsid w:val="0064262B"/>
    <w:rsid w:val="006438B3"/>
    <w:rsid w:val="006444E0"/>
    <w:rsid w:val="00644575"/>
    <w:rsid w:val="00644E37"/>
    <w:rsid w:val="006455D0"/>
    <w:rsid w:val="0064599C"/>
    <w:rsid w:val="006475F4"/>
    <w:rsid w:val="006500DE"/>
    <w:rsid w:val="006500E6"/>
    <w:rsid w:val="00650141"/>
    <w:rsid w:val="00650218"/>
    <w:rsid w:val="0065163B"/>
    <w:rsid w:val="006527FA"/>
    <w:rsid w:val="00653E9A"/>
    <w:rsid w:val="006549CD"/>
    <w:rsid w:val="0065592B"/>
    <w:rsid w:val="00656AF1"/>
    <w:rsid w:val="00656B45"/>
    <w:rsid w:val="00657384"/>
    <w:rsid w:val="006574CD"/>
    <w:rsid w:val="00657F9A"/>
    <w:rsid w:val="006608C3"/>
    <w:rsid w:val="0066254D"/>
    <w:rsid w:val="00662831"/>
    <w:rsid w:val="00662C0F"/>
    <w:rsid w:val="00662D1B"/>
    <w:rsid w:val="0066322D"/>
    <w:rsid w:val="0066391E"/>
    <w:rsid w:val="00664D72"/>
    <w:rsid w:val="006652A8"/>
    <w:rsid w:val="00665B4A"/>
    <w:rsid w:val="00665DDC"/>
    <w:rsid w:val="00665DF7"/>
    <w:rsid w:val="00665F17"/>
    <w:rsid w:val="00666E2A"/>
    <w:rsid w:val="006673D3"/>
    <w:rsid w:val="0066789E"/>
    <w:rsid w:val="00667916"/>
    <w:rsid w:val="00667E4D"/>
    <w:rsid w:val="00670B26"/>
    <w:rsid w:val="00671933"/>
    <w:rsid w:val="0067207C"/>
    <w:rsid w:val="00672DAB"/>
    <w:rsid w:val="00673336"/>
    <w:rsid w:val="00673DCF"/>
    <w:rsid w:val="00674213"/>
    <w:rsid w:val="0067439B"/>
    <w:rsid w:val="00675DDC"/>
    <w:rsid w:val="006765E4"/>
    <w:rsid w:val="00677430"/>
    <w:rsid w:val="00680002"/>
    <w:rsid w:val="00681030"/>
    <w:rsid w:val="00681110"/>
    <w:rsid w:val="00681A57"/>
    <w:rsid w:val="0068241B"/>
    <w:rsid w:val="00682500"/>
    <w:rsid w:val="00682816"/>
    <w:rsid w:val="00682D67"/>
    <w:rsid w:val="00683C04"/>
    <w:rsid w:val="00684CEB"/>
    <w:rsid w:val="00684D87"/>
    <w:rsid w:val="00685AC9"/>
    <w:rsid w:val="00687204"/>
    <w:rsid w:val="006878A8"/>
    <w:rsid w:val="00691CA0"/>
    <w:rsid w:val="00691CDD"/>
    <w:rsid w:val="00692EBB"/>
    <w:rsid w:val="00693C96"/>
    <w:rsid w:val="00694187"/>
    <w:rsid w:val="00694936"/>
    <w:rsid w:val="00694D78"/>
    <w:rsid w:val="00695597"/>
    <w:rsid w:val="00695D17"/>
    <w:rsid w:val="00696123"/>
    <w:rsid w:val="006961C7"/>
    <w:rsid w:val="0069627F"/>
    <w:rsid w:val="00696331"/>
    <w:rsid w:val="0069669C"/>
    <w:rsid w:val="00697FCE"/>
    <w:rsid w:val="006A0149"/>
    <w:rsid w:val="006A0639"/>
    <w:rsid w:val="006A076B"/>
    <w:rsid w:val="006A104A"/>
    <w:rsid w:val="006A1694"/>
    <w:rsid w:val="006A1DB5"/>
    <w:rsid w:val="006A1E6B"/>
    <w:rsid w:val="006A23E2"/>
    <w:rsid w:val="006A2726"/>
    <w:rsid w:val="006A283E"/>
    <w:rsid w:val="006A2965"/>
    <w:rsid w:val="006A3C9B"/>
    <w:rsid w:val="006A4B4B"/>
    <w:rsid w:val="006A6477"/>
    <w:rsid w:val="006B013F"/>
    <w:rsid w:val="006B0775"/>
    <w:rsid w:val="006B0DA8"/>
    <w:rsid w:val="006B1565"/>
    <w:rsid w:val="006B1EAC"/>
    <w:rsid w:val="006B2051"/>
    <w:rsid w:val="006B2973"/>
    <w:rsid w:val="006B3B52"/>
    <w:rsid w:val="006B42FC"/>
    <w:rsid w:val="006B4AF7"/>
    <w:rsid w:val="006B56AD"/>
    <w:rsid w:val="006B5AE2"/>
    <w:rsid w:val="006B6EDE"/>
    <w:rsid w:val="006C0640"/>
    <w:rsid w:val="006C14EF"/>
    <w:rsid w:val="006C2DCF"/>
    <w:rsid w:val="006C4236"/>
    <w:rsid w:val="006C4CD2"/>
    <w:rsid w:val="006C6085"/>
    <w:rsid w:val="006C63F6"/>
    <w:rsid w:val="006C7206"/>
    <w:rsid w:val="006C7419"/>
    <w:rsid w:val="006C75BB"/>
    <w:rsid w:val="006C7D0B"/>
    <w:rsid w:val="006C7EBB"/>
    <w:rsid w:val="006D1509"/>
    <w:rsid w:val="006D158F"/>
    <w:rsid w:val="006D1BA9"/>
    <w:rsid w:val="006D2306"/>
    <w:rsid w:val="006D3D3D"/>
    <w:rsid w:val="006D4DA5"/>
    <w:rsid w:val="006D4FD9"/>
    <w:rsid w:val="006D63D5"/>
    <w:rsid w:val="006D68A9"/>
    <w:rsid w:val="006D6EB2"/>
    <w:rsid w:val="006D7B42"/>
    <w:rsid w:val="006E0609"/>
    <w:rsid w:val="006E0CAA"/>
    <w:rsid w:val="006E15FF"/>
    <w:rsid w:val="006E22A6"/>
    <w:rsid w:val="006E2EC0"/>
    <w:rsid w:val="006E4B9C"/>
    <w:rsid w:val="006E5D68"/>
    <w:rsid w:val="006E6AA1"/>
    <w:rsid w:val="006E6C9C"/>
    <w:rsid w:val="006E70EC"/>
    <w:rsid w:val="006E78EB"/>
    <w:rsid w:val="006F0914"/>
    <w:rsid w:val="006F0DDE"/>
    <w:rsid w:val="006F0F06"/>
    <w:rsid w:val="006F143B"/>
    <w:rsid w:val="006F1C97"/>
    <w:rsid w:val="006F2147"/>
    <w:rsid w:val="006F2F27"/>
    <w:rsid w:val="006F3087"/>
    <w:rsid w:val="006F33E6"/>
    <w:rsid w:val="006F35A8"/>
    <w:rsid w:val="006F3A74"/>
    <w:rsid w:val="006F4291"/>
    <w:rsid w:val="006F5514"/>
    <w:rsid w:val="006F57E5"/>
    <w:rsid w:val="006F604C"/>
    <w:rsid w:val="006F636E"/>
    <w:rsid w:val="006F6ACA"/>
    <w:rsid w:val="006F713E"/>
    <w:rsid w:val="006F713F"/>
    <w:rsid w:val="006F71A2"/>
    <w:rsid w:val="006F7F78"/>
    <w:rsid w:val="007001FB"/>
    <w:rsid w:val="00700A5D"/>
    <w:rsid w:val="0070177D"/>
    <w:rsid w:val="007034E6"/>
    <w:rsid w:val="00703985"/>
    <w:rsid w:val="00704975"/>
    <w:rsid w:val="00704B31"/>
    <w:rsid w:val="00706DBB"/>
    <w:rsid w:val="007076F9"/>
    <w:rsid w:val="00711176"/>
    <w:rsid w:val="007112D2"/>
    <w:rsid w:val="00711B3F"/>
    <w:rsid w:val="007123CD"/>
    <w:rsid w:val="00712718"/>
    <w:rsid w:val="00712BF8"/>
    <w:rsid w:val="00713AE7"/>
    <w:rsid w:val="00714EE4"/>
    <w:rsid w:val="00714EEF"/>
    <w:rsid w:val="00715DC8"/>
    <w:rsid w:val="00715E9A"/>
    <w:rsid w:val="0071625C"/>
    <w:rsid w:val="00716FFE"/>
    <w:rsid w:val="007176E8"/>
    <w:rsid w:val="0072034D"/>
    <w:rsid w:val="00723DB2"/>
    <w:rsid w:val="007256E6"/>
    <w:rsid w:val="0072619B"/>
    <w:rsid w:val="00726281"/>
    <w:rsid w:val="00726E23"/>
    <w:rsid w:val="007302F8"/>
    <w:rsid w:val="0073043E"/>
    <w:rsid w:val="007330BC"/>
    <w:rsid w:val="0073311B"/>
    <w:rsid w:val="00733784"/>
    <w:rsid w:val="00733C4A"/>
    <w:rsid w:val="00734F13"/>
    <w:rsid w:val="00735AA2"/>
    <w:rsid w:val="0073667A"/>
    <w:rsid w:val="007407A7"/>
    <w:rsid w:val="007409DB"/>
    <w:rsid w:val="0074139A"/>
    <w:rsid w:val="00741D06"/>
    <w:rsid w:val="0074291D"/>
    <w:rsid w:val="00742B6F"/>
    <w:rsid w:val="00742CFA"/>
    <w:rsid w:val="007430FC"/>
    <w:rsid w:val="0074375A"/>
    <w:rsid w:val="007444E4"/>
    <w:rsid w:val="00744A0A"/>
    <w:rsid w:val="00744A9B"/>
    <w:rsid w:val="00744CF2"/>
    <w:rsid w:val="00744D62"/>
    <w:rsid w:val="00745489"/>
    <w:rsid w:val="0074588F"/>
    <w:rsid w:val="00746814"/>
    <w:rsid w:val="00746B4C"/>
    <w:rsid w:val="00747170"/>
    <w:rsid w:val="0074736F"/>
    <w:rsid w:val="007475D7"/>
    <w:rsid w:val="00747F51"/>
    <w:rsid w:val="0075124E"/>
    <w:rsid w:val="0075159C"/>
    <w:rsid w:val="007518DF"/>
    <w:rsid w:val="00751B7A"/>
    <w:rsid w:val="00751F30"/>
    <w:rsid w:val="00752162"/>
    <w:rsid w:val="00752431"/>
    <w:rsid w:val="00752CAE"/>
    <w:rsid w:val="00752F3A"/>
    <w:rsid w:val="00753012"/>
    <w:rsid w:val="00753144"/>
    <w:rsid w:val="00753C3E"/>
    <w:rsid w:val="007549AF"/>
    <w:rsid w:val="00755F6B"/>
    <w:rsid w:val="007568DE"/>
    <w:rsid w:val="00756CFA"/>
    <w:rsid w:val="0075778C"/>
    <w:rsid w:val="007578E4"/>
    <w:rsid w:val="00760890"/>
    <w:rsid w:val="00760C15"/>
    <w:rsid w:val="00761592"/>
    <w:rsid w:val="007616C5"/>
    <w:rsid w:val="0076209C"/>
    <w:rsid w:val="00762311"/>
    <w:rsid w:val="00762894"/>
    <w:rsid w:val="00762F75"/>
    <w:rsid w:val="00763675"/>
    <w:rsid w:val="00763B84"/>
    <w:rsid w:val="00764809"/>
    <w:rsid w:val="00765543"/>
    <w:rsid w:val="00765862"/>
    <w:rsid w:val="007660E1"/>
    <w:rsid w:val="0076733B"/>
    <w:rsid w:val="0077177E"/>
    <w:rsid w:val="00771A07"/>
    <w:rsid w:val="0077352C"/>
    <w:rsid w:val="00775C06"/>
    <w:rsid w:val="00775F94"/>
    <w:rsid w:val="00777282"/>
    <w:rsid w:val="007773F2"/>
    <w:rsid w:val="007779E8"/>
    <w:rsid w:val="00777FCF"/>
    <w:rsid w:val="00780545"/>
    <w:rsid w:val="007815DC"/>
    <w:rsid w:val="00782383"/>
    <w:rsid w:val="007825D4"/>
    <w:rsid w:val="007829E3"/>
    <w:rsid w:val="00782C08"/>
    <w:rsid w:val="00782D5E"/>
    <w:rsid w:val="0078329B"/>
    <w:rsid w:val="0078397E"/>
    <w:rsid w:val="00783A93"/>
    <w:rsid w:val="007840B5"/>
    <w:rsid w:val="00784153"/>
    <w:rsid w:val="0078443F"/>
    <w:rsid w:val="00790509"/>
    <w:rsid w:val="0079193D"/>
    <w:rsid w:val="00792C80"/>
    <w:rsid w:val="00793EF1"/>
    <w:rsid w:val="00795A4D"/>
    <w:rsid w:val="00797491"/>
    <w:rsid w:val="00797FA1"/>
    <w:rsid w:val="007A18B1"/>
    <w:rsid w:val="007A2312"/>
    <w:rsid w:val="007A3105"/>
    <w:rsid w:val="007A352F"/>
    <w:rsid w:val="007A4C1A"/>
    <w:rsid w:val="007A52DD"/>
    <w:rsid w:val="007A5BAB"/>
    <w:rsid w:val="007B017E"/>
    <w:rsid w:val="007B2103"/>
    <w:rsid w:val="007B2F5B"/>
    <w:rsid w:val="007B30E8"/>
    <w:rsid w:val="007B32BD"/>
    <w:rsid w:val="007B3C59"/>
    <w:rsid w:val="007B4D3F"/>
    <w:rsid w:val="007B52F3"/>
    <w:rsid w:val="007B55EA"/>
    <w:rsid w:val="007B5700"/>
    <w:rsid w:val="007B5D08"/>
    <w:rsid w:val="007C0061"/>
    <w:rsid w:val="007C09B0"/>
    <w:rsid w:val="007C0DAB"/>
    <w:rsid w:val="007C0F58"/>
    <w:rsid w:val="007C3E5A"/>
    <w:rsid w:val="007C4B77"/>
    <w:rsid w:val="007C4EB4"/>
    <w:rsid w:val="007C531B"/>
    <w:rsid w:val="007C59FC"/>
    <w:rsid w:val="007C6262"/>
    <w:rsid w:val="007C6549"/>
    <w:rsid w:val="007C6BC6"/>
    <w:rsid w:val="007C6D29"/>
    <w:rsid w:val="007D031F"/>
    <w:rsid w:val="007D0EC3"/>
    <w:rsid w:val="007D0F5E"/>
    <w:rsid w:val="007D10D9"/>
    <w:rsid w:val="007D1A2B"/>
    <w:rsid w:val="007D1AD6"/>
    <w:rsid w:val="007D1BC9"/>
    <w:rsid w:val="007D1F68"/>
    <w:rsid w:val="007D1FC1"/>
    <w:rsid w:val="007D253A"/>
    <w:rsid w:val="007D287D"/>
    <w:rsid w:val="007D468D"/>
    <w:rsid w:val="007D4DF7"/>
    <w:rsid w:val="007D5964"/>
    <w:rsid w:val="007D5F35"/>
    <w:rsid w:val="007D707F"/>
    <w:rsid w:val="007D717F"/>
    <w:rsid w:val="007D757D"/>
    <w:rsid w:val="007D76FA"/>
    <w:rsid w:val="007D7EA0"/>
    <w:rsid w:val="007E0136"/>
    <w:rsid w:val="007E1301"/>
    <w:rsid w:val="007E1E0A"/>
    <w:rsid w:val="007E2693"/>
    <w:rsid w:val="007E2A33"/>
    <w:rsid w:val="007E31FD"/>
    <w:rsid w:val="007E3880"/>
    <w:rsid w:val="007E4C1C"/>
    <w:rsid w:val="007E5907"/>
    <w:rsid w:val="007E5D3C"/>
    <w:rsid w:val="007E61C0"/>
    <w:rsid w:val="007E6B58"/>
    <w:rsid w:val="007E6ECA"/>
    <w:rsid w:val="007E74DF"/>
    <w:rsid w:val="007F03FE"/>
    <w:rsid w:val="007F0786"/>
    <w:rsid w:val="007F13AB"/>
    <w:rsid w:val="007F3BDA"/>
    <w:rsid w:val="007F5823"/>
    <w:rsid w:val="007F59BB"/>
    <w:rsid w:val="007F614F"/>
    <w:rsid w:val="007F6277"/>
    <w:rsid w:val="007F792E"/>
    <w:rsid w:val="007F7B45"/>
    <w:rsid w:val="00800B6C"/>
    <w:rsid w:val="00801148"/>
    <w:rsid w:val="008018E4"/>
    <w:rsid w:val="00802F3B"/>
    <w:rsid w:val="00802FC8"/>
    <w:rsid w:val="00804905"/>
    <w:rsid w:val="00804B6D"/>
    <w:rsid w:val="00805220"/>
    <w:rsid w:val="008067C4"/>
    <w:rsid w:val="008071B6"/>
    <w:rsid w:val="00807560"/>
    <w:rsid w:val="008113F8"/>
    <w:rsid w:val="00812359"/>
    <w:rsid w:val="0081394B"/>
    <w:rsid w:val="008148FA"/>
    <w:rsid w:val="00814E8D"/>
    <w:rsid w:val="00815072"/>
    <w:rsid w:val="00815449"/>
    <w:rsid w:val="008159E7"/>
    <w:rsid w:val="00816B9C"/>
    <w:rsid w:val="00820196"/>
    <w:rsid w:val="0082048A"/>
    <w:rsid w:val="0082137F"/>
    <w:rsid w:val="008218F0"/>
    <w:rsid w:val="00821A6B"/>
    <w:rsid w:val="0082290C"/>
    <w:rsid w:val="00822D89"/>
    <w:rsid w:val="00824104"/>
    <w:rsid w:val="0082660F"/>
    <w:rsid w:val="00826834"/>
    <w:rsid w:val="0082694A"/>
    <w:rsid w:val="00827ADB"/>
    <w:rsid w:val="00827E6D"/>
    <w:rsid w:val="00831A55"/>
    <w:rsid w:val="00832248"/>
    <w:rsid w:val="00832404"/>
    <w:rsid w:val="00832CCF"/>
    <w:rsid w:val="008345BE"/>
    <w:rsid w:val="008350E7"/>
    <w:rsid w:val="0083554C"/>
    <w:rsid w:val="0083558C"/>
    <w:rsid w:val="00837C5F"/>
    <w:rsid w:val="00837EB0"/>
    <w:rsid w:val="0084030B"/>
    <w:rsid w:val="00840A52"/>
    <w:rsid w:val="008414D2"/>
    <w:rsid w:val="00841D22"/>
    <w:rsid w:val="0084239F"/>
    <w:rsid w:val="008429BA"/>
    <w:rsid w:val="00843965"/>
    <w:rsid w:val="00844918"/>
    <w:rsid w:val="0085042B"/>
    <w:rsid w:val="00851299"/>
    <w:rsid w:val="008516C8"/>
    <w:rsid w:val="008528D1"/>
    <w:rsid w:val="00853E5F"/>
    <w:rsid w:val="00854E98"/>
    <w:rsid w:val="0085619C"/>
    <w:rsid w:val="00856313"/>
    <w:rsid w:val="00860E8E"/>
    <w:rsid w:val="00861B02"/>
    <w:rsid w:val="00862411"/>
    <w:rsid w:val="008632AC"/>
    <w:rsid w:val="008632BC"/>
    <w:rsid w:val="008633F3"/>
    <w:rsid w:val="00863ACA"/>
    <w:rsid w:val="00863B3B"/>
    <w:rsid w:val="008640EB"/>
    <w:rsid w:val="008654A9"/>
    <w:rsid w:val="008654FC"/>
    <w:rsid w:val="00865624"/>
    <w:rsid w:val="0086683D"/>
    <w:rsid w:val="00866D14"/>
    <w:rsid w:val="00870120"/>
    <w:rsid w:val="00871206"/>
    <w:rsid w:val="00872254"/>
    <w:rsid w:val="00873234"/>
    <w:rsid w:val="00873628"/>
    <w:rsid w:val="0087421A"/>
    <w:rsid w:val="00875888"/>
    <w:rsid w:val="0087590E"/>
    <w:rsid w:val="008768DC"/>
    <w:rsid w:val="00877685"/>
    <w:rsid w:val="008777E9"/>
    <w:rsid w:val="008801A5"/>
    <w:rsid w:val="0088191B"/>
    <w:rsid w:val="00883065"/>
    <w:rsid w:val="008832A7"/>
    <w:rsid w:val="008833BA"/>
    <w:rsid w:val="00883409"/>
    <w:rsid w:val="00884103"/>
    <w:rsid w:val="0088453A"/>
    <w:rsid w:val="008845F6"/>
    <w:rsid w:val="008846FD"/>
    <w:rsid w:val="008848FE"/>
    <w:rsid w:val="00884D01"/>
    <w:rsid w:val="00885187"/>
    <w:rsid w:val="008855AA"/>
    <w:rsid w:val="00885958"/>
    <w:rsid w:val="00886EFF"/>
    <w:rsid w:val="008870C6"/>
    <w:rsid w:val="00887866"/>
    <w:rsid w:val="008878D7"/>
    <w:rsid w:val="00887F77"/>
    <w:rsid w:val="00890F3C"/>
    <w:rsid w:val="00891C1E"/>
    <w:rsid w:val="00892D31"/>
    <w:rsid w:val="00893E79"/>
    <w:rsid w:val="008943CE"/>
    <w:rsid w:val="00894CE2"/>
    <w:rsid w:val="00894D40"/>
    <w:rsid w:val="00894DCD"/>
    <w:rsid w:val="008955A5"/>
    <w:rsid w:val="0089578C"/>
    <w:rsid w:val="00896653"/>
    <w:rsid w:val="0089751D"/>
    <w:rsid w:val="00897908"/>
    <w:rsid w:val="008A15BA"/>
    <w:rsid w:val="008A246B"/>
    <w:rsid w:val="008A24FE"/>
    <w:rsid w:val="008A2EA4"/>
    <w:rsid w:val="008A5278"/>
    <w:rsid w:val="008A54B5"/>
    <w:rsid w:val="008A6BD4"/>
    <w:rsid w:val="008A7525"/>
    <w:rsid w:val="008A7551"/>
    <w:rsid w:val="008A77DB"/>
    <w:rsid w:val="008B01BB"/>
    <w:rsid w:val="008B0657"/>
    <w:rsid w:val="008B0819"/>
    <w:rsid w:val="008B08EB"/>
    <w:rsid w:val="008B1584"/>
    <w:rsid w:val="008B2566"/>
    <w:rsid w:val="008B2B4D"/>
    <w:rsid w:val="008B3AE5"/>
    <w:rsid w:val="008B3D47"/>
    <w:rsid w:val="008B3E49"/>
    <w:rsid w:val="008B5F0C"/>
    <w:rsid w:val="008B6019"/>
    <w:rsid w:val="008B6564"/>
    <w:rsid w:val="008B7AD2"/>
    <w:rsid w:val="008C0241"/>
    <w:rsid w:val="008C048C"/>
    <w:rsid w:val="008C13A3"/>
    <w:rsid w:val="008C23A8"/>
    <w:rsid w:val="008C2516"/>
    <w:rsid w:val="008C343B"/>
    <w:rsid w:val="008C34A6"/>
    <w:rsid w:val="008C40B1"/>
    <w:rsid w:val="008C49DF"/>
    <w:rsid w:val="008C4A73"/>
    <w:rsid w:val="008C5F88"/>
    <w:rsid w:val="008C7B75"/>
    <w:rsid w:val="008C7E46"/>
    <w:rsid w:val="008D0FDF"/>
    <w:rsid w:val="008D1FCB"/>
    <w:rsid w:val="008D350F"/>
    <w:rsid w:val="008D3BBA"/>
    <w:rsid w:val="008D4DE0"/>
    <w:rsid w:val="008D6D62"/>
    <w:rsid w:val="008D705E"/>
    <w:rsid w:val="008D70F3"/>
    <w:rsid w:val="008E0C60"/>
    <w:rsid w:val="008E2085"/>
    <w:rsid w:val="008E25D4"/>
    <w:rsid w:val="008E363F"/>
    <w:rsid w:val="008E4560"/>
    <w:rsid w:val="008E4961"/>
    <w:rsid w:val="008E57AB"/>
    <w:rsid w:val="008E669D"/>
    <w:rsid w:val="008E6812"/>
    <w:rsid w:val="008E6BB6"/>
    <w:rsid w:val="008E7291"/>
    <w:rsid w:val="008F0474"/>
    <w:rsid w:val="008F05AD"/>
    <w:rsid w:val="008F11B3"/>
    <w:rsid w:val="008F1438"/>
    <w:rsid w:val="008F1784"/>
    <w:rsid w:val="008F4CF5"/>
    <w:rsid w:val="008F506B"/>
    <w:rsid w:val="008F6629"/>
    <w:rsid w:val="008F6943"/>
    <w:rsid w:val="008F71B5"/>
    <w:rsid w:val="009003D0"/>
    <w:rsid w:val="00902928"/>
    <w:rsid w:val="0090309D"/>
    <w:rsid w:val="0090431B"/>
    <w:rsid w:val="00904631"/>
    <w:rsid w:val="00904781"/>
    <w:rsid w:val="00904F1A"/>
    <w:rsid w:val="00904F6F"/>
    <w:rsid w:val="00905583"/>
    <w:rsid w:val="009101F2"/>
    <w:rsid w:val="00912E11"/>
    <w:rsid w:val="009150CF"/>
    <w:rsid w:val="00915B92"/>
    <w:rsid w:val="00915DDA"/>
    <w:rsid w:val="00916338"/>
    <w:rsid w:val="00916800"/>
    <w:rsid w:val="00916C3E"/>
    <w:rsid w:val="00917D7D"/>
    <w:rsid w:val="00920CB3"/>
    <w:rsid w:val="00920D80"/>
    <w:rsid w:val="00920D8B"/>
    <w:rsid w:val="0092289E"/>
    <w:rsid w:val="009235AD"/>
    <w:rsid w:val="00923B43"/>
    <w:rsid w:val="00925A9B"/>
    <w:rsid w:val="00926371"/>
    <w:rsid w:val="00927492"/>
    <w:rsid w:val="00927CA2"/>
    <w:rsid w:val="00927EB5"/>
    <w:rsid w:val="009307D5"/>
    <w:rsid w:val="00930C0C"/>
    <w:rsid w:val="00930C20"/>
    <w:rsid w:val="00930C6C"/>
    <w:rsid w:val="00930DDC"/>
    <w:rsid w:val="009311EF"/>
    <w:rsid w:val="00931302"/>
    <w:rsid w:val="00931918"/>
    <w:rsid w:val="009328A9"/>
    <w:rsid w:val="0093458F"/>
    <w:rsid w:val="00934641"/>
    <w:rsid w:val="00935BC2"/>
    <w:rsid w:val="00936137"/>
    <w:rsid w:val="00936938"/>
    <w:rsid w:val="009369DB"/>
    <w:rsid w:val="00936CF8"/>
    <w:rsid w:val="00937D2D"/>
    <w:rsid w:val="0094200C"/>
    <w:rsid w:val="00942169"/>
    <w:rsid w:val="009427F6"/>
    <w:rsid w:val="00943580"/>
    <w:rsid w:val="00943A17"/>
    <w:rsid w:val="009449AE"/>
    <w:rsid w:val="00944C5F"/>
    <w:rsid w:val="009452DC"/>
    <w:rsid w:val="009456B9"/>
    <w:rsid w:val="00945B18"/>
    <w:rsid w:val="00946C7B"/>
    <w:rsid w:val="0094705D"/>
    <w:rsid w:val="0094775B"/>
    <w:rsid w:val="00947FA5"/>
    <w:rsid w:val="00950E60"/>
    <w:rsid w:val="009518BF"/>
    <w:rsid w:val="009518FD"/>
    <w:rsid w:val="00951AB7"/>
    <w:rsid w:val="0095223A"/>
    <w:rsid w:val="009524D4"/>
    <w:rsid w:val="009529EF"/>
    <w:rsid w:val="00953AFF"/>
    <w:rsid w:val="00953CC0"/>
    <w:rsid w:val="00954113"/>
    <w:rsid w:val="00954122"/>
    <w:rsid w:val="00954501"/>
    <w:rsid w:val="0095496F"/>
    <w:rsid w:val="00954F5C"/>
    <w:rsid w:val="00955FBF"/>
    <w:rsid w:val="00956F7B"/>
    <w:rsid w:val="00956FEB"/>
    <w:rsid w:val="009602F6"/>
    <w:rsid w:val="009605F4"/>
    <w:rsid w:val="00960B4E"/>
    <w:rsid w:val="00961C2D"/>
    <w:rsid w:val="00961C31"/>
    <w:rsid w:val="00962229"/>
    <w:rsid w:val="009626A5"/>
    <w:rsid w:val="00962C26"/>
    <w:rsid w:val="00962D46"/>
    <w:rsid w:val="00963652"/>
    <w:rsid w:val="0096367E"/>
    <w:rsid w:val="0096381D"/>
    <w:rsid w:val="0096388C"/>
    <w:rsid w:val="009640D0"/>
    <w:rsid w:val="00964398"/>
    <w:rsid w:val="0096467B"/>
    <w:rsid w:val="00964C5B"/>
    <w:rsid w:val="009664CE"/>
    <w:rsid w:val="00970D2C"/>
    <w:rsid w:val="00971C73"/>
    <w:rsid w:val="009727B5"/>
    <w:rsid w:val="00972C17"/>
    <w:rsid w:val="009732F8"/>
    <w:rsid w:val="00973B82"/>
    <w:rsid w:val="009742B4"/>
    <w:rsid w:val="00974958"/>
    <w:rsid w:val="009751F4"/>
    <w:rsid w:val="0097662F"/>
    <w:rsid w:val="0097766E"/>
    <w:rsid w:val="009777B7"/>
    <w:rsid w:val="00977E29"/>
    <w:rsid w:val="00977EC2"/>
    <w:rsid w:val="00980446"/>
    <w:rsid w:val="00980645"/>
    <w:rsid w:val="00980E25"/>
    <w:rsid w:val="009817A6"/>
    <w:rsid w:val="0098267C"/>
    <w:rsid w:val="00982BA5"/>
    <w:rsid w:val="00983783"/>
    <w:rsid w:val="00984DB4"/>
    <w:rsid w:val="00984E0E"/>
    <w:rsid w:val="00985567"/>
    <w:rsid w:val="009855B3"/>
    <w:rsid w:val="00986957"/>
    <w:rsid w:val="00986EBB"/>
    <w:rsid w:val="00987482"/>
    <w:rsid w:val="009874C0"/>
    <w:rsid w:val="00990B8C"/>
    <w:rsid w:val="00990EA8"/>
    <w:rsid w:val="009922DD"/>
    <w:rsid w:val="0099266C"/>
    <w:rsid w:val="0099272B"/>
    <w:rsid w:val="009929F5"/>
    <w:rsid w:val="0099482D"/>
    <w:rsid w:val="009950D4"/>
    <w:rsid w:val="0099562D"/>
    <w:rsid w:val="009956E4"/>
    <w:rsid w:val="00997A89"/>
    <w:rsid w:val="00997ACF"/>
    <w:rsid w:val="009A0F1F"/>
    <w:rsid w:val="009A1245"/>
    <w:rsid w:val="009A17D7"/>
    <w:rsid w:val="009A1D39"/>
    <w:rsid w:val="009A2F71"/>
    <w:rsid w:val="009A364D"/>
    <w:rsid w:val="009A67CD"/>
    <w:rsid w:val="009A6F97"/>
    <w:rsid w:val="009A7AF0"/>
    <w:rsid w:val="009A7CBA"/>
    <w:rsid w:val="009B0B5E"/>
    <w:rsid w:val="009B1F68"/>
    <w:rsid w:val="009B28F7"/>
    <w:rsid w:val="009B2FD9"/>
    <w:rsid w:val="009B4192"/>
    <w:rsid w:val="009B6334"/>
    <w:rsid w:val="009B677E"/>
    <w:rsid w:val="009B77BC"/>
    <w:rsid w:val="009B7DC2"/>
    <w:rsid w:val="009C0929"/>
    <w:rsid w:val="009C1E5E"/>
    <w:rsid w:val="009C2117"/>
    <w:rsid w:val="009C2D44"/>
    <w:rsid w:val="009C2EA0"/>
    <w:rsid w:val="009C3EEF"/>
    <w:rsid w:val="009C40A2"/>
    <w:rsid w:val="009C4ACE"/>
    <w:rsid w:val="009C51FC"/>
    <w:rsid w:val="009C54F7"/>
    <w:rsid w:val="009C63EC"/>
    <w:rsid w:val="009C674E"/>
    <w:rsid w:val="009C7AD0"/>
    <w:rsid w:val="009C7C26"/>
    <w:rsid w:val="009C7FF8"/>
    <w:rsid w:val="009D0F15"/>
    <w:rsid w:val="009D1105"/>
    <w:rsid w:val="009D1EF1"/>
    <w:rsid w:val="009D1F01"/>
    <w:rsid w:val="009D20F8"/>
    <w:rsid w:val="009D33CF"/>
    <w:rsid w:val="009D341D"/>
    <w:rsid w:val="009D3709"/>
    <w:rsid w:val="009D3D8C"/>
    <w:rsid w:val="009D5662"/>
    <w:rsid w:val="009D66DB"/>
    <w:rsid w:val="009D6AA8"/>
    <w:rsid w:val="009D6CDF"/>
    <w:rsid w:val="009E0B7E"/>
    <w:rsid w:val="009E378F"/>
    <w:rsid w:val="009E3EE8"/>
    <w:rsid w:val="009E57F3"/>
    <w:rsid w:val="009E5E17"/>
    <w:rsid w:val="009E6464"/>
    <w:rsid w:val="009E79DE"/>
    <w:rsid w:val="009F1922"/>
    <w:rsid w:val="009F21AE"/>
    <w:rsid w:val="009F23C3"/>
    <w:rsid w:val="009F3AF9"/>
    <w:rsid w:val="009F430C"/>
    <w:rsid w:val="009F4D8E"/>
    <w:rsid w:val="009F5670"/>
    <w:rsid w:val="009F62BC"/>
    <w:rsid w:val="009F68BA"/>
    <w:rsid w:val="009F7A3A"/>
    <w:rsid w:val="00A00049"/>
    <w:rsid w:val="00A01F79"/>
    <w:rsid w:val="00A02650"/>
    <w:rsid w:val="00A032D5"/>
    <w:rsid w:val="00A04A9A"/>
    <w:rsid w:val="00A05575"/>
    <w:rsid w:val="00A0590D"/>
    <w:rsid w:val="00A066BE"/>
    <w:rsid w:val="00A0765B"/>
    <w:rsid w:val="00A07708"/>
    <w:rsid w:val="00A12169"/>
    <w:rsid w:val="00A12BE9"/>
    <w:rsid w:val="00A12C5C"/>
    <w:rsid w:val="00A131B1"/>
    <w:rsid w:val="00A14C05"/>
    <w:rsid w:val="00A1508A"/>
    <w:rsid w:val="00A15708"/>
    <w:rsid w:val="00A160D6"/>
    <w:rsid w:val="00A16230"/>
    <w:rsid w:val="00A1692B"/>
    <w:rsid w:val="00A1744D"/>
    <w:rsid w:val="00A17D16"/>
    <w:rsid w:val="00A20657"/>
    <w:rsid w:val="00A20F4C"/>
    <w:rsid w:val="00A22055"/>
    <w:rsid w:val="00A227A2"/>
    <w:rsid w:val="00A22C15"/>
    <w:rsid w:val="00A22CE2"/>
    <w:rsid w:val="00A22DC6"/>
    <w:rsid w:val="00A236B0"/>
    <w:rsid w:val="00A24CE3"/>
    <w:rsid w:val="00A25018"/>
    <w:rsid w:val="00A26B5F"/>
    <w:rsid w:val="00A302CE"/>
    <w:rsid w:val="00A31D64"/>
    <w:rsid w:val="00A323E6"/>
    <w:rsid w:val="00A32A82"/>
    <w:rsid w:val="00A33183"/>
    <w:rsid w:val="00A331A1"/>
    <w:rsid w:val="00A336D8"/>
    <w:rsid w:val="00A33774"/>
    <w:rsid w:val="00A3463E"/>
    <w:rsid w:val="00A35D8E"/>
    <w:rsid w:val="00A35EB8"/>
    <w:rsid w:val="00A361CD"/>
    <w:rsid w:val="00A36783"/>
    <w:rsid w:val="00A36B0E"/>
    <w:rsid w:val="00A40BEF"/>
    <w:rsid w:val="00A41297"/>
    <w:rsid w:val="00A41A71"/>
    <w:rsid w:val="00A41C84"/>
    <w:rsid w:val="00A420E7"/>
    <w:rsid w:val="00A424E2"/>
    <w:rsid w:val="00A44696"/>
    <w:rsid w:val="00A44734"/>
    <w:rsid w:val="00A46D14"/>
    <w:rsid w:val="00A500E8"/>
    <w:rsid w:val="00A50AAD"/>
    <w:rsid w:val="00A50FFE"/>
    <w:rsid w:val="00A51D66"/>
    <w:rsid w:val="00A52827"/>
    <w:rsid w:val="00A52C7F"/>
    <w:rsid w:val="00A53192"/>
    <w:rsid w:val="00A53C45"/>
    <w:rsid w:val="00A53F4F"/>
    <w:rsid w:val="00A54C71"/>
    <w:rsid w:val="00A54CBF"/>
    <w:rsid w:val="00A55AAE"/>
    <w:rsid w:val="00A566AF"/>
    <w:rsid w:val="00A56FD9"/>
    <w:rsid w:val="00A5793A"/>
    <w:rsid w:val="00A57E6F"/>
    <w:rsid w:val="00A60434"/>
    <w:rsid w:val="00A61FCF"/>
    <w:rsid w:val="00A62774"/>
    <w:rsid w:val="00A627A6"/>
    <w:rsid w:val="00A62F57"/>
    <w:rsid w:val="00A631B5"/>
    <w:rsid w:val="00A63FD7"/>
    <w:rsid w:val="00A653F2"/>
    <w:rsid w:val="00A658DC"/>
    <w:rsid w:val="00A707A0"/>
    <w:rsid w:val="00A70E97"/>
    <w:rsid w:val="00A72CED"/>
    <w:rsid w:val="00A732FE"/>
    <w:rsid w:val="00A7355F"/>
    <w:rsid w:val="00A73B29"/>
    <w:rsid w:val="00A74B93"/>
    <w:rsid w:val="00A77815"/>
    <w:rsid w:val="00A77847"/>
    <w:rsid w:val="00A77AA6"/>
    <w:rsid w:val="00A81167"/>
    <w:rsid w:val="00A81190"/>
    <w:rsid w:val="00A8147B"/>
    <w:rsid w:val="00A8202B"/>
    <w:rsid w:val="00A821DF"/>
    <w:rsid w:val="00A82636"/>
    <w:rsid w:val="00A835FB"/>
    <w:rsid w:val="00A83ED8"/>
    <w:rsid w:val="00A84138"/>
    <w:rsid w:val="00A845C6"/>
    <w:rsid w:val="00A84EE8"/>
    <w:rsid w:val="00A86A43"/>
    <w:rsid w:val="00A87E7C"/>
    <w:rsid w:val="00A9092E"/>
    <w:rsid w:val="00A90ABD"/>
    <w:rsid w:val="00A91557"/>
    <w:rsid w:val="00A91A6B"/>
    <w:rsid w:val="00A91ABB"/>
    <w:rsid w:val="00A91E9B"/>
    <w:rsid w:val="00A927BC"/>
    <w:rsid w:val="00A92C66"/>
    <w:rsid w:val="00A93206"/>
    <w:rsid w:val="00A934D7"/>
    <w:rsid w:val="00A944CC"/>
    <w:rsid w:val="00A94502"/>
    <w:rsid w:val="00A94787"/>
    <w:rsid w:val="00A95F32"/>
    <w:rsid w:val="00A96A3B"/>
    <w:rsid w:val="00A96E0C"/>
    <w:rsid w:val="00A96F3E"/>
    <w:rsid w:val="00A97984"/>
    <w:rsid w:val="00AA0368"/>
    <w:rsid w:val="00AA0532"/>
    <w:rsid w:val="00AA0C84"/>
    <w:rsid w:val="00AA1CF0"/>
    <w:rsid w:val="00AA1F25"/>
    <w:rsid w:val="00AA2026"/>
    <w:rsid w:val="00AA217B"/>
    <w:rsid w:val="00AA276A"/>
    <w:rsid w:val="00AA2CC3"/>
    <w:rsid w:val="00AA69BF"/>
    <w:rsid w:val="00AA6BFB"/>
    <w:rsid w:val="00AB15EA"/>
    <w:rsid w:val="00AB1D73"/>
    <w:rsid w:val="00AB254A"/>
    <w:rsid w:val="00AB2D1F"/>
    <w:rsid w:val="00AB2F2B"/>
    <w:rsid w:val="00AB34F1"/>
    <w:rsid w:val="00AB46E2"/>
    <w:rsid w:val="00AB5A3F"/>
    <w:rsid w:val="00AB64DC"/>
    <w:rsid w:val="00AB6BC3"/>
    <w:rsid w:val="00AB709C"/>
    <w:rsid w:val="00AB73B3"/>
    <w:rsid w:val="00AC0D6E"/>
    <w:rsid w:val="00AC1BAA"/>
    <w:rsid w:val="00AC2063"/>
    <w:rsid w:val="00AC2445"/>
    <w:rsid w:val="00AC2EC3"/>
    <w:rsid w:val="00AC3DDB"/>
    <w:rsid w:val="00AC46E5"/>
    <w:rsid w:val="00AC5757"/>
    <w:rsid w:val="00AC6B54"/>
    <w:rsid w:val="00AC7BCA"/>
    <w:rsid w:val="00AD2214"/>
    <w:rsid w:val="00AD24C8"/>
    <w:rsid w:val="00AD41C0"/>
    <w:rsid w:val="00AD5487"/>
    <w:rsid w:val="00AD551B"/>
    <w:rsid w:val="00AD5AE2"/>
    <w:rsid w:val="00AD5E64"/>
    <w:rsid w:val="00AD6B14"/>
    <w:rsid w:val="00AE02ED"/>
    <w:rsid w:val="00AE04BA"/>
    <w:rsid w:val="00AE24B7"/>
    <w:rsid w:val="00AE310D"/>
    <w:rsid w:val="00AE3DF9"/>
    <w:rsid w:val="00AE429B"/>
    <w:rsid w:val="00AE4EA0"/>
    <w:rsid w:val="00AE5260"/>
    <w:rsid w:val="00AE5B19"/>
    <w:rsid w:val="00AE7173"/>
    <w:rsid w:val="00AE7505"/>
    <w:rsid w:val="00AE79EE"/>
    <w:rsid w:val="00AF1EB0"/>
    <w:rsid w:val="00AF283F"/>
    <w:rsid w:val="00AF324D"/>
    <w:rsid w:val="00AF38BC"/>
    <w:rsid w:val="00AF3B0F"/>
    <w:rsid w:val="00AF4088"/>
    <w:rsid w:val="00AF412C"/>
    <w:rsid w:val="00AF467D"/>
    <w:rsid w:val="00AF6139"/>
    <w:rsid w:val="00AF6A58"/>
    <w:rsid w:val="00AF6F44"/>
    <w:rsid w:val="00AF72B8"/>
    <w:rsid w:val="00AF789F"/>
    <w:rsid w:val="00B00ADC"/>
    <w:rsid w:val="00B019F3"/>
    <w:rsid w:val="00B01B82"/>
    <w:rsid w:val="00B02EA5"/>
    <w:rsid w:val="00B031BA"/>
    <w:rsid w:val="00B037EE"/>
    <w:rsid w:val="00B03AC8"/>
    <w:rsid w:val="00B03E29"/>
    <w:rsid w:val="00B047D2"/>
    <w:rsid w:val="00B04926"/>
    <w:rsid w:val="00B0703B"/>
    <w:rsid w:val="00B075D6"/>
    <w:rsid w:val="00B076CA"/>
    <w:rsid w:val="00B07E2A"/>
    <w:rsid w:val="00B07E66"/>
    <w:rsid w:val="00B1074D"/>
    <w:rsid w:val="00B10A0E"/>
    <w:rsid w:val="00B1227C"/>
    <w:rsid w:val="00B12361"/>
    <w:rsid w:val="00B1256A"/>
    <w:rsid w:val="00B14B25"/>
    <w:rsid w:val="00B15EA0"/>
    <w:rsid w:val="00B16E6C"/>
    <w:rsid w:val="00B176DE"/>
    <w:rsid w:val="00B17EBC"/>
    <w:rsid w:val="00B20868"/>
    <w:rsid w:val="00B212BA"/>
    <w:rsid w:val="00B23699"/>
    <w:rsid w:val="00B23DD1"/>
    <w:rsid w:val="00B23E46"/>
    <w:rsid w:val="00B24305"/>
    <w:rsid w:val="00B24711"/>
    <w:rsid w:val="00B26517"/>
    <w:rsid w:val="00B265D2"/>
    <w:rsid w:val="00B27263"/>
    <w:rsid w:val="00B2791D"/>
    <w:rsid w:val="00B27F1D"/>
    <w:rsid w:val="00B27FED"/>
    <w:rsid w:val="00B30602"/>
    <w:rsid w:val="00B30D8D"/>
    <w:rsid w:val="00B31225"/>
    <w:rsid w:val="00B3153D"/>
    <w:rsid w:val="00B32745"/>
    <w:rsid w:val="00B32B7B"/>
    <w:rsid w:val="00B3340A"/>
    <w:rsid w:val="00B3352B"/>
    <w:rsid w:val="00B34172"/>
    <w:rsid w:val="00B34511"/>
    <w:rsid w:val="00B34E73"/>
    <w:rsid w:val="00B352D7"/>
    <w:rsid w:val="00B3570C"/>
    <w:rsid w:val="00B372D6"/>
    <w:rsid w:val="00B37988"/>
    <w:rsid w:val="00B40290"/>
    <w:rsid w:val="00B40D19"/>
    <w:rsid w:val="00B40FC2"/>
    <w:rsid w:val="00B4114B"/>
    <w:rsid w:val="00B411DC"/>
    <w:rsid w:val="00B41F3F"/>
    <w:rsid w:val="00B42D30"/>
    <w:rsid w:val="00B4463F"/>
    <w:rsid w:val="00B448D7"/>
    <w:rsid w:val="00B44E9B"/>
    <w:rsid w:val="00B45475"/>
    <w:rsid w:val="00B45658"/>
    <w:rsid w:val="00B459D2"/>
    <w:rsid w:val="00B470EF"/>
    <w:rsid w:val="00B535BF"/>
    <w:rsid w:val="00B53ECB"/>
    <w:rsid w:val="00B5504A"/>
    <w:rsid w:val="00B55946"/>
    <w:rsid w:val="00B55D2C"/>
    <w:rsid w:val="00B61024"/>
    <w:rsid w:val="00B61909"/>
    <w:rsid w:val="00B62FB0"/>
    <w:rsid w:val="00B63131"/>
    <w:rsid w:val="00B631CA"/>
    <w:rsid w:val="00B636D2"/>
    <w:rsid w:val="00B63F15"/>
    <w:rsid w:val="00B6425B"/>
    <w:rsid w:val="00B64662"/>
    <w:rsid w:val="00B64C15"/>
    <w:rsid w:val="00B64E59"/>
    <w:rsid w:val="00B6557F"/>
    <w:rsid w:val="00B6574E"/>
    <w:rsid w:val="00B665DD"/>
    <w:rsid w:val="00B66A7D"/>
    <w:rsid w:val="00B67361"/>
    <w:rsid w:val="00B67D39"/>
    <w:rsid w:val="00B7053C"/>
    <w:rsid w:val="00B71160"/>
    <w:rsid w:val="00B713D0"/>
    <w:rsid w:val="00B71B30"/>
    <w:rsid w:val="00B726DF"/>
    <w:rsid w:val="00B733B6"/>
    <w:rsid w:val="00B73720"/>
    <w:rsid w:val="00B73B33"/>
    <w:rsid w:val="00B74032"/>
    <w:rsid w:val="00B74277"/>
    <w:rsid w:val="00B7587A"/>
    <w:rsid w:val="00B75921"/>
    <w:rsid w:val="00B76DDB"/>
    <w:rsid w:val="00B76DE4"/>
    <w:rsid w:val="00B8029E"/>
    <w:rsid w:val="00B828C9"/>
    <w:rsid w:val="00B828F1"/>
    <w:rsid w:val="00B83965"/>
    <w:rsid w:val="00B83DC8"/>
    <w:rsid w:val="00B8613D"/>
    <w:rsid w:val="00B867F1"/>
    <w:rsid w:val="00B86F11"/>
    <w:rsid w:val="00B876C6"/>
    <w:rsid w:val="00B879EA"/>
    <w:rsid w:val="00B902A4"/>
    <w:rsid w:val="00B91A83"/>
    <w:rsid w:val="00B9253B"/>
    <w:rsid w:val="00B92E27"/>
    <w:rsid w:val="00B9341C"/>
    <w:rsid w:val="00B934AE"/>
    <w:rsid w:val="00B934C0"/>
    <w:rsid w:val="00B94127"/>
    <w:rsid w:val="00B94206"/>
    <w:rsid w:val="00B946AC"/>
    <w:rsid w:val="00B947A3"/>
    <w:rsid w:val="00B94D8A"/>
    <w:rsid w:val="00B96028"/>
    <w:rsid w:val="00B96D50"/>
    <w:rsid w:val="00B97C6E"/>
    <w:rsid w:val="00BA16B2"/>
    <w:rsid w:val="00BA19A1"/>
    <w:rsid w:val="00BA1D51"/>
    <w:rsid w:val="00BA3A73"/>
    <w:rsid w:val="00BA570F"/>
    <w:rsid w:val="00BA626F"/>
    <w:rsid w:val="00BA7A1E"/>
    <w:rsid w:val="00BB0D8D"/>
    <w:rsid w:val="00BB0EFF"/>
    <w:rsid w:val="00BB11AC"/>
    <w:rsid w:val="00BB1786"/>
    <w:rsid w:val="00BB207D"/>
    <w:rsid w:val="00BB386F"/>
    <w:rsid w:val="00BB41BF"/>
    <w:rsid w:val="00BB45AF"/>
    <w:rsid w:val="00BB4B42"/>
    <w:rsid w:val="00BB5E2B"/>
    <w:rsid w:val="00BB5E2E"/>
    <w:rsid w:val="00BB605D"/>
    <w:rsid w:val="00BB63E6"/>
    <w:rsid w:val="00BB65F0"/>
    <w:rsid w:val="00BB678E"/>
    <w:rsid w:val="00BB6810"/>
    <w:rsid w:val="00BB6C75"/>
    <w:rsid w:val="00BB708C"/>
    <w:rsid w:val="00BB7CBB"/>
    <w:rsid w:val="00BC29AE"/>
    <w:rsid w:val="00BC2D03"/>
    <w:rsid w:val="00BC2D8A"/>
    <w:rsid w:val="00BC4779"/>
    <w:rsid w:val="00BC4FCF"/>
    <w:rsid w:val="00BC51F5"/>
    <w:rsid w:val="00BC58A9"/>
    <w:rsid w:val="00BC6870"/>
    <w:rsid w:val="00BC6B8B"/>
    <w:rsid w:val="00BC6C3E"/>
    <w:rsid w:val="00BD0976"/>
    <w:rsid w:val="00BD09D0"/>
    <w:rsid w:val="00BD1431"/>
    <w:rsid w:val="00BD1776"/>
    <w:rsid w:val="00BD234A"/>
    <w:rsid w:val="00BD26F1"/>
    <w:rsid w:val="00BD286A"/>
    <w:rsid w:val="00BD2CF8"/>
    <w:rsid w:val="00BD32F3"/>
    <w:rsid w:val="00BD366C"/>
    <w:rsid w:val="00BD3C3D"/>
    <w:rsid w:val="00BD42E9"/>
    <w:rsid w:val="00BD4B67"/>
    <w:rsid w:val="00BD58E4"/>
    <w:rsid w:val="00BD6542"/>
    <w:rsid w:val="00BD68E9"/>
    <w:rsid w:val="00BD785C"/>
    <w:rsid w:val="00BE0153"/>
    <w:rsid w:val="00BE1A87"/>
    <w:rsid w:val="00BE2D49"/>
    <w:rsid w:val="00BE33E4"/>
    <w:rsid w:val="00BE3ECC"/>
    <w:rsid w:val="00BE4242"/>
    <w:rsid w:val="00BE51A7"/>
    <w:rsid w:val="00BE59C1"/>
    <w:rsid w:val="00BE5D69"/>
    <w:rsid w:val="00BE6476"/>
    <w:rsid w:val="00BE720F"/>
    <w:rsid w:val="00BE7CA4"/>
    <w:rsid w:val="00BE7D50"/>
    <w:rsid w:val="00BF0207"/>
    <w:rsid w:val="00BF07FE"/>
    <w:rsid w:val="00BF0E37"/>
    <w:rsid w:val="00BF1687"/>
    <w:rsid w:val="00BF1878"/>
    <w:rsid w:val="00BF230B"/>
    <w:rsid w:val="00BF3EFC"/>
    <w:rsid w:val="00BF52F0"/>
    <w:rsid w:val="00BF6511"/>
    <w:rsid w:val="00BF65DC"/>
    <w:rsid w:val="00BF7B72"/>
    <w:rsid w:val="00BF7F6C"/>
    <w:rsid w:val="00C00B9F"/>
    <w:rsid w:val="00C013F1"/>
    <w:rsid w:val="00C01427"/>
    <w:rsid w:val="00C01A0A"/>
    <w:rsid w:val="00C01B7C"/>
    <w:rsid w:val="00C01EFA"/>
    <w:rsid w:val="00C02F8E"/>
    <w:rsid w:val="00C03046"/>
    <w:rsid w:val="00C036C1"/>
    <w:rsid w:val="00C0444D"/>
    <w:rsid w:val="00C04A2C"/>
    <w:rsid w:val="00C05285"/>
    <w:rsid w:val="00C053C5"/>
    <w:rsid w:val="00C05C1D"/>
    <w:rsid w:val="00C0679A"/>
    <w:rsid w:val="00C07C43"/>
    <w:rsid w:val="00C07CAC"/>
    <w:rsid w:val="00C11701"/>
    <w:rsid w:val="00C11B34"/>
    <w:rsid w:val="00C11C6D"/>
    <w:rsid w:val="00C1242F"/>
    <w:rsid w:val="00C12C8C"/>
    <w:rsid w:val="00C133A0"/>
    <w:rsid w:val="00C13B9D"/>
    <w:rsid w:val="00C14100"/>
    <w:rsid w:val="00C14489"/>
    <w:rsid w:val="00C14AA4"/>
    <w:rsid w:val="00C1504E"/>
    <w:rsid w:val="00C15E69"/>
    <w:rsid w:val="00C160F8"/>
    <w:rsid w:val="00C1634B"/>
    <w:rsid w:val="00C16D0F"/>
    <w:rsid w:val="00C171FA"/>
    <w:rsid w:val="00C20838"/>
    <w:rsid w:val="00C20E17"/>
    <w:rsid w:val="00C212E3"/>
    <w:rsid w:val="00C23189"/>
    <w:rsid w:val="00C23E1E"/>
    <w:rsid w:val="00C24A80"/>
    <w:rsid w:val="00C307DA"/>
    <w:rsid w:val="00C308E0"/>
    <w:rsid w:val="00C3140B"/>
    <w:rsid w:val="00C31F70"/>
    <w:rsid w:val="00C3248B"/>
    <w:rsid w:val="00C33170"/>
    <w:rsid w:val="00C3378E"/>
    <w:rsid w:val="00C33949"/>
    <w:rsid w:val="00C33AF3"/>
    <w:rsid w:val="00C33FB4"/>
    <w:rsid w:val="00C34778"/>
    <w:rsid w:val="00C34B4E"/>
    <w:rsid w:val="00C352E3"/>
    <w:rsid w:val="00C36467"/>
    <w:rsid w:val="00C366BD"/>
    <w:rsid w:val="00C370B6"/>
    <w:rsid w:val="00C37FE4"/>
    <w:rsid w:val="00C40153"/>
    <w:rsid w:val="00C4061A"/>
    <w:rsid w:val="00C407C9"/>
    <w:rsid w:val="00C40C7A"/>
    <w:rsid w:val="00C41088"/>
    <w:rsid w:val="00C4115B"/>
    <w:rsid w:val="00C416D1"/>
    <w:rsid w:val="00C43602"/>
    <w:rsid w:val="00C43FE6"/>
    <w:rsid w:val="00C44102"/>
    <w:rsid w:val="00C44566"/>
    <w:rsid w:val="00C45265"/>
    <w:rsid w:val="00C452D8"/>
    <w:rsid w:val="00C4568F"/>
    <w:rsid w:val="00C45FE8"/>
    <w:rsid w:val="00C46474"/>
    <w:rsid w:val="00C465EA"/>
    <w:rsid w:val="00C4663A"/>
    <w:rsid w:val="00C502E0"/>
    <w:rsid w:val="00C5117E"/>
    <w:rsid w:val="00C5127F"/>
    <w:rsid w:val="00C51CCC"/>
    <w:rsid w:val="00C52A15"/>
    <w:rsid w:val="00C5391B"/>
    <w:rsid w:val="00C544EE"/>
    <w:rsid w:val="00C54BE0"/>
    <w:rsid w:val="00C551A0"/>
    <w:rsid w:val="00C55701"/>
    <w:rsid w:val="00C55CEC"/>
    <w:rsid w:val="00C5619D"/>
    <w:rsid w:val="00C56521"/>
    <w:rsid w:val="00C572BB"/>
    <w:rsid w:val="00C57517"/>
    <w:rsid w:val="00C57866"/>
    <w:rsid w:val="00C578CF"/>
    <w:rsid w:val="00C57CDC"/>
    <w:rsid w:val="00C604C7"/>
    <w:rsid w:val="00C608A9"/>
    <w:rsid w:val="00C60CE6"/>
    <w:rsid w:val="00C6136D"/>
    <w:rsid w:val="00C622D0"/>
    <w:rsid w:val="00C62B12"/>
    <w:rsid w:val="00C6373A"/>
    <w:rsid w:val="00C63EB6"/>
    <w:rsid w:val="00C64959"/>
    <w:rsid w:val="00C65F26"/>
    <w:rsid w:val="00C66C1E"/>
    <w:rsid w:val="00C67707"/>
    <w:rsid w:val="00C67F83"/>
    <w:rsid w:val="00C7024B"/>
    <w:rsid w:val="00C72A6D"/>
    <w:rsid w:val="00C73EF7"/>
    <w:rsid w:val="00C7524B"/>
    <w:rsid w:val="00C759A1"/>
    <w:rsid w:val="00C75AE3"/>
    <w:rsid w:val="00C76679"/>
    <w:rsid w:val="00C76BEF"/>
    <w:rsid w:val="00C77929"/>
    <w:rsid w:val="00C8032F"/>
    <w:rsid w:val="00C80F87"/>
    <w:rsid w:val="00C826CD"/>
    <w:rsid w:val="00C82DE0"/>
    <w:rsid w:val="00C836F3"/>
    <w:rsid w:val="00C8448E"/>
    <w:rsid w:val="00C84D68"/>
    <w:rsid w:val="00C855B5"/>
    <w:rsid w:val="00C85A3B"/>
    <w:rsid w:val="00C86C25"/>
    <w:rsid w:val="00C87FEB"/>
    <w:rsid w:val="00C90475"/>
    <w:rsid w:val="00C9260C"/>
    <w:rsid w:val="00C93AFC"/>
    <w:rsid w:val="00C93DEB"/>
    <w:rsid w:val="00C95E88"/>
    <w:rsid w:val="00C965E7"/>
    <w:rsid w:val="00C97D17"/>
    <w:rsid w:val="00CA0089"/>
    <w:rsid w:val="00CA0A88"/>
    <w:rsid w:val="00CA0D04"/>
    <w:rsid w:val="00CA2327"/>
    <w:rsid w:val="00CA3B43"/>
    <w:rsid w:val="00CA4105"/>
    <w:rsid w:val="00CA4EB1"/>
    <w:rsid w:val="00CA6DE5"/>
    <w:rsid w:val="00CA7427"/>
    <w:rsid w:val="00CA7516"/>
    <w:rsid w:val="00CB07F2"/>
    <w:rsid w:val="00CB09DB"/>
    <w:rsid w:val="00CB0FC3"/>
    <w:rsid w:val="00CB1252"/>
    <w:rsid w:val="00CB2FCB"/>
    <w:rsid w:val="00CB3188"/>
    <w:rsid w:val="00CB44C9"/>
    <w:rsid w:val="00CB462B"/>
    <w:rsid w:val="00CB4783"/>
    <w:rsid w:val="00CB4C8B"/>
    <w:rsid w:val="00CB5A79"/>
    <w:rsid w:val="00CB661A"/>
    <w:rsid w:val="00CB7104"/>
    <w:rsid w:val="00CB7322"/>
    <w:rsid w:val="00CB73B7"/>
    <w:rsid w:val="00CB7A9D"/>
    <w:rsid w:val="00CB7C9D"/>
    <w:rsid w:val="00CB7D7D"/>
    <w:rsid w:val="00CB7E5B"/>
    <w:rsid w:val="00CC000F"/>
    <w:rsid w:val="00CC07E9"/>
    <w:rsid w:val="00CC0F2E"/>
    <w:rsid w:val="00CC227C"/>
    <w:rsid w:val="00CC256E"/>
    <w:rsid w:val="00CC26A1"/>
    <w:rsid w:val="00CC35C5"/>
    <w:rsid w:val="00CC3A65"/>
    <w:rsid w:val="00CC3CDC"/>
    <w:rsid w:val="00CC4241"/>
    <w:rsid w:val="00CC4A4C"/>
    <w:rsid w:val="00CC4BDC"/>
    <w:rsid w:val="00CC590E"/>
    <w:rsid w:val="00CC5EAE"/>
    <w:rsid w:val="00CC6537"/>
    <w:rsid w:val="00CC674A"/>
    <w:rsid w:val="00CC69EA"/>
    <w:rsid w:val="00CC6D71"/>
    <w:rsid w:val="00CC6ED3"/>
    <w:rsid w:val="00CD0536"/>
    <w:rsid w:val="00CD0FD3"/>
    <w:rsid w:val="00CD14A5"/>
    <w:rsid w:val="00CD2823"/>
    <w:rsid w:val="00CD3488"/>
    <w:rsid w:val="00CD3683"/>
    <w:rsid w:val="00CD3DBF"/>
    <w:rsid w:val="00CD3FF0"/>
    <w:rsid w:val="00CD4C98"/>
    <w:rsid w:val="00CD5617"/>
    <w:rsid w:val="00CD5F2B"/>
    <w:rsid w:val="00CE0226"/>
    <w:rsid w:val="00CE07A0"/>
    <w:rsid w:val="00CE0916"/>
    <w:rsid w:val="00CE0F51"/>
    <w:rsid w:val="00CE108C"/>
    <w:rsid w:val="00CE160A"/>
    <w:rsid w:val="00CE1613"/>
    <w:rsid w:val="00CE1E72"/>
    <w:rsid w:val="00CE211C"/>
    <w:rsid w:val="00CE3408"/>
    <w:rsid w:val="00CE453A"/>
    <w:rsid w:val="00CE4E66"/>
    <w:rsid w:val="00CE5B9B"/>
    <w:rsid w:val="00CE5DDB"/>
    <w:rsid w:val="00CF0B69"/>
    <w:rsid w:val="00CF0E52"/>
    <w:rsid w:val="00CF1276"/>
    <w:rsid w:val="00CF156E"/>
    <w:rsid w:val="00CF15C5"/>
    <w:rsid w:val="00CF2654"/>
    <w:rsid w:val="00CF2D84"/>
    <w:rsid w:val="00CF2F68"/>
    <w:rsid w:val="00CF42ED"/>
    <w:rsid w:val="00CF4512"/>
    <w:rsid w:val="00CF5939"/>
    <w:rsid w:val="00CF5D49"/>
    <w:rsid w:val="00D00DAF"/>
    <w:rsid w:val="00D00E65"/>
    <w:rsid w:val="00D017A6"/>
    <w:rsid w:val="00D0292E"/>
    <w:rsid w:val="00D03418"/>
    <w:rsid w:val="00D051A7"/>
    <w:rsid w:val="00D0660E"/>
    <w:rsid w:val="00D06C86"/>
    <w:rsid w:val="00D07180"/>
    <w:rsid w:val="00D0777B"/>
    <w:rsid w:val="00D07DE5"/>
    <w:rsid w:val="00D07F9F"/>
    <w:rsid w:val="00D1024A"/>
    <w:rsid w:val="00D103C8"/>
    <w:rsid w:val="00D1095B"/>
    <w:rsid w:val="00D10F00"/>
    <w:rsid w:val="00D11C29"/>
    <w:rsid w:val="00D12096"/>
    <w:rsid w:val="00D121D8"/>
    <w:rsid w:val="00D12D21"/>
    <w:rsid w:val="00D130BE"/>
    <w:rsid w:val="00D13137"/>
    <w:rsid w:val="00D13A2B"/>
    <w:rsid w:val="00D13AC6"/>
    <w:rsid w:val="00D13B1D"/>
    <w:rsid w:val="00D14A33"/>
    <w:rsid w:val="00D14B4C"/>
    <w:rsid w:val="00D14CBA"/>
    <w:rsid w:val="00D154CF"/>
    <w:rsid w:val="00D15553"/>
    <w:rsid w:val="00D16DF1"/>
    <w:rsid w:val="00D20330"/>
    <w:rsid w:val="00D2097D"/>
    <w:rsid w:val="00D21E01"/>
    <w:rsid w:val="00D22DA5"/>
    <w:rsid w:val="00D235A5"/>
    <w:rsid w:val="00D24522"/>
    <w:rsid w:val="00D25576"/>
    <w:rsid w:val="00D26603"/>
    <w:rsid w:val="00D278E2"/>
    <w:rsid w:val="00D27A5F"/>
    <w:rsid w:val="00D27CA9"/>
    <w:rsid w:val="00D302BD"/>
    <w:rsid w:val="00D306D4"/>
    <w:rsid w:val="00D3232E"/>
    <w:rsid w:val="00D3248B"/>
    <w:rsid w:val="00D32E0C"/>
    <w:rsid w:val="00D33197"/>
    <w:rsid w:val="00D3394E"/>
    <w:rsid w:val="00D33CB8"/>
    <w:rsid w:val="00D33D7E"/>
    <w:rsid w:val="00D34B79"/>
    <w:rsid w:val="00D34D68"/>
    <w:rsid w:val="00D35793"/>
    <w:rsid w:val="00D35BC2"/>
    <w:rsid w:val="00D35CED"/>
    <w:rsid w:val="00D36576"/>
    <w:rsid w:val="00D40CC3"/>
    <w:rsid w:val="00D4158E"/>
    <w:rsid w:val="00D41F5A"/>
    <w:rsid w:val="00D42754"/>
    <w:rsid w:val="00D43723"/>
    <w:rsid w:val="00D43976"/>
    <w:rsid w:val="00D4439F"/>
    <w:rsid w:val="00D45745"/>
    <w:rsid w:val="00D45A22"/>
    <w:rsid w:val="00D47811"/>
    <w:rsid w:val="00D50494"/>
    <w:rsid w:val="00D50D78"/>
    <w:rsid w:val="00D5143F"/>
    <w:rsid w:val="00D51C7F"/>
    <w:rsid w:val="00D51D4D"/>
    <w:rsid w:val="00D5210D"/>
    <w:rsid w:val="00D5226D"/>
    <w:rsid w:val="00D523BB"/>
    <w:rsid w:val="00D52E85"/>
    <w:rsid w:val="00D535BA"/>
    <w:rsid w:val="00D540AB"/>
    <w:rsid w:val="00D543EF"/>
    <w:rsid w:val="00D54F56"/>
    <w:rsid w:val="00D563CD"/>
    <w:rsid w:val="00D56DBF"/>
    <w:rsid w:val="00D56E52"/>
    <w:rsid w:val="00D574F8"/>
    <w:rsid w:val="00D57711"/>
    <w:rsid w:val="00D57D61"/>
    <w:rsid w:val="00D603CD"/>
    <w:rsid w:val="00D6059C"/>
    <w:rsid w:val="00D60B01"/>
    <w:rsid w:val="00D6139D"/>
    <w:rsid w:val="00D61924"/>
    <w:rsid w:val="00D619DB"/>
    <w:rsid w:val="00D62952"/>
    <w:rsid w:val="00D65FAA"/>
    <w:rsid w:val="00D707B2"/>
    <w:rsid w:val="00D71D19"/>
    <w:rsid w:val="00D71D8A"/>
    <w:rsid w:val="00D736D6"/>
    <w:rsid w:val="00D74D6E"/>
    <w:rsid w:val="00D756ED"/>
    <w:rsid w:val="00D7631C"/>
    <w:rsid w:val="00D76A3E"/>
    <w:rsid w:val="00D8285B"/>
    <w:rsid w:val="00D82E00"/>
    <w:rsid w:val="00D82E52"/>
    <w:rsid w:val="00D841DE"/>
    <w:rsid w:val="00D845A0"/>
    <w:rsid w:val="00D84601"/>
    <w:rsid w:val="00D8492F"/>
    <w:rsid w:val="00D84D76"/>
    <w:rsid w:val="00D9038D"/>
    <w:rsid w:val="00D90450"/>
    <w:rsid w:val="00D91306"/>
    <w:rsid w:val="00D91802"/>
    <w:rsid w:val="00D91E80"/>
    <w:rsid w:val="00D928E3"/>
    <w:rsid w:val="00D93A35"/>
    <w:rsid w:val="00D94602"/>
    <w:rsid w:val="00D95485"/>
    <w:rsid w:val="00D9575B"/>
    <w:rsid w:val="00D95ABC"/>
    <w:rsid w:val="00D95C49"/>
    <w:rsid w:val="00D97059"/>
    <w:rsid w:val="00DA082B"/>
    <w:rsid w:val="00DA0924"/>
    <w:rsid w:val="00DA0B7B"/>
    <w:rsid w:val="00DA26EC"/>
    <w:rsid w:val="00DA3696"/>
    <w:rsid w:val="00DA4578"/>
    <w:rsid w:val="00DA47FF"/>
    <w:rsid w:val="00DA48A0"/>
    <w:rsid w:val="00DA631A"/>
    <w:rsid w:val="00DA79A8"/>
    <w:rsid w:val="00DB0019"/>
    <w:rsid w:val="00DB169D"/>
    <w:rsid w:val="00DB1A79"/>
    <w:rsid w:val="00DB287D"/>
    <w:rsid w:val="00DB2BAD"/>
    <w:rsid w:val="00DB505F"/>
    <w:rsid w:val="00DB5080"/>
    <w:rsid w:val="00DB5D19"/>
    <w:rsid w:val="00DB607C"/>
    <w:rsid w:val="00DB6A5E"/>
    <w:rsid w:val="00DB6B4D"/>
    <w:rsid w:val="00DB6B90"/>
    <w:rsid w:val="00DC0101"/>
    <w:rsid w:val="00DC0AB9"/>
    <w:rsid w:val="00DC0EAC"/>
    <w:rsid w:val="00DC1AEB"/>
    <w:rsid w:val="00DC2410"/>
    <w:rsid w:val="00DC36DC"/>
    <w:rsid w:val="00DC3D15"/>
    <w:rsid w:val="00DC44DA"/>
    <w:rsid w:val="00DC56C8"/>
    <w:rsid w:val="00DC6497"/>
    <w:rsid w:val="00DC72FA"/>
    <w:rsid w:val="00DD122C"/>
    <w:rsid w:val="00DD155C"/>
    <w:rsid w:val="00DD1F16"/>
    <w:rsid w:val="00DD26E7"/>
    <w:rsid w:val="00DD3679"/>
    <w:rsid w:val="00DD38B5"/>
    <w:rsid w:val="00DD4CD4"/>
    <w:rsid w:val="00DD56EB"/>
    <w:rsid w:val="00DD62E4"/>
    <w:rsid w:val="00DD649A"/>
    <w:rsid w:val="00DD652D"/>
    <w:rsid w:val="00DD67B7"/>
    <w:rsid w:val="00DD68F1"/>
    <w:rsid w:val="00DD6AAF"/>
    <w:rsid w:val="00DD7185"/>
    <w:rsid w:val="00DD7E39"/>
    <w:rsid w:val="00DE0581"/>
    <w:rsid w:val="00DE09C8"/>
    <w:rsid w:val="00DE1210"/>
    <w:rsid w:val="00DE2A2A"/>
    <w:rsid w:val="00DE32D0"/>
    <w:rsid w:val="00DE424D"/>
    <w:rsid w:val="00DE4C38"/>
    <w:rsid w:val="00DE532E"/>
    <w:rsid w:val="00DE59AE"/>
    <w:rsid w:val="00DE5E44"/>
    <w:rsid w:val="00DE5F46"/>
    <w:rsid w:val="00DE5FDC"/>
    <w:rsid w:val="00DE5FF7"/>
    <w:rsid w:val="00DE6AA3"/>
    <w:rsid w:val="00DE6BB3"/>
    <w:rsid w:val="00DE6DC0"/>
    <w:rsid w:val="00DE778E"/>
    <w:rsid w:val="00DE795B"/>
    <w:rsid w:val="00DF03E6"/>
    <w:rsid w:val="00DF0A27"/>
    <w:rsid w:val="00DF1ED7"/>
    <w:rsid w:val="00DF1FF4"/>
    <w:rsid w:val="00DF2503"/>
    <w:rsid w:val="00DF2785"/>
    <w:rsid w:val="00DF2A79"/>
    <w:rsid w:val="00DF2FBE"/>
    <w:rsid w:val="00DF39E0"/>
    <w:rsid w:val="00DF508C"/>
    <w:rsid w:val="00DF57C2"/>
    <w:rsid w:val="00DF629D"/>
    <w:rsid w:val="00E00136"/>
    <w:rsid w:val="00E00729"/>
    <w:rsid w:val="00E018C2"/>
    <w:rsid w:val="00E01B7D"/>
    <w:rsid w:val="00E0325E"/>
    <w:rsid w:val="00E03605"/>
    <w:rsid w:val="00E03EB4"/>
    <w:rsid w:val="00E04095"/>
    <w:rsid w:val="00E05C1A"/>
    <w:rsid w:val="00E05FB4"/>
    <w:rsid w:val="00E069C5"/>
    <w:rsid w:val="00E06BF9"/>
    <w:rsid w:val="00E06C1A"/>
    <w:rsid w:val="00E06DEE"/>
    <w:rsid w:val="00E06EE6"/>
    <w:rsid w:val="00E06F33"/>
    <w:rsid w:val="00E0717D"/>
    <w:rsid w:val="00E07D03"/>
    <w:rsid w:val="00E12BAF"/>
    <w:rsid w:val="00E12DE0"/>
    <w:rsid w:val="00E13970"/>
    <w:rsid w:val="00E13EE9"/>
    <w:rsid w:val="00E13F24"/>
    <w:rsid w:val="00E1512D"/>
    <w:rsid w:val="00E1574F"/>
    <w:rsid w:val="00E15804"/>
    <w:rsid w:val="00E15F78"/>
    <w:rsid w:val="00E167E0"/>
    <w:rsid w:val="00E1680E"/>
    <w:rsid w:val="00E1700C"/>
    <w:rsid w:val="00E17EA8"/>
    <w:rsid w:val="00E207C8"/>
    <w:rsid w:val="00E20D4A"/>
    <w:rsid w:val="00E2110C"/>
    <w:rsid w:val="00E21238"/>
    <w:rsid w:val="00E21470"/>
    <w:rsid w:val="00E217B9"/>
    <w:rsid w:val="00E21926"/>
    <w:rsid w:val="00E21C7B"/>
    <w:rsid w:val="00E23162"/>
    <w:rsid w:val="00E23781"/>
    <w:rsid w:val="00E24102"/>
    <w:rsid w:val="00E24324"/>
    <w:rsid w:val="00E24F13"/>
    <w:rsid w:val="00E27211"/>
    <w:rsid w:val="00E279A4"/>
    <w:rsid w:val="00E3023B"/>
    <w:rsid w:val="00E30777"/>
    <w:rsid w:val="00E3082D"/>
    <w:rsid w:val="00E31DA4"/>
    <w:rsid w:val="00E320B9"/>
    <w:rsid w:val="00E321AC"/>
    <w:rsid w:val="00E329DC"/>
    <w:rsid w:val="00E32EF2"/>
    <w:rsid w:val="00E333C6"/>
    <w:rsid w:val="00E33A0A"/>
    <w:rsid w:val="00E345A5"/>
    <w:rsid w:val="00E34CDF"/>
    <w:rsid w:val="00E35B2B"/>
    <w:rsid w:val="00E35D21"/>
    <w:rsid w:val="00E36EF5"/>
    <w:rsid w:val="00E40DFF"/>
    <w:rsid w:val="00E41466"/>
    <w:rsid w:val="00E425B1"/>
    <w:rsid w:val="00E43CF2"/>
    <w:rsid w:val="00E45468"/>
    <w:rsid w:val="00E454BE"/>
    <w:rsid w:val="00E455B3"/>
    <w:rsid w:val="00E47E05"/>
    <w:rsid w:val="00E503BA"/>
    <w:rsid w:val="00E508D3"/>
    <w:rsid w:val="00E526C8"/>
    <w:rsid w:val="00E52E5D"/>
    <w:rsid w:val="00E5345C"/>
    <w:rsid w:val="00E53A0B"/>
    <w:rsid w:val="00E55A37"/>
    <w:rsid w:val="00E55F67"/>
    <w:rsid w:val="00E5637B"/>
    <w:rsid w:val="00E575B3"/>
    <w:rsid w:val="00E600A8"/>
    <w:rsid w:val="00E605F6"/>
    <w:rsid w:val="00E61CFC"/>
    <w:rsid w:val="00E620C0"/>
    <w:rsid w:val="00E6332C"/>
    <w:rsid w:val="00E63D21"/>
    <w:rsid w:val="00E64017"/>
    <w:rsid w:val="00E641AA"/>
    <w:rsid w:val="00E65C2C"/>
    <w:rsid w:val="00E66320"/>
    <w:rsid w:val="00E66DB5"/>
    <w:rsid w:val="00E66FBD"/>
    <w:rsid w:val="00E67696"/>
    <w:rsid w:val="00E67F0C"/>
    <w:rsid w:val="00E67F40"/>
    <w:rsid w:val="00E70E6F"/>
    <w:rsid w:val="00E72866"/>
    <w:rsid w:val="00E73A06"/>
    <w:rsid w:val="00E747A1"/>
    <w:rsid w:val="00E74D89"/>
    <w:rsid w:val="00E75178"/>
    <w:rsid w:val="00E752FD"/>
    <w:rsid w:val="00E76593"/>
    <w:rsid w:val="00E7707F"/>
    <w:rsid w:val="00E7722E"/>
    <w:rsid w:val="00E80520"/>
    <w:rsid w:val="00E814D2"/>
    <w:rsid w:val="00E8154D"/>
    <w:rsid w:val="00E81C39"/>
    <w:rsid w:val="00E8206E"/>
    <w:rsid w:val="00E8208B"/>
    <w:rsid w:val="00E82A8B"/>
    <w:rsid w:val="00E83426"/>
    <w:rsid w:val="00E850B6"/>
    <w:rsid w:val="00E85F39"/>
    <w:rsid w:val="00E865E3"/>
    <w:rsid w:val="00E87474"/>
    <w:rsid w:val="00E874ED"/>
    <w:rsid w:val="00E87A48"/>
    <w:rsid w:val="00E906E0"/>
    <w:rsid w:val="00E90762"/>
    <w:rsid w:val="00E91D51"/>
    <w:rsid w:val="00E91DCA"/>
    <w:rsid w:val="00E91E55"/>
    <w:rsid w:val="00E91FC1"/>
    <w:rsid w:val="00E92440"/>
    <w:rsid w:val="00E9296D"/>
    <w:rsid w:val="00E92B69"/>
    <w:rsid w:val="00E93396"/>
    <w:rsid w:val="00E9593F"/>
    <w:rsid w:val="00E9604D"/>
    <w:rsid w:val="00E960F7"/>
    <w:rsid w:val="00E96532"/>
    <w:rsid w:val="00E96665"/>
    <w:rsid w:val="00E96E0E"/>
    <w:rsid w:val="00E971A6"/>
    <w:rsid w:val="00E97EF5"/>
    <w:rsid w:val="00EA0D70"/>
    <w:rsid w:val="00EA1028"/>
    <w:rsid w:val="00EA10FF"/>
    <w:rsid w:val="00EA1510"/>
    <w:rsid w:val="00EA3418"/>
    <w:rsid w:val="00EA3BA1"/>
    <w:rsid w:val="00EA4123"/>
    <w:rsid w:val="00EA4911"/>
    <w:rsid w:val="00EA4E6E"/>
    <w:rsid w:val="00EA4E9A"/>
    <w:rsid w:val="00EA6F8D"/>
    <w:rsid w:val="00EA7AB3"/>
    <w:rsid w:val="00EA7C82"/>
    <w:rsid w:val="00EB03DD"/>
    <w:rsid w:val="00EB03F7"/>
    <w:rsid w:val="00EB17B1"/>
    <w:rsid w:val="00EB1ABD"/>
    <w:rsid w:val="00EB236F"/>
    <w:rsid w:val="00EB2AF9"/>
    <w:rsid w:val="00EB3BAA"/>
    <w:rsid w:val="00EB43CC"/>
    <w:rsid w:val="00EB4B56"/>
    <w:rsid w:val="00EB5FB1"/>
    <w:rsid w:val="00EB6840"/>
    <w:rsid w:val="00EB6DCD"/>
    <w:rsid w:val="00EC1115"/>
    <w:rsid w:val="00EC2707"/>
    <w:rsid w:val="00EC3263"/>
    <w:rsid w:val="00EC3608"/>
    <w:rsid w:val="00EC4356"/>
    <w:rsid w:val="00EC4884"/>
    <w:rsid w:val="00EC4DE3"/>
    <w:rsid w:val="00EC51B8"/>
    <w:rsid w:val="00EC55FA"/>
    <w:rsid w:val="00EC5604"/>
    <w:rsid w:val="00EC573C"/>
    <w:rsid w:val="00EC6BC3"/>
    <w:rsid w:val="00EC6F3A"/>
    <w:rsid w:val="00EC6F78"/>
    <w:rsid w:val="00EC7499"/>
    <w:rsid w:val="00EC772E"/>
    <w:rsid w:val="00ED0039"/>
    <w:rsid w:val="00ED229F"/>
    <w:rsid w:val="00ED2336"/>
    <w:rsid w:val="00ED613E"/>
    <w:rsid w:val="00ED625E"/>
    <w:rsid w:val="00ED667A"/>
    <w:rsid w:val="00ED7BD7"/>
    <w:rsid w:val="00EE050C"/>
    <w:rsid w:val="00EE078D"/>
    <w:rsid w:val="00EE23AD"/>
    <w:rsid w:val="00EE24B8"/>
    <w:rsid w:val="00EE26C7"/>
    <w:rsid w:val="00EE3D03"/>
    <w:rsid w:val="00EE48A7"/>
    <w:rsid w:val="00EE5858"/>
    <w:rsid w:val="00EE6F7A"/>
    <w:rsid w:val="00EE71B9"/>
    <w:rsid w:val="00EF0E70"/>
    <w:rsid w:val="00EF1536"/>
    <w:rsid w:val="00EF17E5"/>
    <w:rsid w:val="00EF1F05"/>
    <w:rsid w:val="00EF3980"/>
    <w:rsid w:val="00EF512C"/>
    <w:rsid w:val="00EF5B05"/>
    <w:rsid w:val="00EF5CD0"/>
    <w:rsid w:val="00EF618D"/>
    <w:rsid w:val="00EF6275"/>
    <w:rsid w:val="00EF6878"/>
    <w:rsid w:val="00EF695F"/>
    <w:rsid w:val="00EF6C89"/>
    <w:rsid w:val="00EF6F57"/>
    <w:rsid w:val="00EF7A62"/>
    <w:rsid w:val="00EF7B87"/>
    <w:rsid w:val="00EF7E0D"/>
    <w:rsid w:val="00F00D6B"/>
    <w:rsid w:val="00F01343"/>
    <w:rsid w:val="00F03316"/>
    <w:rsid w:val="00F044F5"/>
    <w:rsid w:val="00F048A2"/>
    <w:rsid w:val="00F04C7C"/>
    <w:rsid w:val="00F0564B"/>
    <w:rsid w:val="00F05729"/>
    <w:rsid w:val="00F06136"/>
    <w:rsid w:val="00F06B1B"/>
    <w:rsid w:val="00F06D73"/>
    <w:rsid w:val="00F06E92"/>
    <w:rsid w:val="00F07376"/>
    <w:rsid w:val="00F07907"/>
    <w:rsid w:val="00F11A9A"/>
    <w:rsid w:val="00F12967"/>
    <w:rsid w:val="00F12A8B"/>
    <w:rsid w:val="00F12B3A"/>
    <w:rsid w:val="00F12E3F"/>
    <w:rsid w:val="00F13127"/>
    <w:rsid w:val="00F132D3"/>
    <w:rsid w:val="00F134C0"/>
    <w:rsid w:val="00F1495B"/>
    <w:rsid w:val="00F15185"/>
    <w:rsid w:val="00F16850"/>
    <w:rsid w:val="00F16A59"/>
    <w:rsid w:val="00F2071E"/>
    <w:rsid w:val="00F20D97"/>
    <w:rsid w:val="00F20F95"/>
    <w:rsid w:val="00F215B1"/>
    <w:rsid w:val="00F22369"/>
    <w:rsid w:val="00F225E2"/>
    <w:rsid w:val="00F22F40"/>
    <w:rsid w:val="00F2472C"/>
    <w:rsid w:val="00F24F42"/>
    <w:rsid w:val="00F25401"/>
    <w:rsid w:val="00F2548F"/>
    <w:rsid w:val="00F259A3"/>
    <w:rsid w:val="00F25F07"/>
    <w:rsid w:val="00F26043"/>
    <w:rsid w:val="00F265B4"/>
    <w:rsid w:val="00F30A64"/>
    <w:rsid w:val="00F333A4"/>
    <w:rsid w:val="00F3355A"/>
    <w:rsid w:val="00F34898"/>
    <w:rsid w:val="00F35791"/>
    <w:rsid w:val="00F369F5"/>
    <w:rsid w:val="00F3765D"/>
    <w:rsid w:val="00F401A3"/>
    <w:rsid w:val="00F405E1"/>
    <w:rsid w:val="00F40894"/>
    <w:rsid w:val="00F40C1A"/>
    <w:rsid w:val="00F41FD6"/>
    <w:rsid w:val="00F43033"/>
    <w:rsid w:val="00F43513"/>
    <w:rsid w:val="00F43657"/>
    <w:rsid w:val="00F44F67"/>
    <w:rsid w:val="00F45362"/>
    <w:rsid w:val="00F4644E"/>
    <w:rsid w:val="00F466A0"/>
    <w:rsid w:val="00F46DB6"/>
    <w:rsid w:val="00F4703E"/>
    <w:rsid w:val="00F477B4"/>
    <w:rsid w:val="00F47885"/>
    <w:rsid w:val="00F500A2"/>
    <w:rsid w:val="00F503B7"/>
    <w:rsid w:val="00F50E02"/>
    <w:rsid w:val="00F512F9"/>
    <w:rsid w:val="00F51A69"/>
    <w:rsid w:val="00F51C79"/>
    <w:rsid w:val="00F52619"/>
    <w:rsid w:val="00F53ADE"/>
    <w:rsid w:val="00F53CBD"/>
    <w:rsid w:val="00F5483B"/>
    <w:rsid w:val="00F54898"/>
    <w:rsid w:val="00F54B31"/>
    <w:rsid w:val="00F55D20"/>
    <w:rsid w:val="00F563C9"/>
    <w:rsid w:val="00F56842"/>
    <w:rsid w:val="00F56FB3"/>
    <w:rsid w:val="00F57C10"/>
    <w:rsid w:val="00F57E8A"/>
    <w:rsid w:val="00F60FE2"/>
    <w:rsid w:val="00F613D4"/>
    <w:rsid w:val="00F61790"/>
    <w:rsid w:val="00F61A88"/>
    <w:rsid w:val="00F62224"/>
    <w:rsid w:val="00F6261E"/>
    <w:rsid w:val="00F63B76"/>
    <w:rsid w:val="00F63E71"/>
    <w:rsid w:val="00F63F11"/>
    <w:rsid w:val="00F64049"/>
    <w:rsid w:val="00F6488D"/>
    <w:rsid w:val="00F64D8B"/>
    <w:rsid w:val="00F678F9"/>
    <w:rsid w:val="00F6795E"/>
    <w:rsid w:val="00F6796C"/>
    <w:rsid w:val="00F7105D"/>
    <w:rsid w:val="00F7192E"/>
    <w:rsid w:val="00F719C3"/>
    <w:rsid w:val="00F71A78"/>
    <w:rsid w:val="00F72D12"/>
    <w:rsid w:val="00F72FA7"/>
    <w:rsid w:val="00F7324B"/>
    <w:rsid w:val="00F75087"/>
    <w:rsid w:val="00F75830"/>
    <w:rsid w:val="00F75AB3"/>
    <w:rsid w:val="00F76407"/>
    <w:rsid w:val="00F76896"/>
    <w:rsid w:val="00F7690A"/>
    <w:rsid w:val="00F80F72"/>
    <w:rsid w:val="00F81F83"/>
    <w:rsid w:val="00F821B7"/>
    <w:rsid w:val="00F824A1"/>
    <w:rsid w:val="00F8338E"/>
    <w:rsid w:val="00F83450"/>
    <w:rsid w:val="00F83974"/>
    <w:rsid w:val="00F845BE"/>
    <w:rsid w:val="00F8615E"/>
    <w:rsid w:val="00F8615F"/>
    <w:rsid w:val="00F86E18"/>
    <w:rsid w:val="00F9038C"/>
    <w:rsid w:val="00F911C2"/>
    <w:rsid w:val="00F913DE"/>
    <w:rsid w:val="00F914D3"/>
    <w:rsid w:val="00F91802"/>
    <w:rsid w:val="00F91A01"/>
    <w:rsid w:val="00F91EC0"/>
    <w:rsid w:val="00F934CE"/>
    <w:rsid w:val="00F93F9B"/>
    <w:rsid w:val="00F94D4E"/>
    <w:rsid w:val="00F958B8"/>
    <w:rsid w:val="00F97BEC"/>
    <w:rsid w:val="00FA0545"/>
    <w:rsid w:val="00FA06E6"/>
    <w:rsid w:val="00FA0FCF"/>
    <w:rsid w:val="00FA1283"/>
    <w:rsid w:val="00FA159F"/>
    <w:rsid w:val="00FA15F7"/>
    <w:rsid w:val="00FA1B4C"/>
    <w:rsid w:val="00FA1DC4"/>
    <w:rsid w:val="00FA1DD0"/>
    <w:rsid w:val="00FA2353"/>
    <w:rsid w:val="00FA57F3"/>
    <w:rsid w:val="00FA5E3D"/>
    <w:rsid w:val="00FA645B"/>
    <w:rsid w:val="00FA646F"/>
    <w:rsid w:val="00FA65F3"/>
    <w:rsid w:val="00FA786E"/>
    <w:rsid w:val="00FA7E60"/>
    <w:rsid w:val="00FA7F37"/>
    <w:rsid w:val="00FB0347"/>
    <w:rsid w:val="00FB1D5B"/>
    <w:rsid w:val="00FB3C0B"/>
    <w:rsid w:val="00FB4A38"/>
    <w:rsid w:val="00FB4CFC"/>
    <w:rsid w:val="00FB5492"/>
    <w:rsid w:val="00FB5926"/>
    <w:rsid w:val="00FB73C6"/>
    <w:rsid w:val="00FC12D2"/>
    <w:rsid w:val="00FC1D74"/>
    <w:rsid w:val="00FC21D8"/>
    <w:rsid w:val="00FC32AE"/>
    <w:rsid w:val="00FC3699"/>
    <w:rsid w:val="00FC5444"/>
    <w:rsid w:val="00FC54EF"/>
    <w:rsid w:val="00FC5B40"/>
    <w:rsid w:val="00FC71F6"/>
    <w:rsid w:val="00FC7D7B"/>
    <w:rsid w:val="00FD20BB"/>
    <w:rsid w:val="00FD344B"/>
    <w:rsid w:val="00FD37F7"/>
    <w:rsid w:val="00FD3C72"/>
    <w:rsid w:val="00FD3D2B"/>
    <w:rsid w:val="00FD3E30"/>
    <w:rsid w:val="00FD424E"/>
    <w:rsid w:val="00FD5582"/>
    <w:rsid w:val="00FD64B2"/>
    <w:rsid w:val="00FD6CE8"/>
    <w:rsid w:val="00FD728D"/>
    <w:rsid w:val="00FE0395"/>
    <w:rsid w:val="00FE03CF"/>
    <w:rsid w:val="00FE0EED"/>
    <w:rsid w:val="00FE1057"/>
    <w:rsid w:val="00FE21A8"/>
    <w:rsid w:val="00FE2816"/>
    <w:rsid w:val="00FE2924"/>
    <w:rsid w:val="00FE2A9C"/>
    <w:rsid w:val="00FE30CE"/>
    <w:rsid w:val="00FE3313"/>
    <w:rsid w:val="00FE47B0"/>
    <w:rsid w:val="00FE4C84"/>
    <w:rsid w:val="00FE58CA"/>
    <w:rsid w:val="00FE5A8B"/>
    <w:rsid w:val="00FE681B"/>
    <w:rsid w:val="00FE6DD6"/>
    <w:rsid w:val="00FE70E6"/>
    <w:rsid w:val="00FE7A4E"/>
    <w:rsid w:val="00FF01A7"/>
    <w:rsid w:val="00FF33AE"/>
    <w:rsid w:val="00FF3B13"/>
    <w:rsid w:val="00FF5CD1"/>
    <w:rsid w:val="00FF63BC"/>
    <w:rsid w:val="00FF6C3A"/>
    <w:rsid w:val="00FF7633"/>
    <w:rsid w:val="00FF7B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49BB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EF1F05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5E2862"/>
    <w:pPr>
      <w:keepNext/>
      <w:jc w:val="center"/>
      <w:outlineLvl w:val="0"/>
    </w:pPr>
    <w:rPr>
      <w:b/>
      <w:bCs/>
      <w:kern w:val="32"/>
      <w:sz w:val="32"/>
      <w:szCs w:val="32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E2862"/>
    <w:pPr>
      <w:keepNext/>
      <w:outlineLvl w:val="1"/>
    </w:pPr>
    <w:rPr>
      <w:rFonts w:ascii="Calibri" w:hAnsi="Calibri"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E2862"/>
    <w:rPr>
      <w:rFonts w:ascii="Calibri" w:hAnsi="Calibri"/>
      <w:bCs/>
      <w:i/>
      <w:iCs/>
      <w:sz w:val="28"/>
      <w:szCs w:val="28"/>
      <w:lang w:val="x-none" w:eastAsia="x-none"/>
    </w:rPr>
  </w:style>
  <w:style w:type="paragraph" w:styleId="Header">
    <w:name w:val="header"/>
    <w:basedOn w:val="Normal"/>
    <w:rsid w:val="00FE3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0D95"/>
    <w:pPr>
      <w:tabs>
        <w:tab w:val="center" w:pos="4320"/>
        <w:tab w:val="right" w:pos="8640"/>
      </w:tabs>
      <w:jc w:val="center"/>
    </w:pPr>
    <w:rPr>
      <w:sz w:val="20"/>
    </w:rPr>
  </w:style>
  <w:style w:type="paragraph" w:styleId="BalloonText">
    <w:name w:val="Balloon Text"/>
    <w:basedOn w:val="Normal"/>
    <w:semiHidden/>
    <w:rsid w:val="006B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E2862"/>
    <w:rPr>
      <w:rFonts w:ascii="Arial" w:hAnsi="Arial"/>
      <w:b/>
      <w:bCs/>
      <w:kern w:val="32"/>
      <w:sz w:val="32"/>
      <w:szCs w:val="32"/>
      <w:u w:val="single"/>
      <w:lang w:val="x-none" w:eastAsia="x-none"/>
    </w:rPr>
  </w:style>
  <w:style w:type="character" w:customStyle="1" w:styleId="Style1">
    <w:name w:val="Style1"/>
    <w:rsid w:val="00CD7F4B"/>
    <w:rPr>
      <w:rFonts w:ascii="Arial" w:hAnsi="Arial"/>
      <w:b/>
      <w:caps/>
      <w:sz w:val="24"/>
    </w:rPr>
  </w:style>
  <w:style w:type="character" w:customStyle="1" w:styleId="Style2">
    <w:name w:val="Style2"/>
    <w:rsid w:val="005E4BDD"/>
    <w:rPr>
      <w:rFonts w:ascii="Arial Narrow" w:hAnsi="Arial Narrow"/>
      <w:i/>
      <w:sz w:val="24"/>
    </w:rPr>
  </w:style>
  <w:style w:type="character" w:customStyle="1" w:styleId="Style3">
    <w:name w:val="Style3"/>
    <w:basedOn w:val="DefaultParagraphFont"/>
    <w:uiPriority w:val="1"/>
    <w:qFormat/>
    <w:rsid w:val="00EA4E9A"/>
    <w:rPr>
      <w:rFonts w:ascii="Arial" w:hAnsi="Arial"/>
      <w:i/>
      <w:sz w:val="24"/>
    </w:rPr>
  </w:style>
  <w:style w:type="paragraph" w:styleId="ListParagraph">
    <w:name w:val="List Paragraph"/>
    <w:basedOn w:val="Normal"/>
    <w:rsid w:val="00D45A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EF1F05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5E2862"/>
    <w:pPr>
      <w:keepNext/>
      <w:jc w:val="center"/>
      <w:outlineLvl w:val="0"/>
    </w:pPr>
    <w:rPr>
      <w:b/>
      <w:bCs/>
      <w:kern w:val="32"/>
      <w:sz w:val="32"/>
      <w:szCs w:val="32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E2862"/>
    <w:pPr>
      <w:keepNext/>
      <w:outlineLvl w:val="1"/>
    </w:pPr>
    <w:rPr>
      <w:rFonts w:ascii="Calibri" w:hAnsi="Calibri"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E2862"/>
    <w:rPr>
      <w:rFonts w:ascii="Calibri" w:hAnsi="Calibri"/>
      <w:bCs/>
      <w:i/>
      <w:iCs/>
      <w:sz w:val="28"/>
      <w:szCs w:val="28"/>
      <w:lang w:val="x-none" w:eastAsia="x-none"/>
    </w:rPr>
  </w:style>
  <w:style w:type="paragraph" w:styleId="Header">
    <w:name w:val="header"/>
    <w:basedOn w:val="Normal"/>
    <w:rsid w:val="00FE3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0D95"/>
    <w:pPr>
      <w:tabs>
        <w:tab w:val="center" w:pos="4320"/>
        <w:tab w:val="right" w:pos="8640"/>
      </w:tabs>
      <w:jc w:val="center"/>
    </w:pPr>
    <w:rPr>
      <w:sz w:val="20"/>
    </w:rPr>
  </w:style>
  <w:style w:type="paragraph" w:styleId="BalloonText">
    <w:name w:val="Balloon Text"/>
    <w:basedOn w:val="Normal"/>
    <w:semiHidden/>
    <w:rsid w:val="006B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E2862"/>
    <w:rPr>
      <w:rFonts w:ascii="Arial" w:hAnsi="Arial"/>
      <w:b/>
      <w:bCs/>
      <w:kern w:val="32"/>
      <w:sz w:val="32"/>
      <w:szCs w:val="32"/>
      <w:u w:val="single"/>
      <w:lang w:val="x-none" w:eastAsia="x-none"/>
    </w:rPr>
  </w:style>
  <w:style w:type="character" w:customStyle="1" w:styleId="Style1">
    <w:name w:val="Style1"/>
    <w:rsid w:val="00CD7F4B"/>
    <w:rPr>
      <w:rFonts w:ascii="Arial" w:hAnsi="Arial"/>
      <w:b/>
      <w:caps/>
      <w:sz w:val="24"/>
    </w:rPr>
  </w:style>
  <w:style w:type="character" w:customStyle="1" w:styleId="Style2">
    <w:name w:val="Style2"/>
    <w:rsid w:val="005E4BDD"/>
    <w:rPr>
      <w:rFonts w:ascii="Arial Narrow" w:hAnsi="Arial Narrow"/>
      <w:i/>
      <w:sz w:val="24"/>
    </w:rPr>
  </w:style>
  <w:style w:type="character" w:customStyle="1" w:styleId="Style3">
    <w:name w:val="Style3"/>
    <w:basedOn w:val="DefaultParagraphFont"/>
    <w:uiPriority w:val="1"/>
    <w:qFormat/>
    <w:rsid w:val="00EA4E9A"/>
    <w:rPr>
      <w:rFonts w:ascii="Arial" w:hAnsi="Arial"/>
      <w:i/>
      <w:sz w:val="24"/>
    </w:rPr>
  </w:style>
  <w:style w:type="paragraph" w:styleId="ListParagraph">
    <w:name w:val="List Paragraph"/>
    <w:basedOn w:val="Normal"/>
    <w:rsid w:val="00D45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214980-8980-DF42-8E70-5CCD2F16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8</Pages>
  <Words>1798</Words>
  <Characters>10250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rator:  Well, as we said yrsterday, everyone’s lookin’ for somethin’ in Dead End Canyon</vt:lpstr>
    </vt:vector>
  </TitlesOfParts>
  <Company>Black and Decker</Company>
  <LinksUpToDate>false</LinksUpToDate>
  <CharactersWithSpaces>1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tor:  Well, as we said yrsterday, everyone’s lookin’ for somethin’ in Dead End Canyon</dc:title>
  <dc:subject/>
  <dc:creator>Black and Decker</dc:creator>
  <cp:keywords/>
  <dc:description/>
  <cp:lastModifiedBy>Randy Witt</cp:lastModifiedBy>
  <cp:revision>45</cp:revision>
  <cp:lastPrinted>2019-10-05T22:37:00Z</cp:lastPrinted>
  <dcterms:created xsi:type="dcterms:W3CDTF">2019-06-03T03:42:00Z</dcterms:created>
  <dcterms:modified xsi:type="dcterms:W3CDTF">2019-10-06T20:26:00Z</dcterms:modified>
</cp:coreProperties>
</file>